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EC" w:rsidRDefault="005169EC" w:rsidP="005169EC">
      <w:pPr>
        <w:spacing w:after="0" w:line="240" w:lineRule="auto"/>
        <w:jc w:val="center"/>
        <w:rPr>
          <w:rFonts w:ascii="Bookman Old Style" w:hAnsi="Bookman Old Style" w:cstheme="minorBidi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5169EC" w:rsidRDefault="005169EC" w:rsidP="005169EC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5169EC" w:rsidRDefault="005169EC" w:rsidP="005169EC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5169EC" w:rsidRDefault="005169EC" w:rsidP="005169EC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F23BAA" w:rsidRPr="006D0B9F" w:rsidRDefault="005169EC" w:rsidP="005169E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№108-Д</w:t>
      </w:r>
      <w:r w:rsidR="006D0B9F">
        <w:rPr>
          <w:rFonts w:ascii="Bookman Old Style" w:hAnsi="Bookman Old Style" w:cs="Times New Roman"/>
          <w:sz w:val="24"/>
          <w:szCs w:val="24"/>
        </w:rPr>
        <w:t xml:space="preserve"> от 11.11.2021 г.</w:t>
      </w:r>
    </w:p>
    <w:p w:rsidR="00F23BAA" w:rsidRPr="006D0B9F" w:rsidRDefault="00F23BAA" w:rsidP="005169E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92B8C" w:rsidRPr="00292B8C" w:rsidRDefault="00292B8C" w:rsidP="005169EC">
      <w:pPr>
        <w:spacing w:after="0" w:line="240" w:lineRule="auto"/>
        <w:jc w:val="center"/>
        <w:rPr>
          <w:rFonts w:ascii="Bookman Old Style" w:hAnsi="Bookman Old Style" w:cs="Times New Roman"/>
          <w:i/>
          <w:color w:val="000000" w:themeColor="text1"/>
          <w:sz w:val="24"/>
          <w:szCs w:val="24"/>
        </w:rPr>
      </w:pPr>
      <w:r w:rsidRPr="00292B8C">
        <w:rPr>
          <w:rFonts w:ascii="Bookman Old Style" w:hAnsi="Bookman Old Style" w:cs="Times New Roman"/>
          <w:i/>
          <w:sz w:val="24"/>
          <w:szCs w:val="24"/>
        </w:rPr>
        <w:t>О внесении изменений в муниципальную программу</w:t>
      </w:r>
    </w:p>
    <w:p w:rsidR="00292B8C" w:rsidRPr="00292B8C" w:rsidRDefault="00292B8C" w:rsidP="005169EC">
      <w:pPr>
        <w:spacing w:after="0" w:line="240" w:lineRule="auto"/>
        <w:jc w:val="center"/>
        <w:rPr>
          <w:rFonts w:ascii="Bookman Old Style" w:hAnsi="Bookman Old Style" w:cs="Times New Roman"/>
          <w:bCs/>
          <w:i/>
          <w:color w:val="000000" w:themeColor="text1"/>
          <w:sz w:val="24"/>
          <w:szCs w:val="24"/>
        </w:rPr>
      </w:pPr>
      <w:r w:rsidRPr="00292B8C">
        <w:rPr>
          <w:rFonts w:ascii="Bookman Old Style" w:hAnsi="Bookman Old Style" w:cs="Times New Roman"/>
          <w:bCs/>
          <w:i/>
          <w:color w:val="000000" w:themeColor="text1"/>
          <w:sz w:val="24"/>
          <w:szCs w:val="24"/>
        </w:rPr>
        <w:t>«Молодежная политика и развитие физической</w:t>
      </w:r>
    </w:p>
    <w:p w:rsidR="00292B8C" w:rsidRDefault="00292B8C" w:rsidP="005169EC">
      <w:pPr>
        <w:spacing w:after="0" w:line="240" w:lineRule="auto"/>
        <w:jc w:val="center"/>
        <w:rPr>
          <w:rFonts w:ascii="Bookman Old Style" w:hAnsi="Bookman Old Style" w:cs="Times New Roman"/>
          <w:bCs/>
          <w:i/>
          <w:color w:val="000000" w:themeColor="text1"/>
          <w:sz w:val="24"/>
          <w:szCs w:val="24"/>
        </w:rPr>
      </w:pPr>
      <w:r w:rsidRPr="00292B8C">
        <w:rPr>
          <w:rFonts w:ascii="Bookman Old Style" w:hAnsi="Bookman Old Style" w:cs="Times New Roman"/>
          <w:bCs/>
          <w:i/>
          <w:color w:val="000000" w:themeColor="text1"/>
          <w:sz w:val="24"/>
          <w:szCs w:val="24"/>
        </w:rPr>
        <w:t>культуры и спорта в Моздокском районе»</w:t>
      </w:r>
    </w:p>
    <w:p w:rsidR="00F23BAA" w:rsidRPr="00292B8C" w:rsidRDefault="00F23BAA" w:rsidP="005169EC">
      <w:pPr>
        <w:spacing w:after="0" w:line="240" w:lineRule="auto"/>
        <w:jc w:val="center"/>
        <w:rPr>
          <w:rFonts w:ascii="Bookman Old Style" w:hAnsi="Bookman Old Style" w:cs="Times New Roman"/>
          <w:bCs/>
          <w:i/>
          <w:color w:val="000000" w:themeColor="text1"/>
          <w:sz w:val="24"/>
          <w:szCs w:val="24"/>
        </w:rPr>
      </w:pPr>
    </w:p>
    <w:p w:rsidR="00A73B34" w:rsidRPr="005E7B5F" w:rsidRDefault="00A73B34" w:rsidP="00A73B34">
      <w:pPr>
        <w:pStyle w:val="af1"/>
        <w:spacing w:before="0" w:beforeAutospacing="0" w:after="0" w:afterAutospacing="0"/>
        <w:ind w:firstLine="709"/>
        <w:jc w:val="both"/>
        <w:rPr>
          <w:rFonts w:ascii="Bookman Old Style" w:hAnsi="Bookman Old Style" w:cs="Tahoma"/>
          <w:color w:val="0D0D0D"/>
        </w:rPr>
      </w:pPr>
      <w:r w:rsidRPr="00620119">
        <w:rPr>
          <w:rFonts w:ascii="Bookman Old Style" w:hAnsi="Bookman Old Style"/>
        </w:rPr>
        <w:t>В соответствии с Фед</w:t>
      </w:r>
      <w:r w:rsidR="00520E03">
        <w:rPr>
          <w:rFonts w:ascii="Bookman Old Style" w:hAnsi="Bookman Old Style"/>
        </w:rPr>
        <w:t>еральным законом от 06.10.2003 №</w:t>
      </w:r>
      <w:r w:rsidRPr="00620119">
        <w:rPr>
          <w:rFonts w:ascii="Bookman Old Style" w:hAnsi="Bookman Old Style"/>
        </w:rPr>
        <w:t xml:space="preserve"> 131-ФЗ "Об общих принципах организации местного самоуправления в Российской Федера</w:t>
      </w:r>
      <w:r w:rsidR="005A1330">
        <w:rPr>
          <w:rFonts w:ascii="Bookman Old Style" w:hAnsi="Bookman Old Style"/>
        </w:rPr>
        <w:t>ции",</w:t>
      </w:r>
      <w:r w:rsidR="0016369F">
        <w:rPr>
          <w:rFonts w:ascii="Bookman Old Style" w:hAnsi="Bookman Old Style"/>
        </w:rPr>
        <w:t xml:space="preserve"> </w:t>
      </w:r>
      <w:r w:rsidR="005A1330">
        <w:rPr>
          <w:rFonts w:ascii="Bookman Old Style" w:hAnsi="Bookman Old Style"/>
        </w:rPr>
        <w:t xml:space="preserve">Федеральным законом от </w:t>
      </w:r>
      <w:r w:rsidR="00A74D52">
        <w:rPr>
          <w:rFonts w:ascii="Bookman Old Style" w:hAnsi="Bookman Old Style"/>
        </w:rPr>
        <w:t>0</w:t>
      </w:r>
      <w:r w:rsidR="005A1330">
        <w:rPr>
          <w:rFonts w:ascii="Bookman Old Style" w:hAnsi="Bookman Old Style"/>
        </w:rPr>
        <w:t>4.12.</w:t>
      </w:r>
      <w:r w:rsidRPr="00620119">
        <w:rPr>
          <w:rFonts w:ascii="Bookman Old Style" w:hAnsi="Bookman Old Style"/>
        </w:rPr>
        <w:t>2007г. №329 –ФЗ «О физической культуре и спорте в Российской Федерации», Законом Р</w:t>
      </w:r>
      <w:r w:rsidR="00520E03">
        <w:rPr>
          <w:rFonts w:ascii="Bookman Old Style" w:hAnsi="Bookman Old Style"/>
        </w:rPr>
        <w:t>еспублики Северная Осетия</w:t>
      </w:r>
      <w:r w:rsidRPr="00620119">
        <w:rPr>
          <w:rFonts w:ascii="Bookman Old Style" w:hAnsi="Bookman Old Style"/>
        </w:rPr>
        <w:t>-Алани</w:t>
      </w:r>
      <w:r w:rsidR="00F23BAA">
        <w:rPr>
          <w:rFonts w:ascii="Bookman Old Style" w:hAnsi="Bookman Old Style"/>
        </w:rPr>
        <w:t>я от 14.01.2003 года №4-РЗ</w:t>
      </w:r>
      <w:r w:rsidR="0016369F">
        <w:rPr>
          <w:rFonts w:ascii="Bookman Old Style" w:hAnsi="Bookman Old Style"/>
        </w:rPr>
        <w:t xml:space="preserve"> </w:t>
      </w:r>
      <w:r w:rsidR="00F23BAA">
        <w:rPr>
          <w:rFonts w:ascii="Bookman Old Style" w:hAnsi="Bookman Old Style"/>
        </w:rPr>
        <w:t xml:space="preserve">"О </w:t>
      </w:r>
      <w:r w:rsidRPr="00620119">
        <w:rPr>
          <w:rFonts w:ascii="Bookman Old Style" w:hAnsi="Bookman Old Style"/>
        </w:rPr>
        <w:t xml:space="preserve">молодежной политике в Республике Северная Осетия-Алания", </w:t>
      </w:r>
      <w:r w:rsidRPr="00620119">
        <w:rPr>
          <w:rFonts w:ascii="Bookman Old Style" w:hAnsi="Bookman Old Style" w:cs="Tahoma"/>
          <w:color w:val="0D0D0D"/>
        </w:rPr>
        <w:t xml:space="preserve">распоряжением Главы Администрации местного самоуправления Моздокского района от </w:t>
      </w:r>
      <w:r w:rsidR="001113D2">
        <w:rPr>
          <w:rFonts w:ascii="Bookman Old Style" w:hAnsi="Bookman Old Style" w:cs="Tahoma"/>
          <w:color w:val="0D0D0D"/>
        </w:rPr>
        <w:t>1</w:t>
      </w:r>
      <w:r w:rsidR="00B37FC0">
        <w:rPr>
          <w:rFonts w:ascii="Bookman Old Style" w:hAnsi="Bookman Old Style" w:cs="Tahoma"/>
          <w:color w:val="0D0D0D"/>
        </w:rPr>
        <w:t>2</w:t>
      </w:r>
      <w:r w:rsidR="001113D2">
        <w:rPr>
          <w:rFonts w:ascii="Bookman Old Style" w:hAnsi="Bookman Old Style" w:cs="Tahoma"/>
          <w:color w:val="0D0D0D"/>
        </w:rPr>
        <w:t>.04.2021 г</w:t>
      </w:r>
      <w:r w:rsidRPr="00620119">
        <w:rPr>
          <w:rFonts w:ascii="Bookman Old Style" w:hAnsi="Bookman Old Style" w:cs="Tahoma"/>
          <w:color w:val="0D0D0D"/>
        </w:rPr>
        <w:t>. №3</w:t>
      </w:r>
      <w:r w:rsidR="001113D2">
        <w:rPr>
          <w:rFonts w:ascii="Bookman Old Style" w:hAnsi="Bookman Old Style" w:cs="Tahoma"/>
          <w:color w:val="0D0D0D"/>
        </w:rPr>
        <w:t>14</w:t>
      </w:r>
      <w:r w:rsidRPr="00620119">
        <w:rPr>
          <w:rFonts w:ascii="Bookman Old Style" w:hAnsi="Bookman Old Style" w:cs="Tahoma"/>
          <w:color w:val="0D0D0D"/>
        </w:rPr>
        <w:t xml:space="preserve"> «Об утверждении Порядка разработки, реализации и оценки эффективности муниципальных програ</w:t>
      </w:r>
      <w:r w:rsidR="001113D2">
        <w:rPr>
          <w:rFonts w:ascii="Bookman Old Style" w:hAnsi="Bookman Old Style" w:cs="Tahoma"/>
          <w:color w:val="0D0D0D"/>
        </w:rPr>
        <w:t xml:space="preserve">мм муниципального образования </w:t>
      </w:r>
      <w:r w:rsidRPr="00620119">
        <w:rPr>
          <w:rFonts w:ascii="Bookman Old Style" w:hAnsi="Bookman Old Style" w:cs="Tahoma"/>
          <w:color w:val="0D0D0D"/>
        </w:rPr>
        <w:t>Моздокский район Республики Северная Осетия-Алания»,</w:t>
      </w:r>
    </w:p>
    <w:p w:rsidR="00292B8C" w:rsidRPr="006E718F" w:rsidRDefault="0016369F" w:rsidP="00292B8C">
      <w:pPr>
        <w:pStyle w:val="af1"/>
        <w:spacing w:before="0" w:beforeAutospacing="0" w:after="0" w:afterAutospacing="0"/>
        <w:ind w:firstLine="708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п</w:t>
      </w:r>
      <w:r w:rsidR="00292B8C" w:rsidRPr="006E718F">
        <w:rPr>
          <w:rFonts w:ascii="Bookman Old Style" w:hAnsi="Bookman Old Style"/>
          <w:bCs/>
        </w:rPr>
        <w:t>остановляю:</w:t>
      </w:r>
    </w:p>
    <w:p w:rsidR="00520E03" w:rsidRPr="00520E03" w:rsidRDefault="00520E03" w:rsidP="006D0B9F">
      <w:pPr>
        <w:pStyle w:val="aff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Продлить срок реализации муниципальной программы </w:t>
      </w:r>
      <w:r w:rsidRPr="00520E03">
        <w:rPr>
          <w:rFonts w:ascii="Bookman Old Style" w:hAnsi="Bookman Old Style"/>
          <w:bCs/>
          <w:color w:val="000000" w:themeColor="text1"/>
          <w:sz w:val="24"/>
          <w:szCs w:val="24"/>
        </w:rPr>
        <w:t>«Молодежная политика и развитие физической культуры и спорта в Моздокском районе», утверждённ</w:t>
      </w:r>
      <w:r w:rsidR="005A1330">
        <w:rPr>
          <w:rFonts w:ascii="Bookman Old Style" w:hAnsi="Bookman Old Style"/>
          <w:bCs/>
          <w:color w:val="000000" w:themeColor="text1"/>
          <w:sz w:val="24"/>
          <w:szCs w:val="24"/>
        </w:rPr>
        <w:t>ой</w:t>
      </w:r>
      <w:r w:rsidR="0016369F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Pr="00520E03">
        <w:rPr>
          <w:rFonts w:ascii="Bookman Old Style" w:hAnsi="Bookman Old Style"/>
          <w:bCs/>
          <w:color w:val="000000" w:themeColor="text1"/>
          <w:sz w:val="24"/>
          <w:szCs w:val="24"/>
        </w:rPr>
        <w:t>постановлением Главы Администрации местного самоуправления от 14.11.2014 г. №56-Д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«Об утверждении </w:t>
      </w:r>
      <w:r w:rsidRPr="00520E03">
        <w:rPr>
          <w:rFonts w:ascii="Bookman Old Style" w:hAnsi="Bookman Old Style"/>
          <w:bCs/>
          <w:color w:val="000000" w:themeColor="text1"/>
          <w:sz w:val="24"/>
          <w:szCs w:val="24"/>
        </w:rPr>
        <w:t>муниципальн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>ой</w:t>
      </w:r>
      <w:r w:rsidRPr="00520E0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программ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>ы</w:t>
      </w:r>
      <w:r w:rsidRPr="00520E0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«Молодежная политика и развитие физической культуры и спорта в Моздокском районе на 2015-2019 годы»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до 202</w:t>
      </w:r>
      <w:r w:rsidR="00EE6FCC">
        <w:rPr>
          <w:rFonts w:ascii="Bookman Old Style" w:hAnsi="Bookman Old Style"/>
          <w:bCs/>
          <w:color w:val="000000" w:themeColor="text1"/>
          <w:sz w:val="24"/>
          <w:szCs w:val="24"/>
        </w:rPr>
        <w:t>4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года. </w:t>
      </w:r>
    </w:p>
    <w:p w:rsidR="00292B8C" w:rsidRPr="00F078F2" w:rsidRDefault="00520E03" w:rsidP="006D0B9F">
      <w:pPr>
        <w:pStyle w:val="aff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В </w:t>
      </w:r>
      <w:r w:rsidR="005A3ABB" w:rsidRPr="005C119C">
        <w:rPr>
          <w:rFonts w:ascii="Bookman Old Style" w:hAnsi="Bookman Old Style"/>
          <w:sz w:val="24"/>
          <w:szCs w:val="24"/>
        </w:rPr>
        <w:t xml:space="preserve">муниципальную программу </w:t>
      </w:r>
      <w:r w:rsidR="005A3ABB" w:rsidRPr="005C119C">
        <w:rPr>
          <w:rFonts w:ascii="Bookman Old Style" w:hAnsi="Bookman Old Style"/>
          <w:bCs/>
          <w:color w:val="000000"/>
          <w:sz w:val="24"/>
          <w:szCs w:val="24"/>
        </w:rPr>
        <w:t>«Молодежная политика и развитие физической культуры и спорта в Моздокском районе</w:t>
      </w:r>
      <w:r w:rsidR="005A3ABB" w:rsidRPr="005C119C">
        <w:rPr>
          <w:rFonts w:ascii="Bookman Old Style" w:hAnsi="Bookman Old Style"/>
          <w:bCs/>
          <w:sz w:val="24"/>
          <w:szCs w:val="24"/>
        </w:rPr>
        <w:t>»</w:t>
      </w:r>
      <w:r w:rsidR="005A3ABB">
        <w:rPr>
          <w:rFonts w:ascii="Bookman Old Style" w:hAnsi="Bookman Old Style"/>
          <w:bCs/>
          <w:sz w:val="24"/>
          <w:szCs w:val="24"/>
        </w:rPr>
        <w:t>, утверждённую</w:t>
      </w:r>
      <w:r w:rsidR="0016369F">
        <w:rPr>
          <w:rFonts w:ascii="Bookman Old Style" w:hAnsi="Bookman Old Style"/>
          <w:bCs/>
          <w:sz w:val="24"/>
          <w:szCs w:val="24"/>
        </w:rPr>
        <w:t xml:space="preserve"> </w:t>
      </w:r>
      <w:r w:rsidR="001101FA" w:rsidRPr="005C119C">
        <w:rPr>
          <w:rFonts w:ascii="Bookman Old Style" w:hAnsi="Bookman Old Style"/>
          <w:bCs/>
          <w:sz w:val="24"/>
          <w:szCs w:val="24"/>
        </w:rPr>
        <w:t xml:space="preserve">постановлением Главы Администрации местного самоуправления от 14.11.2014 г. №56-Д </w:t>
      </w:r>
      <w:r w:rsidR="001101FA" w:rsidRPr="00F078F2">
        <w:rPr>
          <w:rFonts w:ascii="Bookman Old Style" w:hAnsi="Bookman Old Style"/>
          <w:bCs/>
          <w:color w:val="000000" w:themeColor="text1"/>
          <w:sz w:val="24"/>
          <w:szCs w:val="24"/>
        </w:rPr>
        <w:t>«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>Об утверждении</w:t>
      </w:r>
      <w:r w:rsidR="001101FA" w:rsidRPr="00F078F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5A3ABB" w:rsidRPr="00F078F2">
        <w:rPr>
          <w:rFonts w:ascii="Bookman Old Style" w:hAnsi="Bookman Old Style"/>
          <w:color w:val="000000" w:themeColor="text1"/>
          <w:sz w:val="24"/>
          <w:szCs w:val="24"/>
        </w:rPr>
        <w:t>муниципальн</w:t>
      </w:r>
      <w:r>
        <w:rPr>
          <w:rFonts w:ascii="Bookman Old Style" w:hAnsi="Bookman Old Style"/>
          <w:color w:val="000000" w:themeColor="text1"/>
          <w:sz w:val="24"/>
          <w:szCs w:val="24"/>
        </w:rPr>
        <w:t>ой</w:t>
      </w:r>
      <w:r w:rsidR="005A3ABB" w:rsidRPr="00F078F2">
        <w:rPr>
          <w:rFonts w:ascii="Bookman Old Style" w:hAnsi="Bookman Old Style"/>
          <w:color w:val="000000" w:themeColor="text1"/>
          <w:sz w:val="24"/>
          <w:szCs w:val="24"/>
        </w:rPr>
        <w:t xml:space="preserve"> программ</w:t>
      </w:r>
      <w:r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="005A3ABB" w:rsidRPr="00F078F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5A3ABB" w:rsidRPr="00F078F2">
        <w:rPr>
          <w:rFonts w:ascii="Bookman Old Style" w:hAnsi="Bookman Old Style"/>
          <w:bCs/>
          <w:color w:val="000000" w:themeColor="text1"/>
          <w:sz w:val="24"/>
          <w:szCs w:val="24"/>
        </w:rPr>
        <w:t>«Молодежная политика и развитие физической культуры и спорта в Моздокском районе на 2015-20</w:t>
      </w:r>
      <w:r w:rsidR="00CD2EE8">
        <w:rPr>
          <w:rFonts w:ascii="Bookman Old Style" w:hAnsi="Bookman Old Style"/>
          <w:bCs/>
          <w:color w:val="000000" w:themeColor="text1"/>
          <w:sz w:val="24"/>
          <w:szCs w:val="24"/>
        </w:rPr>
        <w:t>19</w:t>
      </w:r>
      <w:r w:rsidR="005A3ABB" w:rsidRPr="00F078F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годы» </w:t>
      </w:r>
      <w:r w:rsidR="00CD2EE8">
        <w:rPr>
          <w:rFonts w:ascii="Bookman Old Style" w:hAnsi="Bookman Old Style"/>
          <w:bCs/>
          <w:color w:val="000000" w:themeColor="text1"/>
          <w:sz w:val="24"/>
          <w:szCs w:val="24"/>
        </w:rPr>
        <w:t>внести изменения</w:t>
      </w:r>
      <w:r w:rsidR="00F078F2" w:rsidRPr="00F078F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изложив ее в новой редакции согласно </w:t>
      </w:r>
      <w:proofErr w:type="gramStart"/>
      <w:r w:rsidR="00F078F2" w:rsidRPr="00F078F2">
        <w:rPr>
          <w:rFonts w:ascii="Bookman Old Style" w:hAnsi="Bookman Old Style"/>
          <w:bCs/>
          <w:color w:val="000000" w:themeColor="text1"/>
          <w:sz w:val="24"/>
          <w:szCs w:val="24"/>
        </w:rPr>
        <w:t>приложени</w:t>
      </w:r>
      <w:r w:rsidR="00CD2EE8">
        <w:rPr>
          <w:rFonts w:ascii="Bookman Old Style" w:hAnsi="Bookman Old Style"/>
          <w:bCs/>
          <w:color w:val="000000" w:themeColor="text1"/>
          <w:sz w:val="24"/>
          <w:szCs w:val="24"/>
        </w:rPr>
        <w:t>ю</w:t>
      </w:r>
      <w:proofErr w:type="gramEnd"/>
      <w:r w:rsidR="00F078F2" w:rsidRPr="00F078F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к настоящему постановлению</w:t>
      </w:r>
      <w:r w:rsidR="00292B8C" w:rsidRPr="00F078F2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5F3DD5" w:rsidRPr="004578F6" w:rsidRDefault="005F3DD5" w:rsidP="006D0B9F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5F3DD5">
        <w:rPr>
          <w:rFonts w:ascii="Bookman Old Style" w:hAnsi="Bookman Old Style" w:cs="Times New Roman"/>
          <w:sz w:val="24"/>
          <w:szCs w:val="24"/>
        </w:rPr>
        <w:t>Управлению финансов Администрации местного са</w:t>
      </w:r>
      <w:r w:rsidR="004578F6">
        <w:rPr>
          <w:rFonts w:ascii="Bookman Old Style" w:hAnsi="Bookman Old Style" w:cs="Times New Roman"/>
          <w:sz w:val="24"/>
          <w:szCs w:val="24"/>
        </w:rPr>
        <w:t xml:space="preserve">моуправления Моздокского района </w:t>
      </w:r>
      <w:r w:rsidR="00520E03">
        <w:rPr>
          <w:rFonts w:ascii="Bookman Old Style" w:hAnsi="Bookman Old Style" w:cs="Times New Roman"/>
          <w:sz w:val="24"/>
          <w:szCs w:val="24"/>
        </w:rPr>
        <w:t xml:space="preserve">(Е.А. </w:t>
      </w:r>
      <w:proofErr w:type="spellStart"/>
      <w:r w:rsidR="00520E03">
        <w:rPr>
          <w:rFonts w:ascii="Bookman Old Style" w:hAnsi="Bookman Old Style" w:cs="Times New Roman"/>
          <w:sz w:val="24"/>
          <w:szCs w:val="24"/>
        </w:rPr>
        <w:t>Тюникова</w:t>
      </w:r>
      <w:proofErr w:type="spellEnd"/>
      <w:r w:rsidR="00520E03">
        <w:rPr>
          <w:rFonts w:ascii="Bookman Old Style" w:hAnsi="Bookman Old Style" w:cs="Times New Roman"/>
          <w:sz w:val="24"/>
          <w:szCs w:val="24"/>
        </w:rPr>
        <w:t xml:space="preserve">) </w:t>
      </w:r>
      <w:r w:rsidRPr="004578F6">
        <w:rPr>
          <w:rFonts w:ascii="Bookman Old Style" w:hAnsi="Bookman Old Style" w:cs="Times New Roman"/>
          <w:sz w:val="24"/>
          <w:szCs w:val="24"/>
        </w:rPr>
        <w:t>обеспечить финансирование муниципальной программы «</w:t>
      </w:r>
      <w:r w:rsidR="005D2AED">
        <w:rPr>
          <w:rFonts w:ascii="Bookman Old Style" w:hAnsi="Bookman Old Style" w:cs="Times New Roman"/>
          <w:sz w:val="24"/>
          <w:szCs w:val="24"/>
        </w:rPr>
        <w:t xml:space="preserve">Молодежная политика и развитие </w:t>
      </w:r>
      <w:r w:rsidRPr="004578F6">
        <w:rPr>
          <w:rFonts w:ascii="Bookman Old Style" w:hAnsi="Bookman Old Style" w:cs="Times New Roman"/>
          <w:sz w:val="24"/>
          <w:szCs w:val="24"/>
        </w:rPr>
        <w:t>физической культур</w:t>
      </w:r>
      <w:r w:rsidR="004578F6">
        <w:rPr>
          <w:rFonts w:ascii="Bookman Old Style" w:hAnsi="Bookman Old Style" w:cs="Times New Roman"/>
          <w:sz w:val="24"/>
          <w:szCs w:val="24"/>
        </w:rPr>
        <w:t>ы и спорта в Моздокском районе».</w:t>
      </w:r>
    </w:p>
    <w:p w:rsidR="00A179C0" w:rsidRPr="0061417A" w:rsidRDefault="005A1330" w:rsidP="006D0B9F">
      <w:pPr>
        <w:pStyle w:val="af1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5F3DD5" w:rsidRPr="005F3DD5">
        <w:rPr>
          <w:rFonts w:ascii="Bookman Old Style" w:hAnsi="Bookman Old Style"/>
        </w:rPr>
        <w:t xml:space="preserve">. </w:t>
      </w:r>
      <w:r w:rsidR="005D2AED">
        <w:rPr>
          <w:rFonts w:ascii="Bookman Old Style" w:hAnsi="Bookman Old Style"/>
        </w:rPr>
        <w:t>Отделу по организационным вопросам и информационному обеспечению деятельности Администрации местного са</w:t>
      </w:r>
      <w:r w:rsidR="006D0B9F">
        <w:rPr>
          <w:rFonts w:ascii="Bookman Old Style" w:hAnsi="Bookman Old Style"/>
        </w:rPr>
        <w:t>моуправления Моздокского района</w:t>
      </w:r>
      <w:r w:rsidR="005D2AED">
        <w:rPr>
          <w:rFonts w:ascii="Bookman Old Style" w:hAnsi="Bookman Old Style"/>
        </w:rPr>
        <w:t xml:space="preserve"> (А.В. Савченко) о</w:t>
      </w:r>
      <w:r w:rsidR="00A179C0" w:rsidRPr="00740B3C">
        <w:rPr>
          <w:rFonts w:ascii="Bookman Old Style" w:hAnsi="Bookman Old Style"/>
        </w:rPr>
        <w:t xml:space="preserve">публиковать настоящее </w:t>
      </w:r>
      <w:r w:rsidR="00A179C0">
        <w:rPr>
          <w:rFonts w:ascii="Bookman Old Style" w:hAnsi="Bookman Old Style"/>
        </w:rPr>
        <w:t>постановление</w:t>
      </w:r>
      <w:r w:rsidR="00A179C0" w:rsidRPr="00740B3C">
        <w:rPr>
          <w:rFonts w:ascii="Bookman Old Style" w:hAnsi="Bookman Old Style"/>
        </w:rPr>
        <w:t xml:space="preserve"> </w:t>
      </w:r>
      <w:r w:rsidR="00A179C0">
        <w:rPr>
          <w:rFonts w:ascii="Bookman Old Style" w:hAnsi="Bookman Old Style"/>
        </w:rPr>
        <w:t>в средствах массовой информации</w:t>
      </w:r>
      <w:r w:rsidR="00A179C0" w:rsidRPr="00740B3C">
        <w:rPr>
          <w:rFonts w:ascii="Bookman Old Style" w:hAnsi="Bookman Old Style"/>
        </w:rPr>
        <w:t xml:space="preserve"> и разместить на официальном сайте </w:t>
      </w:r>
      <w:r w:rsidR="00A179C0">
        <w:rPr>
          <w:rFonts w:ascii="Bookman Old Style" w:hAnsi="Bookman Old Style"/>
        </w:rPr>
        <w:t>Администрации местного самоуправления Моздокского района</w:t>
      </w:r>
      <w:r w:rsidR="00CD2EE8">
        <w:rPr>
          <w:rFonts w:ascii="Bookman Old Style" w:hAnsi="Bookman Old Style"/>
        </w:rPr>
        <w:t xml:space="preserve"> в сети Интернет</w:t>
      </w:r>
      <w:r w:rsidR="005D2AED">
        <w:rPr>
          <w:rFonts w:ascii="Bookman Old Style" w:hAnsi="Bookman Old Style"/>
        </w:rPr>
        <w:t xml:space="preserve"> в течение 2 недель со дня официального опубликования</w:t>
      </w:r>
      <w:r w:rsidR="00A179C0" w:rsidRPr="00740B3C">
        <w:rPr>
          <w:rFonts w:ascii="Bookman Old Style" w:hAnsi="Bookman Old Style"/>
        </w:rPr>
        <w:t>.</w:t>
      </w:r>
    </w:p>
    <w:p w:rsidR="001113D2" w:rsidRDefault="006D0B9F" w:rsidP="006D0B9F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6. </w:t>
      </w:r>
      <w:r w:rsidR="001113D2">
        <w:rPr>
          <w:rFonts w:ascii="Bookman Old Style" w:hAnsi="Bookman Old Style" w:cs="Times New Roman"/>
          <w:sz w:val="24"/>
          <w:szCs w:val="24"/>
        </w:rPr>
        <w:t>Настоящее постановление вступает в силу с 1 января 2022 года.</w:t>
      </w:r>
    </w:p>
    <w:p w:rsidR="005F3DD5" w:rsidRPr="005F3DD5" w:rsidRDefault="001113D2" w:rsidP="006D0B9F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</w:t>
      </w:r>
      <w:r w:rsidR="005F3DD5" w:rsidRPr="005F3DD5">
        <w:rPr>
          <w:rFonts w:ascii="Bookman Old Style" w:hAnsi="Bookman Old Style" w:cs="Times New Roman"/>
          <w:sz w:val="24"/>
          <w:szCs w:val="24"/>
        </w:rPr>
        <w:t xml:space="preserve">. Контроль </w:t>
      </w:r>
      <w:r w:rsidR="004578F6">
        <w:rPr>
          <w:rFonts w:ascii="Bookman Old Style" w:hAnsi="Bookman Old Style" w:cs="Times New Roman"/>
          <w:sz w:val="24"/>
          <w:szCs w:val="24"/>
        </w:rPr>
        <w:t>за</w:t>
      </w:r>
      <w:r w:rsidR="005F3DD5" w:rsidRPr="005F3DD5">
        <w:rPr>
          <w:rFonts w:ascii="Bookman Old Style" w:hAnsi="Bookman Old Style" w:cs="Times New Roman"/>
          <w:sz w:val="24"/>
          <w:szCs w:val="24"/>
        </w:rPr>
        <w:t xml:space="preserve"> исполнением настоящ</w:t>
      </w:r>
      <w:r w:rsidR="004578F6">
        <w:rPr>
          <w:rFonts w:ascii="Bookman Old Style" w:hAnsi="Bookman Old Style" w:cs="Times New Roman"/>
          <w:sz w:val="24"/>
          <w:szCs w:val="24"/>
        </w:rPr>
        <w:t>его постановления возложить на з</w:t>
      </w:r>
      <w:r w:rsidR="005F3DD5" w:rsidRPr="005F3DD5">
        <w:rPr>
          <w:rFonts w:ascii="Bookman Old Style" w:hAnsi="Bookman Old Style" w:cs="Times New Roman"/>
          <w:sz w:val="24"/>
          <w:szCs w:val="24"/>
        </w:rPr>
        <w:t>аместителя Главы Администрацию местного самоуправления Моздокского района</w:t>
      </w:r>
      <w:r w:rsidR="00A179C0">
        <w:rPr>
          <w:rFonts w:ascii="Bookman Old Style" w:hAnsi="Bookman Old Style" w:cs="Times New Roman"/>
          <w:sz w:val="24"/>
          <w:szCs w:val="24"/>
        </w:rPr>
        <w:t xml:space="preserve"> по социальным вопросам </w:t>
      </w:r>
      <w:proofErr w:type="spellStart"/>
      <w:r w:rsidR="00A179C0">
        <w:rPr>
          <w:rFonts w:ascii="Bookman Old Style" w:hAnsi="Bookman Old Style" w:cs="Times New Roman"/>
          <w:sz w:val="24"/>
          <w:szCs w:val="24"/>
        </w:rPr>
        <w:t>Элесханова</w:t>
      </w:r>
      <w:proofErr w:type="spellEnd"/>
      <w:r w:rsidR="00A179C0" w:rsidRPr="00A179C0">
        <w:rPr>
          <w:rFonts w:ascii="Bookman Old Style" w:hAnsi="Bookman Old Style" w:cs="Times New Roman"/>
          <w:sz w:val="24"/>
          <w:szCs w:val="24"/>
        </w:rPr>
        <w:t xml:space="preserve"> </w:t>
      </w:r>
      <w:r w:rsidR="00A179C0">
        <w:rPr>
          <w:rFonts w:ascii="Bookman Old Style" w:hAnsi="Bookman Old Style" w:cs="Times New Roman"/>
          <w:sz w:val="24"/>
          <w:szCs w:val="24"/>
        </w:rPr>
        <w:t>И.С.</w:t>
      </w:r>
    </w:p>
    <w:p w:rsidR="006D0B9F" w:rsidRDefault="006D0B9F" w:rsidP="006D0B9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D0B9F" w:rsidRDefault="006D0B9F" w:rsidP="006D0B9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D0B9F" w:rsidRDefault="006D0B9F" w:rsidP="006D0B9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D0B9F" w:rsidRDefault="006D0B9F" w:rsidP="006D0B9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D0B9F" w:rsidRPr="009C6175" w:rsidRDefault="006D0B9F" w:rsidP="006D0B9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6369F">
        <w:rPr>
          <w:rFonts w:ascii="Bookman Old Style" w:hAnsi="Bookman Old Style"/>
          <w:sz w:val="24"/>
          <w:szCs w:val="24"/>
        </w:rPr>
        <w:t xml:space="preserve"> </w:t>
      </w:r>
      <w:r w:rsidRPr="009C6175">
        <w:rPr>
          <w:rFonts w:ascii="Bookman Old Style" w:hAnsi="Bookman Old Style"/>
          <w:sz w:val="24"/>
          <w:szCs w:val="24"/>
        </w:rPr>
        <w:t>О. Яровой</w:t>
      </w:r>
    </w:p>
    <w:p w:rsidR="005F3DD5" w:rsidRPr="005F3DD5" w:rsidRDefault="005F3DD5" w:rsidP="005F3DD5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E6FCC" w:rsidRDefault="00EE6FCC" w:rsidP="005F3DD5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E6FCC" w:rsidRDefault="00EE6FCC" w:rsidP="005F3DD5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E6FCC" w:rsidRPr="006D0B9F" w:rsidRDefault="006D0B9F" w:rsidP="005F3DD5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proofErr w:type="spellStart"/>
      <w:r w:rsidRPr="006D0B9F">
        <w:rPr>
          <w:rFonts w:ascii="Bookman Old Style" w:hAnsi="Bookman Old Style" w:cs="Times New Roman"/>
          <w:sz w:val="16"/>
          <w:szCs w:val="16"/>
        </w:rPr>
        <w:t>Исп</w:t>
      </w:r>
      <w:proofErr w:type="spellEnd"/>
      <w:r w:rsidRPr="006D0B9F">
        <w:rPr>
          <w:rFonts w:ascii="Bookman Old Style" w:hAnsi="Bookman Old Style" w:cs="Times New Roman"/>
          <w:sz w:val="16"/>
          <w:szCs w:val="16"/>
        </w:rPr>
        <w:t>: Е. Шаталова, тел: 3-25-85</w:t>
      </w:r>
    </w:p>
    <w:p w:rsidR="00F23BAA" w:rsidRDefault="00F23BAA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EB55F7" w:rsidRPr="008A43BA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Приложение</w:t>
      </w:r>
    </w:p>
    <w:p w:rsidR="00EB55F7" w:rsidRPr="008A43BA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к постановлению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 xml:space="preserve">Главы Администрации 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 xml:space="preserve">местного самоуправления 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Моздокского района</w:t>
      </w:r>
    </w:p>
    <w:p w:rsidR="00EB55F7" w:rsidRDefault="006D0B9F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№108-Д от 11.11.2021 г.</w:t>
      </w:r>
    </w:p>
    <w:p w:rsidR="006D0B9F" w:rsidRPr="008A43BA" w:rsidRDefault="006D0B9F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</w:p>
    <w:p w:rsidR="00EE5264" w:rsidRDefault="00EE5264" w:rsidP="00BF4AC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EB55F7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Муниципальн</w:t>
      </w:r>
      <w:r w:rsidR="00EB55F7" w:rsidRPr="008A43BA">
        <w:rPr>
          <w:rFonts w:ascii="Bookman Old Style" w:hAnsi="Bookman Old Style"/>
          <w:b/>
          <w:sz w:val="20"/>
          <w:szCs w:val="20"/>
        </w:rPr>
        <w:t xml:space="preserve">ая </w:t>
      </w:r>
      <w:r w:rsidRPr="008A43BA">
        <w:rPr>
          <w:rFonts w:ascii="Bookman Old Style" w:hAnsi="Bookman Old Style"/>
          <w:b/>
          <w:sz w:val="20"/>
          <w:szCs w:val="20"/>
        </w:rPr>
        <w:t>программа «</w:t>
      </w:r>
      <w:r w:rsidRPr="008A43BA">
        <w:rPr>
          <w:rFonts w:ascii="Bookman Old Style" w:hAnsi="Bookman Old Style"/>
          <w:b/>
          <w:bCs/>
          <w:sz w:val="20"/>
          <w:szCs w:val="20"/>
        </w:rPr>
        <w:t xml:space="preserve">Молодежная политика и развитие </w:t>
      </w:r>
    </w:p>
    <w:p w:rsidR="00BF4AC4" w:rsidRPr="00066615" w:rsidRDefault="00BF4AC4" w:rsidP="00066615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A43BA">
        <w:rPr>
          <w:rFonts w:ascii="Bookman Old Style" w:hAnsi="Bookman Old Style"/>
          <w:b/>
          <w:bCs/>
          <w:sz w:val="20"/>
          <w:szCs w:val="20"/>
        </w:rPr>
        <w:t>физической культур</w:t>
      </w:r>
      <w:r w:rsidR="00066615">
        <w:rPr>
          <w:rFonts w:ascii="Bookman Old Style" w:hAnsi="Bookman Old Style"/>
          <w:b/>
          <w:bCs/>
          <w:sz w:val="20"/>
          <w:szCs w:val="20"/>
        </w:rPr>
        <w:t>ы и спорта в Моздокском районе</w:t>
      </w:r>
      <w:r w:rsidRPr="008A43BA">
        <w:rPr>
          <w:rFonts w:ascii="Bookman Old Style" w:hAnsi="Bookman Old Style"/>
          <w:b/>
          <w:bCs/>
          <w:sz w:val="20"/>
          <w:szCs w:val="20"/>
        </w:rPr>
        <w:t>».</w:t>
      </w:r>
    </w:p>
    <w:p w:rsidR="00BF4AC4" w:rsidRPr="008A43BA" w:rsidRDefault="00BF4AC4" w:rsidP="00BF4AC4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</w:rPr>
      </w:pPr>
      <w:r w:rsidRPr="008A43BA">
        <w:rPr>
          <w:rFonts w:ascii="Bookman Old Style" w:hAnsi="Bookman Old Style" w:cs="Times New Roman"/>
          <w:b w:val="0"/>
          <w:bCs w:val="0"/>
        </w:rPr>
        <w:t>ПАСПОРТ</w:t>
      </w: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Муниципальной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8A43BA">
        <w:rPr>
          <w:rFonts w:ascii="Bookman Old Style" w:hAnsi="Bookman Old Style"/>
          <w:sz w:val="20"/>
          <w:szCs w:val="20"/>
        </w:rPr>
        <w:t>программы «</w:t>
      </w:r>
      <w:r w:rsidRPr="008A43BA">
        <w:rPr>
          <w:rFonts w:ascii="Bookman Old Style" w:hAnsi="Bookman Old Style"/>
          <w:bCs/>
          <w:sz w:val="20"/>
          <w:szCs w:val="20"/>
        </w:rPr>
        <w:t>Молодежная политика и развитие физической культуры и спорта в Моздокском районе»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2"/>
        <w:gridCol w:w="6624"/>
      </w:tblGrid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widowControl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делам молодежи и спорта Администрации местного</w:t>
            </w:r>
            <w:r w:rsidR="0016369F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амоуправления Моздокского района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Соисполнители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Управление образования 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Ад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амоуправления Моздокского района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;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вопросам культуры Ад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амоуправления Моздокского района;</w:t>
            </w:r>
            <w:r w:rsidR="0016369F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Участник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DF044A" w:rsidP="00E941C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оздокский районный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Совет ветеранов, Военный комиссариат Моздокского района,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 xml:space="preserve">МБКДУ «Моздокский </w:t>
            </w:r>
            <w:r w:rsidR="0022640F">
              <w:rPr>
                <w:rFonts w:ascii="Bookman Old Style" w:hAnsi="Bookman Old Style" w:cs="Times New Roman"/>
                <w:b w:val="0"/>
                <w:bCs w:val="0"/>
              </w:rPr>
              <w:t>РДК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РГКУ </w:t>
            </w:r>
            <w:r w:rsidR="00403DCF">
              <w:rPr>
                <w:rFonts w:ascii="Bookman Old Style" w:hAnsi="Bookman Old Style" w:cs="Times New Roman"/>
                <w:b w:val="0"/>
                <w:bCs w:val="0"/>
              </w:rPr>
              <w:t>«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Моздокский Дом дружбы</w:t>
            </w:r>
            <w:r w:rsidR="00403DCF">
              <w:rPr>
                <w:rFonts w:ascii="Bookman Old Style" w:hAnsi="Bookman Old Style" w:cs="Times New Roman"/>
                <w:b w:val="0"/>
                <w:bCs w:val="0"/>
              </w:rPr>
              <w:t>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,</w:t>
            </w:r>
            <w:r w:rsidR="0016369F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ГБПОУ «Моздокский механико-технологический техникум»,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ГБПОУ «Моздокский аграрно-промышленный техникум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№1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№2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«Дзюдо»;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>МБУ ДО</w:t>
            </w:r>
            <w:r w:rsidR="0016369F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«</w:t>
            </w:r>
            <w:r w:rsidR="0022640F">
              <w:rPr>
                <w:rFonts w:ascii="Bookman Old Style" w:hAnsi="Bookman Old Style" w:cs="Times New Roman"/>
                <w:b w:val="0"/>
                <w:bCs w:val="0"/>
              </w:rPr>
              <w:t>Моздокский ЦДТ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»,</w:t>
            </w:r>
            <w:r w:rsidR="00BF4AC4" w:rsidRPr="00EB55F7">
              <w:rPr>
                <w:rFonts w:ascii="Bookman Old Style" w:hAnsi="Bookman Old Style"/>
                <w:bCs w:val="0"/>
              </w:rPr>
              <w:t xml:space="preserve"> </w:t>
            </w:r>
            <w:r>
              <w:rPr>
                <w:rFonts w:ascii="Bookman Old Style" w:hAnsi="Bookman Old Style"/>
                <w:b w:val="0"/>
                <w:bCs w:val="0"/>
              </w:rPr>
              <w:t>МАУ</w:t>
            </w:r>
            <w:r w:rsidR="00BF4AC4" w:rsidRPr="00EB55F7">
              <w:rPr>
                <w:rFonts w:ascii="Bookman Old Style" w:hAnsi="Bookman Old Style"/>
                <w:b w:val="0"/>
                <w:bCs w:val="0"/>
              </w:rPr>
              <w:t xml:space="preserve"> «Центр развития спорта Моздокского района», </w:t>
            </w:r>
            <w:r w:rsidR="00403DCF">
              <w:rPr>
                <w:rFonts w:ascii="Bookman Old Style" w:hAnsi="Bookman Old Style"/>
                <w:b w:val="0"/>
                <w:bCs w:val="0"/>
              </w:rPr>
              <w:t>ПОУ</w:t>
            </w:r>
            <w:r>
              <w:rPr>
                <w:rFonts w:ascii="Bookman Old Style" w:hAnsi="Bookman Old Style"/>
                <w:b w:val="0"/>
                <w:bCs w:val="0"/>
              </w:rPr>
              <w:t xml:space="preserve"> </w:t>
            </w:r>
            <w:r w:rsidRPr="00DF044A">
              <w:rPr>
                <w:rFonts w:ascii="Bookman Old Style" w:hAnsi="Bookman Old Style"/>
                <w:b w:val="0"/>
                <w:bCs w:val="0"/>
              </w:rPr>
              <w:t>«Моздокская автомобильная школа общественно-государственной организации «ДОСААФ России»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Подпрограммы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Подпрограмма №1: «Поддержка развития физической культуры, массового спорта и туризма».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2: «Мероприятия по работе с молодежью и пропаганде здорового образа жизни».</w:t>
            </w:r>
          </w:p>
          <w:p w:rsidR="00BF4AC4" w:rsidRPr="00EB55F7" w:rsidRDefault="00BF4AC4" w:rsidP="00066615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3: «Обеспечение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условий для реализации муниципальной программы «Молодежная политика и разви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тие физической культуры и спорта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»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 (досрочно прекращена с 01.01.2021 г.)</w:t>
            </w:r>
          </w:p>
        </w:tc>
      </w:tr>
      <w:tr w:rsidR="00BF4AC4" w:rsidRPr="00EB55F7" w:rsidTr="00EB55F7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Цели Программы</w:t>
            </w:r>
            <w:r w:rsidR="0016369F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Default="00066615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Создание условий, обеспечивающих жителям </w:t>
            </w:r>
            <w:r w:rsidR="005A1330">
              <w:rPr>
                <w:rFonts w:ascii="Bookman Old Style" w:hAnsi="Bookman Old Style"/>
                <w:sz w:val="20"/>
                <w:szCs w:val="20"/>
              </w:rPr>
              <w:t xml:space="preserve">Моздокского района 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возможность систематически заниматься физической культурой и </w:t>
            </w:r>
            <w:proofErr w:type="gramStart"/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спортом </w:t>
            </w:r>
            <w:r>
              <w:rPr>
                <w:rFonts w:ascii="Bookman Old Style" w:hAnsi="Bookman Old Style"/>
                <w:sz w:val="20"/>
                <w:szCs w:val="20"/>
              </w:rPr>
              <w:t>;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66615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с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оздание условий для участия молодёжи в социально-экономической, политической и культурной жизни;</w:t>
            </w:r>
          </w:p>
          <w:p w:rsidR="00066615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р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азвитие и совершенствование системы патриотического воспитания граждан.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Задач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орм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br/>
              <w:t>-развитие инфраструктуры для занятий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массовым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спортом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в образовательных учреждениях и по месту жительства;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br/>
              <w:t xml:space="preserve">-профилактика 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асоциальных проявлений в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 xml:space="preserve"> молодеж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ной среде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развитие интеллектуально-творческих программ;</w:t>
            </w:r>
          </w:p>
          <w:p w:rsidR="00066615" w:rsidRDefault="00066615" w:rsidP="0006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приобщение населения к регулярным занятиям физической культурой и спортом;</w:t>
            </w:r>
          </w:p>
          <w:p w:rsidR="00BF4AC4" w:rsidRPr="00EB55F7" w:rsidRDefault="00066615" w:rsidP="008D4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формирование </w:t>
            </w:r>
            <w:r w:rsidR="00F640C6">
              <w:rPr>
                <w:rFonts w:ascii="Bookman Old Style" w:hAnsi="Bookman Old Style"/>
                <w:sz w:val="20"/>
                <w:szCs w:val="20"/>
              </w:rPr>
              <w:t>гражданско-</w:t>
            </w:r>
            <w:r>
              <w:rPr>
                <w:rFonts w:ascii="Bookman Old Style" w:hAnsi="Bookman Old Style"/>
                <w:sz w:val="20"/>
                <w:szCs w:val="20"/>
              </w:rPr>
              <w:t>патриотическ</w:t>
            </w:r>
            <w:r w:rsidR="00F640C6">
              <w:rPr>
                <w:rFonts w:ascii="Bookman Old Style" w:hAnsi="Bookman Old Style"/>
                <w:sz w:val="20"/>
                <w:szCs w:val="20"/>
              </w:rPr>
              <w:t>ог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ознания у молодежи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Целевые индикаторы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и показатели программы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 Доля населения, систематически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и спортом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д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оля обучающихся, систематически занимающихся физической культурой и спортом, в общей численности обучающихся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="00950CE6">
              <w:rPr>
                <w:rFonts w:ascii="Bookman Old Style" w:hAnsi="Bookman Old Style" w:cs="Arial"/>
                <w:sz w:val="20"/>
                <w:szCs w:val="20"/>
              </w:rPr>
              <w:t xml:space="preserve"> к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оведенных спортивных мероприятий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оличество </w:t>
            </w:r>
            <w:proofErr w:type="gramStart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оведенных молодежных мероприятий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оличество </w:t>
            </w:r>
            <w:proofErr w:type="gramStart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молодежных мероприятиях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ч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исленность волонтеров и активной молодежи;</w:t>
            </w:r>
          </w:p>
          <w:p w:rsidR="00BF4AC4" w:rsidRPr="00EB55F7" w:rsidRDefault="00950CE6" w:rsidP="00EB5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исвоенных спортивных разрядов.</w:t>
            </w:r>
          </w:p>
        </w:tc>
      </w:tr>
      <w:tr w:rsidR="00BF4AC4" w:rsidRPr="00EB55F7" w:rsidTr="00EB55F7">
        <w:trPr>
          <w:trHeight w:val="616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lastRenderedPageBreak/>
              <w:t xml:space="preserve">Этапы и сроки и этапы реализации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E941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2015-202</w:t>
            </w:r>
            <w:r w:rsidR="00E941C4">
              <w:rPr>
                <w:rFonts w:ascii="Bookman Old Style" w:hAnsi="Bookman Old Style" w:cs="Times New Roman"/>
              </w:rPr>
              <w:t>4</w:t>
            </w:r>
            <w:r w:rsidRPr="00EB55F7">
              <w:rPr>
                <w:rFonts w:ascii="Bookman Old Style" w:hAnsi="Bookman Old Style" w:cs="Times New Roman"/>
              </w:rPr>
              <w:t xml:space="preserve"> годы, без деления на этапы</w:t>
            </w:r>
          </w:p>
        </w:tc>
      </w:tr>
      <w:tr w:rsidR="00BF4AC4" w:rsidRPr="00EB55F7" w:rsidTr="00EB55F7">
        <w:trPr>
          <w:trHeight w:val="41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Объемы и источники финансирования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муниципальной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Объем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бюджетных ассигнований </w:t>
            </w:r>
            <w:r w:rsidR="0022640F">
              <w:rPr>
                <w:rFonts w:ascii="Bookman Old Style" w:hAnsi="Bookman Old Style" w:cs="Times New Roman"/>
                <w:color w:val="000000" w:themeColor="text1"/>
              </w:rPr>
              <w:t xml:space="preserve">бюджета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муниципального образования Моздокский район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на реализацию муниципальной Программы составляет</w:t>
            </w:r>
            <w:r w:rsidR="0016369F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E941C4">
              <w:rPr>
                <w:rFonts w:ascii="Bookman Old Style" w:hAnsi="Bookman Old Style" w:cs="Times New Roman"/>
                <w:color w:val="000000" w:themeColor="text1"/>
              </w:rPr>
              <w:t>96 390,5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</w:t>
            </w:r>
            <w:r w:rsidR="0016369F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(в текущих ценах), в том числе на реализацию:</w:t>
            </w:r>
          </w:p>
          <w:p w:rsidR="00EE5264" w:rsidRPr="00EA3494" w:rsidRDefault="00EE526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EA3494" w:rsidRPr="00EA3494" w:rsidRDefault="0016369F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   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>Подпрограммы №1 «Поддержка развития физической культуры, массового спорта и туризма»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- </w:t>
            </w:r>
            <w:r w:rsidR="00E941C4">
              <w:rPr>
                <w:rFonts w:ascii="Bookman Old Style" w:hAnsi="Bookman Old Style" w:cs="Times New Roman"/>
                <w:color w:val="000000" w:themeColor="text1"/>
              </w:rPr>
              <w:t>88 730,0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 </w:t>
            </w:r>
          </w:p>
          <w:p w:rsidR="00EA3494" w:rsidRPr="00EA3494" w:rsidRDefault="0016369F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   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Подпрограмма №2 «Мероприятия по работе с молодежью и пропаганде здорового образа жизни» </w:t>
            </w:r>
            <w:r w:rsidR="00E941C4">
              <w:rPr>
                <w:rFonts w:ascii="Bookman Old Style" w:hAnsi="Bookman Old Style" w:cs="Times New Roman"/>
                <w:color w:val="000000" w:themeColor="text1"/>
              </w:rPr>
              <w:t>7 454,4</w:t>
            </w:r>
            <w:r w:rsidR="002E23FA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>тысяч рублей;</w:t>
            </w:r>
          </w:p>
          <w:p w:rsidR="00EA3494" w:rsidRPr="00EA3494" w:rsidRDefault="0016369F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   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Подпрограмма №3 «Обеспечение создания условий для реализации муниципальной Программы «Молодежная политика и развитие физической культуры и спорта» - </w:t>
            </w:r>
            <w:r w:rsidR="00B711AB">
              <w:rPr>
                <w:rFonts w:ascii="Bookman Old Style" w:hAnsi="Bookman Old Style" w:cs="Times New Roman"/>
                <w:color w:val="000000" w:themeColor="text1"/>
              </w:rPr>
              <w:t>943,9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Объем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>бюджетных ассигнований на реализацию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муниципальной программы по годам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 составляет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: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669,5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6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956,6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7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2483,3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8435,9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0585,6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 w:rsidR="000416AB">
              <w:rPr>
                <w:rFonts w:ascii="Bookman Old Style" w:hAnsi="Bookman Old Style" w:cs="Times New Roman"/>
                <w:color w:val="000000" w:themeColor="text1"/>
              </w:rPr>
              <w:t>11 630,3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2821AB" w:rsidRDefault="00EA3494" w:rsidP="00EA3494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1 году – </w:t>
            </w:r>
            <w:r w:rsidR="0020343A">
              <w:rPr>
                <w:rFonts w:ascii="Bookman Old Style" w:hAnsi="Bookman Old Style" w:cs="Times New Roman"/>
                <w:color w:val="000000" w:themeColor="text1"/>
              </w:rPr>
              <w:t>12 240,4</w:t>
            </w:r>
            <w:r w:rsidR="00A73B3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Default="00EA3494" w:rsidP="002F34A7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673313">
              <w:rPr>
                <w:rFonts w:ascii="Bookman Old Style" w:hAnsi="Bookman Old Style" w:cs="Times New Roman"/>
                <w:color w:val="000000" w:themeColor="text1"/>
              </w:rPr>
              <w:t>в 202</w:t>
            </w:r>
            <w:r w:rsidR="00673313" w:rsidRPr="00673313">
              <w:rPr>
                <w:rFonts w:ascii="Bookman Old Style" w:hAnsi="Bookman Old Style" w:cs="Times New Roman"/>
                <w:color w:val="000000" w:themeColor="text1"/>
              </w:rPr>
              <w:t>2</w:t>
            </w:r>
            <w:r w:rsidRPr="00673313">
              <w:rPr>
                <w:rFonts w:ascii="Bookman Old Style" w:hAnsi="Bookman Old Style" w:cs="Times New Roman"/>
                <w:color w:val="000000" w:themeColor="text1"/>
              </w:rPr>
              <w:t xml:space="preserve"> году – </w:t>
            </w:r>
            <w:r w:rsidR="0020343A">
              <w:rPr>
                <w:rFonts w:ascii="Bookman Old Style" w:hAnsi="Bookman Old Style" w:cs="Times New Roman"/>
                <w:color w:val="000000" w:themeColor="text1"/>
              </w:rPr>
              <w:t>17 206,6</w:t>
            </w:r>
            <w:r w:rsidR="00E40889" w:rsidRPr="00E40889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A73B34">
              <w:rPr>
                <w:rFonts w:ascii="Bookman Old Style" w:hAnsi="Bookman Old Style" w:cs="Times New Roman"/>
                <w:color w:val="000000" w:themeColor="text1"/>
              </w:rPr>
              <w:t>тысяч рублей;</w:t>
            </w:r>
          </w:p>
          <w:p w:rsidR="00A73B34" w:rsidRDefault="00A73B34" w:rsidP="000416AB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в 2023 году </w:t>
            </w:r>
            <w:r w:rsidR="00B94458">
              <w:rPr>
                <w:rFonts w:ascii="Bookman Old Style" w:hAnsi="Bookman Old Style" w:cs="Times New Roman"/>
                <w:color w:val="000000" w:themeColor="text1"/>
              </w:rPr>
              <w:t>–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20343A">
              <w:rPr>
                <w:rFonts w:ascii="Bookman Old Style" w:hAnsi="Bookman Old Style" w:cs="Times New Roman"/>
                <w:color w:val="000000" w:themeColor="text1"/>
              </w:rPr>
              <w:t>14 982,6</w:t>
            </w:r>
            <w:r w:rsidR="00E40889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A73B34">
              <w:rPr>
                <w:rFonts w:ascii="Bookman Old Style" w:hAnsi="Bookman Old Style" w:cs="Times New Roman"/>
                <w:color w:val="000000" w:themeColor="text1"/>
              </w:rPr>
              <w:t>тысяч рублей</w:t>
            </w:r>
            <w:r w:rsidR="0020343A">
              <w:rPr>
                <w:rFonts w:ascii="Bookman Old Style" w:hAnsi="Bookman Old Style" w:cs="Times New Roman"/>
                <w:color w:val="000000" w:themeColor="text1"/>
              </w:rPr>
              <w:t>;</w:t>
            </w:r>
          </w:p>
          <w:p w:rsidR="0020343A" w:rsidRPr="00EE5264" w:rsidRDefault="0020343A" w:rsidP="007A6B61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в 202</w:t>
            </w:r>
            <w:r w:rsidR="007A6B61">
              <w:rPr>
                <w:rFonts w:ascii="Bookman Old Style" w:hAnsi="Bookman Old Style" w:cs="Times New Roman"/>
                <w:color w:val="000000" w:themeColor="text1"/>
              </w:rPr>
              <w:t>4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году – 15 169,7 тысяч рублей.</w:t>
            </w:r>
          </w:p>
        </w:tc>
      </w:tr>
      <w:tr w:rsidR="00BF4AC4" w:rsidRPr="00EB55F7" w:rsidTr="00EB55F7">
        <w:trPr>
          <w:trHeight w:val="277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Ожидаемые конечные</w:t>
            </w:r>
            <w:r w:rsidR="0016369F">
              <w:rPr>
                <w:rFonts w:ascii="Bookman Old Style" w:hAnsi="Bookman Old Style" w:cs="Times New Roman"/>
              </w:rPr>
              <w:t xml:space="preserve"> </w:t>
            </w:r>
            <w:r w:rsidRPr="00EB55F7">
              <w:rPr>
                <w:rFonts w:ascii="Bookman Old Style" w:hAnsi="Bookman Old Style" w:cs="Times New Roman"/>
              </w:rPr>
              <w:t xml:space="preserve">результаты реализации </w:t>
            </w:r>
            <w:r w:rsidRPr="00EB55F7">
              <w:rPr>
                <w:rFonts w:ascii="Bookman Old Style" w:hAnsi="Bookman Old Style" w:cs="Times New Roman"/>
              </w:rPr>
              <w:br/>
              <w:t xml:space="preserve">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>- Увеличение доли населения, систематически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 xml:space="preserve">и спортом до </w:t>
            </w:r>
            <w:r w:rsidR="00CB0763" w:rsidRPr="006E6B50">
              <w:rPr>
                <w:rFonts w:ascii="Bookman Old Style" w:hAnsi="Bookman Old Style"/>
                <w:sz w:val="20"/>
                <w:szCs w:val="20"/>
              </w:rPr>
              <w:t>5</w:t>
            </w:r>
            <w:r w:rsidR="0020343A">
              <w:rPr>
                <w:rFonts w:ascii="Bookman Old Style" w:hAnsi="Bookman Old Style"/>
                <w:sz w:val="20"/>
                <w:szCs w:val="20"/>
              </w:rPr>
              <w:t>3</w:t>
            </w:r>
            <w:r w:rsidR="00CB0763" w:rsidRPr="006E6B50">
              <w:rPr>
                <w:rFonts w:ascii="Bookman Old Style" w:hAnsi="Bookman Old Style"/>
                <w:sz w:val="20"/>
                <w:szCs w:val="20"/>
              </w:rPr>
              <w:t>,3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у</w:t>
            </w:r>
            <w:r w:rsidR="00BF4AC4" w:rsidRPr="006E6B50">
              <w:rPr>
                <w:rFonts w:ascii="Bookman Old Style" w:hAnsi="Bookman Old Style"/>
                <w:sz w:val="20"/>
                <w:szCs w:val="20"/>
              </w:rPr>
              <w:t xml:space="preserve">величение доли обучающихся, систематически занимающихся физической культурой и спортом, в общей численности обучающихся до </w:t>
            </w:r>
            <w:r w:rsidR="00B864D6">
              <w:rPr>
                <w:rFonts w:ascii="Bookman Old Style" w:hAnsi="Bookman Old Style"/>
                <w:sz w:val="20"/>
                <w:szCs w:val="20"/>
              </w:rPr>
              <w:t>98,7</w:t>
            </w:r>
            <w:r w:rsidR="00BF4AC4"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спортивных мероприятий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950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молодежных мероприятий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87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</w:t>
            </w:r>
            <w:r w:rsidR="008A43BA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в молодежных мероприятиях до 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численности воло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 xml:space="preserve">нтеров и активной молодежи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50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;</w:t>
            </w:r>
          </w:p>
          <w:p w:rsidR="00BF4AC4" w:rsidRPr="00EB55F7" w:rsidRDefault="00FB2720" w:rsidP="00203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количества присво</w:t>
            </w:r>
            <w:r w:rsidR="008A43BA" w:rsidRPr="006E6B50">
              <w:rPr>
                <w:rFonts w:ascii="Bookman Old Style" w:hAnsi="Bookman Old Style" w:cs="Arial"/>
                <w:sz w:val="20"/>
                <w:szCs w:val="20"/>
              </w:rPr>
              <w:t>енных спортивных разрядов до 4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4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</w:t>
            </w:r>
          </w:p>
        </w:tc>
      </w:tr>
    </w:tbl>
    <w:p w:rsidR="00BF4AC4" w:rsidRPr="006D1464" w:rsidRDefault="00BF4AC4" w:rsidP="00EB55F7">
      <w:pPr>
        <w:pStyle w:val="aff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Характеристика сферы реализации муниципальной программы, ее текущего состояния, включая описание основных проблем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 xml:space="preserve">На сегодняшний день в районе число лиц, систематически занимающихся физической культурой и спортом, составляет </w:t>
      </w:r>
      <w:r w:rsidR="0020343A">
        <w:rPr>
          <w:rFonts w:ascii="Bookman Old Style" w:hAnsi="Bookman Old Style"/>
          <w:sz w:val="20"/>
          <w:szCs w:val="20"/>
        </w:rPr>
        <w:t>36080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 xml:space="preserve">человек, это около </w:t>
      </w:r>
      <w:r w:rsidR="005E34BC">
        <w:rPr>
          <w:rFonts w:ascii="Bookman Old Style" w:hAnsi="Bookman Old Style"/>
          <w:sz w:val="20"/>
          <w:szCs w:val="20"/>
        </w:rPr>
        <w:t>4</w:t>
      </w:r>
      <w:r w:rsidR="0020343A">
        <w:rPr>
          <w:rFonts w:ascii="Bookman Old Style" w:hAnsi="Bookman Old Style"/>
          <w:sz w:val="20"/>
          <w:szCs w:val="20"/>
        </w:rPr>
        <w:t>4</w:t>
      </w:r>
      <w:r w:rsidR="005E34BC">
        <w:rPr>
          <w:rFonts w:ascii="Bookman Old Style" w:hAnsi="Bookman Old Style"/>
          <w:sz w:val="20"/>
          <w:szCs w:val="20"/>
        </w:rPr>
        <w:t>,2</w:t>
      </w:r>
      <w:r w:rsidRPr="006E6B50">
        <w:rPr>
          <w:rFonts w:ascii="Bookman Old Style" w:hAnsi="Bookman Old Style"/>
          <w:sz w:val="20"/>
          <w:szCs w:val="20"/>
        </w:rPr>
        <w:t xml:space="preserve">% от общего числа жителей района. 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 xml:space="preserve">На территории Моздокского района имеется: дворцов спорта - 1, стадионов </w:t>
      </w:r>
      <w:r w:rsidR="006E6B50" w:rsidRPr="006E6B50">
        <w:rPr>
          <w:rFonts w:ascii="Bookman Old Style" w:hAnsi="Bookman Old Style"/>
          <w:sz w:val="20"/>
          <w:szCs w:val="20"/>
        </w:rPr>
        <w:t>с трибунами</w:t>
      </w:r>
      <w:r w:rsidRPr="006E6B50">
        <w:rPr>
          <w:rFonts w:ascii="Bookman Old Style" w:hAnsi="Bookman Old Style"/>
          <w:sz w:val="20"/>
          <w:szCs w:val="20"/>
        </w:rPr>
        <w:t>- 2, спортзалов - 4</w:t>
      </w:r>
      <w:r w:rsidR="0020343A">
        <w:rPr>
          <w:rFonts w:ascii="Bookman Old Style" w:hAnsi="Bookman Old Style"/>
          <w:sz w:val="20"/>
          <w:szCs w:val="20"/>
        </w:rPr>
        <w:t>3</w:t>
      </w:r>
      <w:r w:rsidRPr="006E6B50">
        <w:rPr>
          <w:rFonts w:ascii="Bookman Old Style" w:hAnsi="Bookman Old Style"/>
          <w:sz w:val="20"/>
          <w:szCs w:val="20"/>
        </w:rPr>
        <w:t xml:space="preserve">, плавательных бассейнов - 1, </w:t>
      </w:r>
      <w:r w:rsidR="006E6B50" w:rsidRPr="006E6B50">
        <w:rPr>
          <w:rFonts w:ascii="Bookman Old Style" w:hAnsi="Bookman Old Style"/>
          <w:sz w:val="20"/>
          <w:szCs w:val="20"/>
        </w:rPr>
        <w:t xml:space="preserve">плоскостных сооружений - </w:t>
      </w:r>
      <w:r w:rsidR="0020343A">
        <w:rPr>
          <w:rFonts w:ascii="Bookman Old Style" w:hAnsi="Bookman Old Style"/>
          <w:sz w:val="20"/>
          <w:szCs w:val="20"/>
        </w:rPr>
        <w:t>79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Участие молодежи в формировании и реализации молодежной политики является одним из принципов этой политики. Молодежь — важнейший субъект этого направления государственной деятельности. В то же время механизм действительного вовлечения молодежи в проводимые мероприятия, ей адресованные, остается коренной проблемой молодежной политики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lastRenderedPageBreak/>
        <w:t>Отделом по делам молодежи и спорта АМС Моздокского района регулярно проводятся мероприятия, направленные на развитие гражданственности и патриотизма среди молодежи, в том числе оборонно-спортивные месячники, приуроченные к знаменательным историческим датам (День Победы, День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защитника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Отечества)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Для дальнейшего развития физической культуры и спорта, молодёжной политики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 xml:space="preserve">предстоит значительно расширить </w:t>
      </w:r>
      <w:r w:rsidR="00B711AB">
        <w:rPr>
          <w:rFonts w:ascii="Bookman Old Style" w:hAnsi="Bookman Old Style"/>
          <w:sz w:val="20"/>
          <w:szCs w:val="20"/>
        </w:rPr>
        <w:t xml:space="preserve">финансовые </w:t>
      </w:r>
      <w:r w:rsidRPr="006D1464">
        <w:rPr>
          <w:rFonts w:ascii="Bookman Old Style" w:hAnsi="Bookman Old Style"/>
          <w:sz w:val="20"/>
          <w:szCs w:val="20"/>
        </w:rPr>
        <w:t>возможности и материально-техническую базу.</w:t>
      </w:r>
    </w:p>
    <w:p w:rsidR="00BF4AC4" w:rsidRPr="00CF1FFF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Основные программные мероприятия</w:t>
      </w:r>
      <w:r w:rsidR="00CF1FFF" w:rsidRPr="00CF1FFF">
        <w:rPr>
          <w:rFonts w:ascii="Bookman Old Style" w:hAnsi="Bookman Old Style"/>
          <w:sz w:val="20"/>
          <w:szCs w:val="20"/>
        </w:rPr>
        <w:t xml:space="preserve"> направлены на</w:t>
      </w:r>
      <w:r w:rsidRPr="00CF1FFF">
        <w:rPr>
          <w:rFonts w:ascii="Bookman Old Style" w:hAnsi="Bookman Old Style"/>
          <w:sz w:val="20"/>
          <w:szCs w:val="20"/>
        </w:rPr>
        <w:t>: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</w:t>
      </w:r>
      <w:r w:rsidR="00130EA4" w:rsidRPr="00CF1FFF">
        <w:rPr>
          <w:rFonts w:ascii="Bookman Old Style" w:hAnsi="Bookman Old Style"/>
          <w:sz w:val="20"/>
          <w:szCs w:val="20"/>
        </w:rPr>
        <w:t xml:space="preserve"> </w:t>
      </w:r>
      <w:r w:rsidRPr="00CF1FFF">
        <w:rPr>
          <w:rFonts w:ascii="Bookman Old Style" w:hAnsi="Bookman Old Style"/>
          <w:sz w:val="20"/>
          <w:szCs w:val="20"/>
        </w:rPr>
        <w:t>развитие физической культуры и спорта в образовательных учреждениях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</w:t>
      </w:r>
      <w:r w:rsidR="00130EA4" w:rsidRPr="00CF1FFF">
        <w:rPr>
          <w:rFonts w:ascii="Bookman Old Style" w:hAnsi="Bookman Old Style"/>
          <w:sz w:val="20"/>
          <w:szCs w:val="20"/>
        </w:rPr>
        <w:t xml:space="preserve"> </w:t>
      </w:r>
      <w:r w:rsidRPr="00CF1FFF">
        <w:rPr>
          <w:rFonts w:ascii="Bookman Old Style" w:hAnsi="Bookman Old Style"/>
          <w:sz w:val="20"/>
          <w:szCs w:val="20"/>
        </w:rPr>
        <w:t>развитие физической культуры и спорта по месту жительства граждан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</w:t>
      </w:r>
      <w:r w:rsidR="00130EA4" w:rsidRPr="00CF1FFF">
        <w:rPr>
          <w:rFonts w:ascii="Bookman Old Style" w:hAnsi="Bookman Old Style"/>
          <w:sz w:val="20"/>
          <w:szCs w:val="20"/>
        </w:rPr>
        <w:t xml:space="preserve"> </w:t>
      </w:r>
      <w:r w:rsidRPr="00CF1FFF">
        <w:rPr>
          <w:rFonts w:ascii="Bookman Old Style" w:hAnsi="Bookman Old Style"/>
          <w:sz w:val="20"/>
          <w:szCs w:val="20"/>
        </w:rPr>
        <w:t>организацию пропаганды физической культуры и спорта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</w:t>
      </w:r>
      <w:r w:rsidR="00130EA4" w:rsidRPr="00CF1FFF">
        <w:rPr>
          <w:rFonts w:ascii="Bookman Old Style" w:hAnsi="Bookman Old Style"/>
          <w:sz w:val="20"/>
          <w:szCs w:val="20"/>
        </w:rPr>
        <w:t xml:space="preserve"> </w:t>
      </w:r>
      <w:r w:rsidRPr="00CF1FFF">
        <w:rPr>
          <w:rFonts w:ascii="Bookman Old Style" w:hAnsi="Bookman Old Style"/>
          <w:sz w:val="20"/>
          <w:szCs w:val="20"/>
        </w:rPr>
        <w:t>возможность адаптации мероприятий Программы к потребностям граждан и, при необхо</w:t>
      </w:r>
      <w:r w:rsidR="008D46AC" w:rsidRPr="00CF1FFF">
        <w:rPr>
          <w:rFonts w:ascii="Bookman Old Style" w:hAnsi="Bookman Old Style"/>
          <w:sz w:val="20"/>
          <w:szCs w:val="20"/>
        </w:rPr>
        <w:t>димости, их корректировки;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профилактика асоциальных проявлений в молодежной среде;</w:t>
      </w:r>
      <w:r w:rsidR="0016369F">
        <w:rPr>
          <w:rFonts w:ascii="Bookman Old Style" w:hAnsi="Bookman Old Style"/>
          <w:sz w:val="20"/>
          <w:szCs w:val="20"/>
        </w:rPr>
        <w:t xml:space="preserve">  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развитие интеллектуально-творческих программ;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8D46AC" w:rsidRDefault="008D46AC" w:rsidP="008D46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p w:rsidR="00BF4AC4" w:rsidRPr="006D1464" w:rsidRDefault="00BF4AC4" w:rsidP="008D46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рограмма носит комплексный характер и обеспечивает последовательность в реализации мер по предупреждению негативных проявлений в молодежной среде, к числу которых относятся: увеличение количества правонарушений, совершенных подростками, снижение уровня патриотизма и гражданской ответственности, снижение активности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молодежи в экономическом и культурном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 xml:space="preserve">развитии района. 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рограмма разработана с учетом опыта реализации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</w:t>
      </w:r>
      <w:r w:rsidR="00B711AB">
        <w:rPr>
          <w:rFonts w:ascii="Bookman Old Style" w:hAnsi="Bookman Old Style"/>
          <w:sz w:val="20"/>
          <w:szCs w:val="20"/>
        </w:rPr>
        <w:t xml:space="preserve">Администрации местного самоуправления Моздокского района совместно с </w:t>
      </w:r>
      <w:r w:rsidRPr="006D1464">
        <w:rPr>
          <w:rFonts w:ascii="Bookman Old Style" w:hAnsi="Bookman Old Style"/>
          <w:sz w:val="20"/>
          <w:szCs w:val="20"/>
        </w:rPr>
        <w:t>республиканским</w:t>
      </w:r>
      <w:r w:rsidR="00B711AB">
        <w:rPr>
          <w:rFonts w:ascii="Bookman Old Style" w:hAnsi="Bookman Old Style"/>
          <w:sz w:val="20"/>
          <w:szCs w:val="20"/>
        </w:rPr>
        <w:t>и</w:t>
      </w:r>
      <w:r w:rsidRPr="006D1464">
        <w:rPr>
          <w:rFonts w:ascii="Bookman Old Style" w:hAnsi="Bookman Old Style"/>
          <w:sz w:val="20"/>
          <w:szCs w:val="20"/>
        </w:rPr>
        <w:t xml:space="preserve"> органам</w:t>
      </w:r>
      <w:r w:rsidR="00B711AB">
        <w:rPr>
          <w:rFonts w:ascii="Bookman Old Style" w:hAnsi="Bookman Old Style"/>
          <w:sz w:val="20"/>
          <w:szCs w:val="20"/>
        </w:rPr>
        <w:t>и</w:t>
      </w:r>
      <w:r w:rsidRPr="006D1464">
        <w:rPr>
          <w:rFonts w:ascii="Bookman Old Style" w:hAnsi="Bookman Old Style"/>
          <w:sz w:val="20"/>
          <w:szCs w:val="20"/>
        </w:rPr>
        <w:t xml:space="preserve"> исполнительной власти</w:t>
      </w:r>
      <w:r w:rsidR="00CF218A">
        <w:rPr>
          <w:rFonts w:ascii="Bookman Old Style" w:hAnsi="Bookman Old Style"/>
          <w:sz w:val="20"/>
          <w:szCs w:val="20"/>
        </w:rPr>
        <w:t>.</w:t>
      </w:r>
      <w:r w:rsidRPr="006D1464">
        <w:rPr>
          <w:rFonts w:ascii="Bookman Old Style" w:hAnsi="Bookman Old Style"/>
          <w:sz w:val="20"/>
          <w:szCs w:val="20"/>
        </w:rPr>
        <w:t xml:space="preserve"> 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2. Цели и задачи Программы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  <w:sz w:val="20"/>
          <w:szCs w:val="20"/>
        </w:rPr>
      </w:pP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Цели Программы: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="00CF218A" w:rsidRPr="00CF218A">
        <w:rPr>
          <w:rFonts w:ascii="Bookman Old Style" w:hAnsi="Bookman Old Style"/>
          <w:sz w:val="20"/>
          <w:szCs w:val="20"/>
        </w:rPr>
        <w:t xml:space="preserve"> Создание условий, обеспечивающих жителям </w:t>
      </w:r>
      <w:r w:rsidR="005A1330">
        <w:rPr>
          <w:rFonts w:ascii="Bookman Old Style" w:hAnsi="Bookman Old Style"/>
          <w:sz w:val="20"/>
          <w:szCs w:val="20"/>
        </w:rPr>
        <w:t>Моздокского района</w:t>
      </w:r>
      <w:r w:rsidR="005A1330" w:rsidRPr="00CF218A">
        <w:rPr>
          <w:rFonts w:ascii="Bookman Old Style" w:hAnsi="Bookman Old Style"/>
          <w:sz w:val="20"/>
          <w:szCs w:val="20"/>
        </w:rPr>
        <w:t xml:space="preserve"> </w:t>
      </w:r>
      <w:r w:rsidR="00CF218A" w:rsidRPr="00CF218A">
        <w:rPr>
          <w:rFonts w:ascii="Bookman Old Style" w:hAnsi="Bookman Old Style"/>
          <w:sz w:val="20"/>
          <w:szCs w:val="20"/>
        </w:rPr>
        <w:t>возможность систематически заниматься физической культурой и спортом</w:t>
      </w:r>
      <w:r w:rsidRPr="00CF218A">
        <w:rPr>
          <w:rFonts w:ascii="Bookman Old Style" w:hAnsi="Bookman Old Style"/>
          <w:sz w:val="20"/>
          <w:szCs w:val="20"/>
        </w:rPr>
        <w:t>;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оздание условий для участия молодёжи в социально-экономической, политической и культурной жизни;</w:t>
      </w:r>
    </w:p>
    <w:p w:rsidR="00EB55F7" w:rsidRPr="006D1464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Развитие и совершенствование системы патриотического воспитания граждан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Задачи Программы:</w:t>
      </w:r>
    </w:p>
    <w:p w:rsidR="008D46AC" w:rsidRPr="00EB55F7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форм</w:t>
      </w:r>
      <w:r>
        <w:rPr>
          <w:rFonts w:ascii="Bookman Old Style" w:hAnsi="Bookman Old Style"/>
          <w:sz w:val="20"/>
          <w:szCs w:val="20"/>
        </w:rPr>
        <w:t>ирование здорового образа жизни</w:t>
      </w:r>
      <w:r w:rsidRPr="00EB55F7">
        <w:rPr>
          <w:rFonts w:ascii="Bookman Old Style" w:hAnsi="Bookman Old Style"/>
          <w:sz w:val="20"/>
          <w:szCs w:val="20"/>
        </w:rPr>
        <w:t>;</w:t>
      </w:r>
      <w:r w:rsidR="0016369F">
        <w:rPr>
          <w:rFonts w:ascii="Bookman Old Style" w:hAnsi="Bookman Old Style"/>
          <w:sz w:val="20"/>
          <w:szCs w:val="20"/>
        </w:rPr>
        <w:t xml:space="preserve">   </w:t>
      </w:r>
      <w:r w:rsidRPr="00EB55F7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br/>
        <w:t>-развитие инфраструктуры для занятий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массовым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спортом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в образовательных учреждениях и по месту жительства;</w:t>
      </w:r>
      <w:r w:rsidR="0016369F">
        <w:rPr>
          <w:rFonts w:ascii="Bookman Old Style" w:hAnsi="Bookman Old Style"/>
          <w:sz w:val="20"/>
          <w:szCs w:val="20"/>
        </w:rPr>
        <w:t xml:space="preserve">  </w:t>
      </w:r>
      <w:r w:rsidRPr="00EB55F7">
        <w:rPr>
          <w:rFonts w:ascii="Bookman Old Style" w:hAnsi="Bookman Old Style"/>
          <w:sz w:val="20"/>
          <w:szCs w:val="20"/>
        </w:rPr>
        <w:br/>
        <w:t xml:space="preserve">-профилактика </w:t>
      </w:r>
      <w:r>
        <w:rPr>
          <w:rFonts w:ascii="Bookman Old Style" w:hAnsi="Bookman Old Style"/>
          <w:sz w:val="20"/>
          <w:szCs w:val="20"/>
        </w:rPr>
        <w:t>асоциальных проявлений в</w:t>
      </w:r>
      <w:r w:rsidRPr="00EB55F7">
        <w:rPr>
          <w:rFonts w:ascii="Bookman Old Style" w:hAnsi="Bookman Old Style"/>
          <w:sz w:val="20"/>
          <w:szCs w:val="20"/>
        </w:rPr>
        <w:t xml:space="preserve"> молодеж</w:t>
      </w:r>
      <w:r>
        <w:rPr>
          <w:rFonts w:ascii="Bookman Old Style" w:hAnsi="Bookman Old Style"/>
          <w:sz w:val="20"/>
          <w:szCs w:val="20"/>
        </w:rPr>
        <w:t>ной среде</w:t>
      </w:r>
      <w:r w:rsidRPr="00EB55F7">
        <w:rPr>
          <w:rFonts w:ascii="Bookman Old Style" w:hAnsi="Bookman Old Style"/>
          <w:sz w:val="20"/>
          <w:szCs w:val="20"/>
        </w:rPr>
        <w:t>;</w:t>
      </w:r>
      <w:r w:rsidR="0016369F">
        <w:rPr>
          <w:rFonts w:ascii="Bookman Old Style" w:hAnsi="Bookman Old Style"/>
          <w:sz w:val="20"/>
          <w:szCs w:val="20"/>
        </w:rPr>
        <w:t xml:space="preserve">  </w:t>
      </w:r>
    </w:p>
    <w:p w:rsidR="008D46AC" w:rsidRPr="00EB55F7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BF4AC4" w:rsidRPr="006D1464" w:rsidRDefault="008D46AC" w:rsidP="008D46A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p w:rsidR="00BF4AC4" w:rsidRPr="006D1464" w:rsidRDefault="00BF4AC4" w:rsidP="00EB55F7">
      <w:pPr>
        <w:pStyle w:val="aff3"/>
        <w:numPr>
          <w:ilvl w:val="0"/>
          <w:numId w:val="20"/>
        </w:numPr>
        <w:jc w:val="center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Сроки реализации Программы.</w:t>
      </w:r>
    </w:p>
    <w:p w:rsidR="00BF4AC4" w:rsidRPr="006D1464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рограмма действует </w:t>
      </w:r>
      <w:r w:rsidRPr="006E6B50">
        <w:rPr>
          <w:rFonts w:ascii="Bookman Old Style" w:hAnsi="Bookman Old Style"/>
          <w:sz w:val="20"/>
          <w:szCs w:val="20"/>
        </w:rPr>
        <w:t>с 1 января 2015 года до 31 декабря 202</w:t>
      </w:r>
      <w:r w:rsidR="0020343A">
        <w:rPr>
          <w:rFonts w:ascii="Bookman Old Style" w:hAnsi="Bookman Old Style"/>
          <w:sz w:val="20"/>
          <w:szCs w:val="20"/>
        </w:rPr>
        <w:t>4</w:t>
      </w:r>
      <w:r w:rsidRPr="006E6B50">
        <w:rPr>
          <w:rFonts w:ascii="Bookman Old Style" w:hAnsi="Bookman Old Style"/>
          <w:sz w:val="20"/>
          <w:szCs w:val="20"/>
        </w:rPr>
        <w:t xml:space="preserve"> года.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Программа не предусматривает поэтапной разбивки сроков реализации.</w:t>
      </w:r>
    </w:p>
    <w:p w:rsidR="00BF4AC4" w:rsidRPr="006D1464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В ходе реализации 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BF4AC4" w:rsidRPr="006D1464" w:rsidRDefault="00BF4AC4" w:rsidP="00EB55F7">
      <w:pPr>
        <w:pStyle w:val="aff3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Риски реализации Программы и меры по управлению.</w:t>
      </w:r>
    </w:p>
    <w:p w:rsidR="00BF4AC4" w:rsidRPr="006D1464" w:rsidRDefault="0016369F" w:rsidP="00EE5264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</w:t>
      </w:r>
      <w:r w:rsidR="00BF4AC4" w:rsidRPr="006D1464">
        <w:rPr>
          <w:rFonts w:ascii="Bookman Old Style" w:hAnsi="Bookman Old Style" w:cs="Arial"/>
          <w:sz w:val="20"/>
          <w:szCs w:val="20"/>
        </w:rPr>
        <w:t xml:space="preserve">К основным рискам реализации и Программы 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CF218A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ероприятий Программы со стороны бюдж</w:t>
      </w:r>
      <w:r w:rsidR="00ED131E">
        <w:rPr>
          <w:rFonts w:ascii="Bookman Old Style" w:hAnsi="Bookman Old Style" w:cs="Arial"/>
          <w:sz w:val="20"/>
          <w:szCs w:val="20"/>
        </w:rPr>
        <w:t>ета муниципального образования</w:t>
      </w:r>
      <w:r w:rsidR="0016369F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 w:rsidR="00ED131E">
        <w:rPr>
          <w:rFonts w:ascii="Bookman Old Style" w:hAnsi="Bookman Old Style" w:cs="Arial"/>
          <w:sz w:val="20"/>
          <w:szCs w:val="20"/>
        </w:rPr>
        <w:t>жет муниципального образования</w:t>
      </w:r>
      <w:r w:rsidR="0016369F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 xml:space="preserve">Моздокский район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Организационные и управленческие риски могут возникнуть по причине недостаточной проработки вопросов, решаемых в рамках Программы, отставания от сроков реализации мероприятий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</w:t>
      </w:r>
      <w:r w:rsidRPr="006D1464">
        <w:rPr>
          <w:rFonts w:ascii="Bookman Old Style" w:hAnsi="Bookman Old Style" w:cs="Arial"/>
          <w:sz w:val="20"/>
          <w:szCs w:val="20"/>
        </w:rPr>
        <w:lastRenderedPageBreak/>
        <w:t xml:space="preserve">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 w:rsidR="00CF218A">
        <w:rPr>
          <w:rFonts w:ascii="Bookman Old Style" w:hAnsi="Bookman Old Style" w:cs="Arial"/>
          <w:sz w:val="20"/>
          <w:szCs w:val="20"/>
        </w:rPr>
        <w:t xml:space="preserve">создаст условия для </w:t>
      </w:r>
      <w:r w:rsidRPr="006D1464">
        <w:rPr>
          <w:rFonts w:ascii="Bookman Old Style" w:hAnsi="Bookman Old Style" w:cs="Arial"/>
          <w:sz w:val="20"/>
          <w:szCs w:val="20"/>
        </w:rPr>
        <w:t xml:space="preserve">своевременной и качественной подготовки нормативных правовых документов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организационных и управленческих рисков предполагается</w:t>
      </w:r>
      <w:r w:rsidR="00CF218A">
        <w:rPr>
          <w:rFonts w:ascii="Bookman Old Style" w:hAnsi="Bookman Old Style" w:cs="Arial"/>
          <w:sz w:val="20"/>
          <w:szCs w:val="20"/>
        </w:rPr>
        <w:t xml:space="preserve"> заблаговременно </w:t>
      </w:r>
      <w:r w:rsidRPr="006D1464">
        <w:rPr>
          <w:rFonts w:ascii="Bookman Old Style" w:hAnsi="Bookman Old Style" w:cs="Arial"/>
          <w:sz w:val="20"/>
          <w:szCs w:val="20"/>
        </w:rPr>
        <w:t>более тщательно прорабатывать вопросы организации мероприят</w:t>
      </w:r>
      <w:r w:rsidR="00CF218A">
        <w:rPr>
          <w:rFonts w:ascii="Bookman Old Style" w:hAnsi="Bookman Old Style" w:cs="Arial"/>
          <w:sz w:val="20"/>
          <w:szCs w:val="20"/>
        </w:rPr>
        <w:t xml:space="preserve">ий, предусмотренных в программе и применять положительный опыт реализации других программ. 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5. Ожидаемые результаты реализации Программы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Эффективность реализации мероприятий, предусмотренных Программой, вытекает из ожидаемых в ходе ее выполнения результатов.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Ожидаемыми результатами реализации программы является: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/>
          <w:sz w:val="20"/>
          <w:szCs w:val="20"/>
        </w:rPr>
        <w:t>у</w:t>
      </w:r>
      <w:r w:rsidRPr="006E6B50">
        <w:rPr>
          <w:rFonts w:ascii="Bookman Old Style" w:hAnsi="Bookman Old Style"/>
          <w:sz w:val="20"/>
          <w:szCs w:val="20"/>
        </w:rPr>
        <w:t>величение доли населения, систематически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>занимающегося физической культу</w:t>
      </w:r>
      <w:r w:rsidR="00EB55F7" w:rsidRPr="006E6B50">
        <w:rPr>
          <w:rFonts w:ascii="Bookman Old Style" w:hAnsi="Bookman Old Style"/>
          <w:sz w:val="20"/>
          <w:szCs w:val="20"/>
        </w:rPr>
        <w:t>рой</w:t>
      </w:r>
      <w:r w:rsidRPr="006E6B50">
        <w:rPr>
          <w:rFonts w:ascii="Bookman Old Style" w:hAnsi="Bookman Old Style"/>
          <w:sz w:val="20"/>
          <w:szCs w:val="20"/>
        </w:rPr>
        <w:t xml:space="preserve"> и спортом до </w:t>
      </w:r>
      <w:r w:rsidR="006E6B50" w:rsidRPr="006E6B50">
        <w:rPr>
          <w:rFonts w:ascii="Bookman Old Style" w:hAnsi="Bookman Old Style"/>
          <w:sz w:val="20"/>
          <w:szCs w:val="20"/>
        </w:rPr>
        <w:t>5</w:t>
      </w:r>
      <w:r w:rsidR="0020343A">
        <w:rPr>
          <w:rFonts w:ascii="Bookman Old Style" w:hAnsi="Bookman Old Style"/>
          <w:sz w:val="20"/>
          <w:szCs w:val="20"/>
        </w:rPr>
        <w:t>3</w:t>
      </w:r>
      <w:r w:rsidR="006E6B50" w:rsidRPr="006E6B50">
        <w:rPr>
          <w:rFonts w:ascii="Bookman Old Style" w:hAnsi="Bookman Old Style"/>
          <w:sz w:val="20"/>
          <w:szCs w:val="20"/>
        </w:rPr>
        <w:t>,3</w:t>
      </w:r>
      <w:r w:rsidRPr="006E6B50">
        <w:rPr>
          <w:rFonts w:ascii="Bookman Old Style" w:hAnsi="Bookman Old Style"/>
          <w:sz w:val="20"/>
          <w:szCs w:val="20"/>
        </w:rPr>
        <w:t>%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EB55F7" w:rsidRPr="006E6B50">
        <w:rPr>
          <w:rFonts w:ascii="Bookman Old Style" w:hAnsi="Bookman Old Style"/>
          <w:sz w:val="20"/>
          <w:szCs w:val="20"/>
        </w:rPr>
        <w:t>у</w:t>
      </w:r>
      <w:r w:rsidRPr="006E6B50">
        <w:rPr>
          <w:rFonts w:ascii="Bookman Old Style" w:hAnsi="Bookman Old Style"/>
          <w:sz w:val="20"/>
          <w:szCs w:val="20"/>
        </w:rPr>
        <w:t xml:space="preserve">величение доли обучающихся, систематически занимающихся физической культурой и спортом, в общей численности обучающихся до </w:t>
      </w:r>
      <w:r w:rsidR="00B864D6">
        <w:rPr>
          <w:rFonts w:ascii="Bookman Old Style" w:hAnsi="Bookman Old Style"/>
          <w:sz w:val="20"/>
          <w:szCs w:val="20"/>
        </w:rPr>
        <w:t>98,7</w:t>
      </w:r>
      <w:r w:rsidRPr="006E6B50">
        <w:rPr>
          <w:rFonts w:ascii="Bookman Old Style" w:hAnsi="Bookman Old Style"/>
          <w:sz w:val="20"/>
          <w:szCs w:val="20"/>
        </w:rPr>
        <w:t>%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Pr="006E6B50">
        <w:rPr>
          <w:rFonts w:ascii="Bookman Old Style" w:hAnsi="Bookman Old Style" w:cs="Arial"/>
          <w:sz w:val="20"/>
          <w:szCs w:val="20"/>
        </w:rPr>
        <w:t xml:space="preserve">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проведенных спортивных мероприятий до </w:t>
      </w:r>
      <w:r w:rsidR="006E6B50" w:rsidRPr="006E6B50">
        <w:rPr>
          <w:rFonts w:ascii="Bookman Old Style" w:hAnsi="Bookman Old Style" w:cs="Arial"/>
          <w:sz w:val="20"/>
          <w:szCs w:val="20"/>
        </w:rPr>
        <w:t>1</w:t>
      </w:r>
      <w:r w:rsidR="0020343A">
        <w:rPr>
          <w:rFonts w:ascii="Bookman Old Style" w:hAnsi="Bookman Old Style" w:cs="Arial"/>
          <w:sz w:val="20"/>
          <w:szCs w:val="20"/>
        </w:rPr>
        <w:t>05</w:t>
      </w:r>
      <w:r w:rsidRPr="006E6B50">
        <w:rPr>
          <w:rFonts w:ascii="Bookman Old Style" w:hAnsi="Bookman Old Style" w:cs="Arial"/>
          <w:sz w:val="20"/>
          <w:szCs w:val="20"/>
        </w:rPr>
        <w:t xml:space="preserve"> шт.</w:t>
      </w:r>
      <w:r w:rsidR="006E6B50" w:rsidRPr="006E6B50">
        <w:rPr>
          <w:rFonts w:ascii="Bookman Old Style" w:hAnsi="Bookman Old Style" w:cs="Arial"/>
          <w:sz w:val="20"/>
          <w:szCs w:val="20"/>
        </w:rPr>
        <w:t xml:space="preserve"> ежегодно</w:t>
      </w:r>
      <w:r w:rsidRPr="006E6B50">
        <w:rPr>
          <w:rFonts w:ascii="Bookman Old Style" w:hAnsi="Bookman Old Style" w:cs="Arial"/>
          <w:sz w:val="20"/>
          <w:szCs w:val="20"/>
        </w:rPr>
        <w:t>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</w:t>
      </w:r>
      <w:proofErr w:type="gramStart"/>
      <w:r w:rsidRPr="006E6B50">
        <w:rPr>
          <w:rFonts w:ascii="Bookman Old Style" w:hAnsi="Bookman Old Style" w:cs="Arial"/>
          <w:sz w:val="20"/>
          <w:szCs w:val="20"/>
        </w:rPr>
        <w:t>молодых людей</w:t>
      </w:r>
      <w:proofErr w:type="gramEnd"/>
      <w:r w:rsidRPr="006E6B50">
        <w:rPr>
          <w:rFonts w:ascii="Bookman Old Style" w:hAnsi="Bookman Old Style" w:cs="Arial"/>
          <w:sz w:val="20"/>
          <w:szCs w:val="20"/>
        </w:rPr>
        <w:t xml:space="preserve"> принявших участие</w:t>
      </w:r>
      <w:r w:rsidR="008A43BA" w:rsidRPr="006E6B50">
        <w:rPr>
          <w:rFonts w:ascii="Bookman Old Style" w:hAnsi="Bookman Old Style" w:cs="Arial"/>
          <w:sz w:val="20"/>
          <w:szCs w:val="20"/>
        </w:rPr>
        <w:t xml:space="preserve"> в спортивных мероприятиях до </w:t>
      </w:r>
      <w:r w:rsidR="006E6B50" w:rsidRPr="006E6B50">
        <w:rPr>
          <w:rFonts w:ascii="Bookman Old Style" w:hAnsi="Bookman Old Style" w:cs="Arial"/>
          <w:sz w:val="20"/>
          <w:szCs w:val="20"/>
        </w:rPr>
        <w:t>9</w:t>
      </w:r>
      <w:r w:rsidR="0020343A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проведенных молодежных мероприятий до </w:t>
      </w:r>
      <w:r w:rsidR="008A43BA" w:rsidRPr="006E6B50">
        <w:rPr>
          <w:rFonts w:ascii="Bookman Old Style" w:hAnsi="Bookman Old Style" w:cs="Arial"/>
          <w:sz w:val="20"/>
          <w:szCs w:val="20"/>
        </w:rPr>
        <w:t>8</w:t>
      </w:r>
      <w:r w:rsidR="0020343A">
        <w:rPr>
          <w:rFonts w:ascii="Bookman Old Style" w:hAnsi="Bookman Old Style" w:cs="Arial"/>
          <w:sz w:val="20"/>
          <w:szCs w:val="20"/>
        </w:rPr>
        <w:t>7</w:t>
      </w:r>
      <w:r w:rsidRPr="006E6B50">
        <w:rPr>
          <w:rFonts w:ascii="Bookman Old Style" w:hAnsi="Bookman Old Style" w:cs="Arial"/>
          <w:sz w:val="20"/>
          <w:szCs w:val="20"/>
        </w:rPr>
        <w:t xml:space="preserve"> шт.</w:t>
      </w:r>
      <w:r w:rsidR="006E6B50" w:rsidRPr="006E6B50">
        <w:rPr>
          <w:rFonts w:ascii="Bookman Old Style" w:hAnsi="Bookman Old Style" w:cs="Arial"/>
          <w:sz w:val="20"/>
          <w:szCs w:val="20"/>
        </w:rPr>
        <w:t xml:space="preserve"> ежегодно</w:t>
      </w:r>
      <w:r w:rsidRPr="006E6B50">
        <w:rPr>
          <w:rFonts w:ascii="Bookman Old Style" w:hAnsi="Bookman Old Style" w:cs="Arial"/>
          <w:sz w:val="20"/>
          <w:szCs w:val="20"/>
        </w:rPr>
        <w:t>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</w:t>
      </w:r>
      <w:proofErr w:type="gramStart"/>
      <w:r w:rsidRPr="006E6B50">
        <w:rPr>
          <w:rFonts w:ascii="Bookman Old Style" w:hAnsi="Bookman Old Style" w:cs="Arial"/>
          <w:sz w:val="20"/>
          <w:szCs w:val="20"/>
        </w:rPr>
        <w:t>молодых людей</w:t>
      </w:r>
      <w:proofErr w:type="gramEnd"/>
      <w:r w:rsidRPr="006E6B50">
        <w:rPr>
          <w:rFonts w:ascii="Bookman Old Style" w:hAnsi="Bookman Old Style" w:cs="Arial"/>
          <w:sz w:val="20"/>
          <w:szCs w:val="20"/>
        </w:rPr>
        <w:t xml:space="preserve"> принявших участие</w:t>
      </w:r>
      <w:r w:rsidR="008A43BA" w:rsidRPr="006E6B50">
        <w:rPr>
          <w:rFonts w:ascii="Bookman Old Style" w:hAnsi="Bookman Old Style" w:cs="Arial"/>
          <w:sz w:val="20"/>
          <w:szCs w:val="20"/>
        </w:rPr>
        <w:t xml:space="preserve"> в молодежных мероприятиях до </w:t>
      </w:r>
      <w:r w:rsidR="006E6B50" w:rsidRPr="006E6B50">
        <w:rPr>
          <w:rFonts w:ascii="Bookman Old Style" w:hAnsi="Bookman Old Style" w:cs="Arial"/>
          <w:sz w:val="20"/>
          <w:szCs w:val="20"/>
        </w:rPr>
        <w:t>4</w:t>
      </w:r>
      <w:r w:rsidR="0020343A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>величение численности воло</w:t>
      </w:r>
      <w:r w:rsidR="008A43BA" w:rsidRPr="006E6B50">
        <w:rPr>
          <w:rFonts w:ascii="Bookman Old Style" w:hAnsi="Bookman Old Style" w:cs="Arial"/>
          <w:sz w:val="20"/>
          <w:szCs w:val="20"/>
        </w:rPr>
        <w:t xml:space="preserve">нтеров и активной молодежи до </w:t>
      </w:r>
      <w:r w:rsidR="0020343A">
        <w:rPr>
          <w:rFonts w:ascii="Bookman Old Style" w:hAnsi="Bookman Old Style" w:cs="Arial"/>
          <w:sz w:val="20"/>
          <w:szCs w:val="20"/>
        </w:rPr>
        <w:t>50</w:t>
      </w:r>
      <w:r w:rsidRPr="006E6B50">
        <w:rPr>
          <w:rFonts w:ascii="Bookman Old Style" w:hAnsi="Bookman Old Style" w:cs="Arial"/>
          <w:sz w:val="20"/>
          <w:szCs w:val="20"/>
        </w:rPr>
        <w:t>0 чел.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>величение количества присвоенных спортивных разрядов до 4</w:t>
      </w:r>
      <w:r w:rsidR="0020343A">
        <w:rPr>
          <w:rFonts w:ascii="Bookman Old Style" w:hAnsi="Bookman Old Style" w:cs="Arial"/>
          <w:sz w:val="20"/>
          <w:szCs w:val="20"/>
        </w:rPr>
        <w:t>4</w:t>
      </w:r>
      <w:r w:rsidR="006E6B50" w:rsidRPr="006E6B50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 xml:space="preserve"> чел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Реализация Программы в целом позволит провести необходимую информационно-образовательную работу по формированию привлекательности здорового образа жизни среди населения, в частности среди детей, подростков и молодежи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Осуществление мероприятий, предусмотренных Программой, позволит улучшить спортивно-физкультурную инфраструктуру района, создать дополнительные рабочие места, а также даст возможность повысить уровень физической подготовленности населения, что, в конечном счете, повлияет на экономическое и нравственное оздоровление общества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6. Показатели (индикаторы) муниципальной программы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еречень и сведения о показателях (индикаторах) муниципальной программы с расшифровкой плановых значений по годам реализации представлены в Приложении 1 к Программе.</w:t>
      </w:r>
    </w:p>
    <w:p w:rsidR="00BF4AC4" w:rsidRPr="006D1464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7</w:t>
      </w:r>
      <w:r w:rsidR="00BF4AC4" w:rsidRPr="006D1464">
        <w:rPr>
          <w:rFonts w:ascii="Bookman Old Style" w:hAnsi="Bookman Old Style"/>
          <w:b/>
          <w:sz w:val="20"/>
          <w:szCs w:val="20"/>
        </w:rPr>
        <w:t>.Перечень основных мероприятий муниципальной программы.</w:t>
      </w:r>
    </w:p>
    <w:p w:rsidR="00BF4AC4" w:rsidRPr="006D1464" w:rsidRDefault="0016369F" w:rsidP="00F53C1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BF4AC4" w:rsidRPr="006D1464">
        <w:rPr>
          <w:rFonts w:ascii="Bookman Old Style" w:hAnsi="Bookman Old Style"/>
          <w:sz w:val="20"/>
          <w:szCs w:val="20"/>
        </w:rPr>
        <w:t>Перечень основных мероприятий муниципальной программы с указанием сроков их реализации представлен в Приложении 2 к Программе.</w:t>
      </w:r>
    </w:p>
    <w:p w:rsidR="00BF4AC4" w:rsidRPr="006D1464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8</w:t>
      </w:r>
      <w:r w:rsidR="00BF4AC4" w:rsidRPr="006D1464">
        <w:rPr>
          <w:rFonts w:ascii="Bookman Old Style" w:hAnsi="Bookman Old Style"/>
          <w:b/>
          <w:sz w:val="20"/>
          <w:szCs w:val="20"/>
        </w:rPr>
        <w:t>. Ресурсное обеспечение реализации муниципальной программы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3 к Программе. </w:t>
      </w:r>
    </w:p>
    <w:p w:rsidR="00972ABF" w:rsidRPr="008A43BA" w:rsidRDefault="009C2217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br w:type="page"/>
      </w:r>
      <w:r w:rsidR="00972ABF" w:rsidRPr="008A43BA">
        <w:rPr>
          <w:rFonts w:ascii="Bookman Old Style" w:hAnsi="Bookman Old Style"/>
          <w:sz w:val="20"/>
          <w:szCs w:val="20"/>
        </w:rPr>
        <w:lastRenderedPageBreak/>
        <w:t xml:space="preserve">Приложение № 1 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к муниципальной программе 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«Молодежная политика и развитие 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физической культуры и спорта в 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оздокском районе</w:t>
      </w:r>
      <w:r w:rsidRPr="008A43BA">
        <w:rPr>
          <w:rFonts w:ascii="Bookman Old Style" w:hAnsi="Bookman Old Style"/>
          <w:sz w:val="20"/>
          <w:szCs w:val="20"/>
        </w:rPr>
        <w:t>»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</w:p>
    <w:p w:rsidR="00972ABF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8A43BA">
        <w:rPr>
          <w:rFonts w:ascii="Bookman Old Style" w:hAnsi="Bookman Old Style" w:cs="Arial"/>
          <w:b/>
          <w:sz w:val="20"/>
          <w:szCs w:val="20"/>
        </w:rPr>
        <w:t>Целевые показатели (индикаторы) муниципальной программы.</w:t>
      </w:r>
    </w:p>
    <w:p w:rsidR="00972ABF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72ABF" w:rsidRDefault="00972ABF" w:rsidP="00972ABF">
      <w:pPr>
        <w:autoSpaceDE w:val="0"/>
        <w:spacing w:after="0" w:line="240" w:lineRule="auto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B508A">
        <w:rPr>
          <w:rFonts w:ascii="Bookman Old Style" w:eastAsiaTheme="minorHAnsi" w:hAnsi="Bookman Old Style" w:cs="Arial"/>
          <w:sz w:val="20"/>
          <w:szCs w:val="20"/>
          <w:lang w:eastAsia="en-US"/>
        </w:rPr>
        <w:t xml:space="preserve">Наименование Программы: </w:t>
      </w:r>
      <w:r w:rsidRPr="00FB508A">
        <w:rPr>
          <w:rFonts w:ascii="Bookman Old Style" w:eastAsiaTheme="minorHAnsi" w:hAnsi="Bookman Old Style"/>
          <w:sz w:val="20"/>
          <w:szCs w:val="20"/>
          <w:lang w:eastAsia="en-US"/>
        </w:rPr>
        <w:t>«Молодежная политика и развитие физической культуры и спорта в Моздокском районе»</w:t>
      </w:r>
    </w:p>
    <w:p w:rsidR="00972ABF" w:rsidRDefault="00972ABF" w:rsidP="00972ABF">
      <w:pPr>
        <w:autoSpaceDE w:val="0"/>
        <w:spacing w:after="0" w:line="240" w:lineRule="auto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Цели: </w:t>
      </w: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972AB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Создание условий, обеспечивающих жителям </w:t>
      </w:r>
      <w:r w:rsidR="005A1330">
        <w:rPr>
          <w:rFonts w:ascii="Bookman Old Style" w:hAnsi="Bookman Old Style"/>
          <w:sz w:val="20"/>
          <w:szCs w:val="20"/>
        </w:rPr>
        <w:t xml:space="preserve">Моздокского района </w:t>
      </w:r>
      <w:r>
        <w:rPr>
          <w:rFonts w:ascii="Bookman Old Style" w:hAnsi="Bookman Old Style"/>
          <w:sz w:val="20"/>
          <w:szCs w:val="20"/>
        </w:rPr>
        <w:t xml:space="preserve">возможность систематически заниматься физической культурой и спортом; </w:t>
      </w: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оздание условий для участия молодёжи в социально-экономической, политической и культурной жизни;</w:t>
      </w:r>
    </w:p>
    <w:p w:rsidR="00972ABF" w:rsidRDefault="00972ABF" w:rsidP="00972ABF">
      <w:pPr>
        <w:autoSpaceDE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Развитие и совершенствование системы патриотического воспитания граждан.</w:t>
      </w: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Задачи: </w:t>
      </w:r>
    </w:p>
    <w:p w:rsidR="00395EDB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форм</w:t>
      </w:r>
      <w:r>
        <w:rPr>
          <w:rFonts w:ascii="Bookman Old Style" w:hAnsi="Bookman Old Style"/>
          <w:sz w:val="20"/>
          <w:szCs w:val="20"/>
        </w:rPr>
        <w:t>ирование здорового образа жизни</w:t>
      </w:r>
      <w:r w:rsidR="00395EDB">
        <w:rPr>
          <w:rFonts w:ascii="Bookman Old Style" w:hAnsi="Bookman Old Style"/>
          <w:sz w:val="20"/>
          <w:szCs w:val="20"/>
        </w:rPr>
        <w:t>;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="00395EDB">
        <w:rPr>
          <w:rFonts w:ascii="Bookman Old Style" w:hAnsi="Bookman Old Style"/>
          <w:sz w:val="20"/>
          <w:szCs w:val="20"/>
        </w:rPr>
        <w:t xml:space="preserve"> </w:t>
      </w:r>
    </w:p>
    <w:p w:rsidR="00395EDB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развитие инфраструктуры для занятий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массовым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спортом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в образовательных учреждениях и по месту жительства;</w:t>
      </w:r>
      <w:r w:rsidR="0016369F">
        <w:rPr>
          <w:rFonts w:ascii="Bookman Old Style" w:hAnsi="Bookman Old Style"/>
          <w:sz w:val="20"/>
          <w:szCs w:val="20"/>
        </w:rPr>
        <w:t xml:space="preserve">  </w:t>
      </w:r>
    </w:p>
    <w:p w:rsidR="00972ABF" w:rsidRPr="00EB55F7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 xml:space="preserve">-профилактика </w:t>
      </w:r>
      <w:r>
        <w:rPr>
          <w:rFonts w:ascii="Bookman Old Style" w:hAnsi="Bookman Old Style"/>
          <w:sz w:val="20"/>
          <w:szCs w:val="20"/>
        </w:rPr>
        <w:t>асоциальных проявлений в</w:t>
      </w:r>
      <w:r w:rsidRPr="00EB55F7">
        <w:rPr>
          <w:rFonts w:ascii="Bookman Old Style" w:hAnsi="Bookman Old Style"/>
          <w:sz w:val="20"/>
          <w:szCs w:val="20"/>
        </w:rPr>
        <w:t xml:space="preserve"> молодеж</w:t>
      </w:r>
      <w:r>
        <w:rPr>
          <w:rFonts w:ascii="Bookman Old Style" w:hAnsi="Bookman Old Style"/>
          <w:sz w:val="20"/>
          <w:szCs w:val="20"/>
        </w:rPr>
        <w:t>ной среде</w:t>
      </w:r>
      <w:r w:rsidRPr="00EB55F7">
        <w:rPr>
          <w:rFonts w:ascii="Bookman Old Style" w:hAnsi="Bookman Old Style"/>
          <w:sz w:val="20"/>
          <w:szCs w:val="20"/>
        </w:rPr>
        <w:t>;</w:t>
      </w:r>
      <w:r w:rsidR="0016369F">
        <w:rPr>
          <w:rFonts w:ascii="Bookman Old Style" w:hAnsi="Bookman Old Style"/>
          <w:sz w:val="20"/>
          <w:szCs w:val="20"/>
        </w:rPr>
        <w:t xml:space="preserve">  </w:t>
      </w:r>
    </w:p>
    <w:p w:rsidR="00972ABF" w:rsidRPr="00EB55F7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972ABF" w:rsidRPr="008A43BA" w:rsidRDefault="00972ABF" w:rsidP="00972ABF">
      <w:pPr>
        <w:autoSpaceDE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752"/>
        <w:gridCol w:w="567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B864D6" w:rsidRPr="00395EDB" w:rsidTr="00B864D6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№</w:t>
            </w:r>
          </w:p>
          <w:p w:rsidR="00B864D6" w:rsidRPr="00395EDB" w:rsidRDefault="00B864D6" w:rsidP="00A611B2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п/п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Наименование Показателя (целевой индикатор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Ед. изм.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Значение целевого индикатора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Pr="00395EDB" w:rsidRDefault="00B864D6" w:rsidP="00B864D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Исходные</w:t>
            </w:r>
            <w:r w:rsidR="0016369F">
              <w:rPr>
                <w:rFonts w:ascii="Bookman Old Style" w:hAnsi="Bookman Old Style" w:cs="Arial"/>
                <w:sz w:val="16"/>
                <w:szCs w:val="16"/>
              </w:rPr>
              <w:t xml:space="preserve">   </w:t>
            </w:r>
            <w:proofErr w:type="gramStart"/>
            <w:r w:rsidRPr="00395EDB">
              <w:rPr>
                <w:rFonts w:ascii="Bookman Old Style" w:hAnsi="Bookman Old Style" w:cs="Arial"/>
                <w:sz w:val="16"/>
                <w:szCs w:val="16"/>
              </w:rPr>
              <w:t>показатели</w:t>
            </w:r>
            <w:r w:rsidR="0016369F">
              <w:rPr>
                <w:rFonts w:ascii="Bookman Old Style" w:hAnsi="Bookman Old Style" w:cs="Arial"/>
                <w:sz w:val="16"/>
                <w:szCs w:val="16"/>
              </w:rPr>
              <w:t xml:space="preserve">  </w:t>
            </w:r>
            <w:r w:rsidRPr="00395EDB">
              <w:rPr>
                <w:rFonts w:ascii="Bookman Old Style" w:hAnsi="Bookman Old Style" w:cs="Arial"/>
                <w:sz w:val="16"/>
                <w:szCs w:val="16"/>
              </w:rPr>
              <w:t>базового</w:t>
            </w:r>
            <w:proofErr w:type="gramEnd"/>
            <w:r w:rsidRPr="00395EDB">
              <w:rPr>
                <w:rFonts w:ascii="Bookman Old Style" w:hAnsi="Bookman Old Style" w:cs="Arial"/>
                <w:sz w:val="16"/>
                <w:szCs w:val="16"/>
              </w:rPr>
              <w:t xml:space="preserve"> года. </w:t>
            </w:r>
          </w:p>
          <w:p w:rsidR="00B864D6" w:rsidRPr="00395EDB" w:rsidRDefault="00B864D6" w:rsidP="00B864D6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(2014 г.)</w:t>
            </w:r>
          </w:p>
        </w:tc>
      </w:tr>
      <w:tr w:rsidR="00B864D6" w:rsidRPr="00395EDB" w:rsidTr="00B864D6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395EDB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395EDB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395EDB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018</w:t>
            </w:r>
          </w:p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019</w:t>
            </w:r>
          </w:p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4D6" w:rsidRPr="00395EDB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Доля населения, систематически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395EDB">
              <w:rPr>
                <w:rFonts w:ascii="Bookman Old Style" w:hAnsi="Bookman Old Style"/>
                <w:sz w:val="16"/>
                <w:szCs w:val="16"/>
              </w:rPr>
              <w:t>занимающегося физической культурой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395EDB">
              <w:rPr>
                <w:rFonts w:ascii="Bookman Old Style" w:hAnsi="Bookman Old Style"/>
                <w:sz w:val="16"/>
                <w:szCs w:val="16"/>
              </w:rPr>
              <w:t>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29,9</w:t>
            </w: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B864D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B8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B864D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B864D6">
            <w:pPr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B864D6">
            <w:pPr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B864D6">
            <w:pPr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B864D6">
            <w:pPr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B864D6">
            <w:pPr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EDB">
              <w:rPr>
                <w:rFonts w:ascii="Bookman Old Style" w:hAnsi="Bookman Old Style"/>
                <w:sz w:val="16"/>
                <w:szCs w:val="16"/>
              </w:rPr>
              <w:t>65,9</w:t>
            </w: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Количество проведенных спортив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2</w:t>
            </w: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Количество молодых людей принявших участие в спортив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6000</w:t>
            </w: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Количество проведенных молодеж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Количество молодых людей принявших участие в молодеж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842</w:t>
            </w: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Численность волонтеров и активной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280</w:t>
            </w:r>
          </w:p>
        </w:tc>
      </w:tr>
      <w:tr w:rsidR="00B864D6" w:rsidRPr="00395EDB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Количество присвоенных спортивных разря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tabs>
                <w:tab w:val="left" w:pos="580"/>
              </w:tabs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395EDB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95EDB">
              <w:rPr>
                <w:rFonts w:ascii="Bookman Old Style" w:hAnsi="Bookman Old Style" w:cs="Arial"/>
                <w:sz w:val="16"/>
                <w:szCs w:val="16"/>
              </w:rPr>
              <w:t>184</w:t>
            </w:r>
          </w:p>
        </w:tc>
      </w:tr>
    </w:tbl>
    <w:p w:rsidR="00972ABF" w:rsidRPr="008A43BA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C2217" w:rsidRPr="006D1464" w:rsidRDefault="009C2217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АСПОРТ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ОДПРОГРАММЫ </w:t>
      </w:r>
      <w:r w:rsidRPr="006D1464">
        <w:rPr>
          <w:rFonts w:ascii="Bookman Old Style" w:hAnsi="Bookman Old Style"/>
          <w:bCs/>
          <w:sz w:val="20"/>
          <w:szCs w:val="20"/>
        </w:rPr>
        <w:t xml:space="preserve">№1: «Поддержка развития физической культуры, 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массового спорта и туризма» </w:t>
      </w:r>
      <w:r w:rsidRPr="006D1464">
        <w:rPr>
          <w:rFonts w:ascii="Bookman Old Style" w:hAnsi="Bookman Old Style"/>
          <w:sz w:val="20"/>
          <w:szCs w:val="20"/>
        </w:rPr>
        <w:t>муниципальной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 xml:space="preserve">программы 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«</w:t>
      </w:r>
      <w:r w:rsidRPr="006D1464">
        <w:rPr>
          <w:rFonts w:ascii="Bookman Old Style" w:hAnsi="Bookman Old Style"/>
          <w:bCs/>
          <w:sz w:val="20"/>
          <w:szCs w:val="20"/>
        </w:rPr>
        <w:t xml:space="preserve">Молодежная политика и развитие физической культуры и спорта </w:t>
      </w:r>
    </w:p>
    <w:p w:rsidR="00BF4AC4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>в Моздокском районе».</w:t>
      </w:r>
    </w:p>
    <w:p w:rsidR="009C2217" w:rsidRPr="001176F8" w:rsidRDefault="009C2217" w:rsidP="00BF4AC4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34"/>
        <w:gridCol w:w="5991"/>
      </w:tblGrid>
      <w:tr w:rsidR="00BF4AC4" w:rsidRPr="009C2217" w:rsidTr="009C2217">
        <w:trPr>
          <w:cantSplit/>
          <w:trHeight w:val="20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40404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  <w:r w:rsidR="003C0508" w:rsidRPr="003C0508">
              <w:rPr>
                <w:rFonts w:ascii="Bookman Old Style" w:hAnsi="Bookman Old Style"/>
                <w:sz w:val="20"/>
                <w:szCs w:val="20"/>
              </w:rPr>
              <w:t>Администрации местного самоуправления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Моздокского района</w:t>
            </w:r>
            <w:r w:rsidR="00B8661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</w:tc>
      </w:tr>
      <w:tr w:rsidR="00BF4AC4" w:rsidRPr="009C2217" w:rsidTr="006D0B9F">
        <w:trPr>
          <w:cantSplit/>
          <w:trHeight w:val="105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Участник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404049" w:rsidP="0022640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правление образования </w:t>
            </w:r>
            <w:r w:rsidRPr="00B8661C">
              <w:rPr>
                <w:rFonts w:ascii="Bookman Old Style" w:hAnsi="Bookman Old Style"/>
                <w:sz w:val="20"/>
                <w:szCs w:val="20"/>
              </w:rPr>
              <w:t>Администрации местного самоуправления Моздокского район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22640F">
              <w:rPr>
                <w:rFonts w:ascii="Bookman Old Style" w:hAnsi="Bookman Old Style"/>
                <w:sz w:val="20"/>
                <w:szCs w:val="20"/>
              </w:rPr>
              <w:t>МБУ ДО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ДЮСШ №1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ДЮСШ №2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ДЮСШ «Дзюдо»;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«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оздокский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Центр детского творчества»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>МАУ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«Центр развития спорта Моздокского района»</w:t>
            </w:r>
          </w:p>
        </w:tc>
      </w:tr>
      <w:tr w:rsidR="00BF4AC4" w:rsidRPr="009C2217" w:rsidTr="008D46AC">
        <w:trPr>
          <w:cantSplit/>
          <w:trHeight w:val="48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Цел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="0022640F" w:rsidRPr="0022640F">
              <w:rPr>
                <w:rFonts w:ascii="Bookman Old Style" w:hAnsi="Bookman Old Style"/>
                <w:sz w:val="20"/>
                <w:szCs w:val="20"/>
              </w:rPr>
              <w:t xml:space="preserve"> Создание условий, обеспечивающих жителям </w:t>
            </w:r>
            <w:r w:rsidR="005A1330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  <w:r w:rsidR="005A1330" w:rsidRPr="0022640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640F" w:rsidRPr="0022640F">
              <w:rPr>
                <w:rFonts w:ascii="Bookman Old Style" w:hAnsi="Bookman Old Style"/>
                <w:sz w:val="20"/>
                <w:szCs w:val="20"/>
              </w:rPr>
              <w:t>возможность систематически заниматься физической культурой и спортом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 xml:space="preserve">; </w:t>
            </w:r>
          </w:p>
        </w:tc>
      </w:tr>
      <w:tr w:rsidR="00BF4AC4" w:rsidRPr="009C2217" w:rsidTr="009C2217">
        <w:trPr>
          <w:cantSplit/>
          <w:trHeight w:val="84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Задач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FB2720" w:rsidP="008D4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орм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br/>
              <w:t>-развитие инфраструктуры для занятий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массовым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спортом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в образовательных учреждениях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 xml:space="preserve"> и по месту жительства;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br/>
              <w:t>-приобщение населения к регулярным занятиям физической культурой и спортом;</w:t>
            </w:r>
          </w:p>
        </w:tc>
      </w:tr>
      <w:tr w:rsidR="00BF4AC4" w:rsidRPr="009C2217" w:rsidTr="009C2217">
        <w:trPr>
          <w:cantSplit/>
          <w:trHeight w:val="126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Доля населения, систематичес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и спортом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д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оля обучающихся, систематически занимающихся физической культурой и спортом, в общей численности обучающихся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оличество проведенных спортивных мероприятий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 xml:space="preserve">оличество </w:t>
            </w:r>
            <w:proofErr w:type="gramStart"/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>оличество присвоенных спортивных разрядов.</w:t>
            </w:r>
          </w:p>
        </w:tc>
      </w:tr>
      <w:tr w:rsidR="00BF4AC4" w:rsidRPr="009C2217" w:rsidTr="006D0B9F">
        <w:trPr>
          <w:cantSplit/>
          <w:trHeight w:val="40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B8661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B8661C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9C2217" w:rsidTr="009C2217">
        <w:trPr>
          <w:cantSplit/>
          <w:trHeight w:val="141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бъем </w:t>
            </w:r>
            <w:r w:rsidR="0022640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юджетных ассигнований бюджета муниципального образования Моздокский район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на реализацию подпрограммы</w:t>
            </w:r>
            <w:r w:rsidR="0016369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22640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№1 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составляет </w:t>
            </w:r>
            <w:r w:rsidR="00B8661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 730,0</w:t>
            </w:r>
            <w:r w:rsidR="00BC7187" w:rsidRPr="00BC718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5 году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ab/>
              <w:t xml:space="preserve"> - 952,8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6 году – 1428,6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7 году – 17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8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18 году –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669,9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19 году – </w:t>
            </w:r>
            <w:r w:rsidR="002F34A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 882,6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0 году – </w:t>
            </w:r>
            <w:r w:rsidR="00B8661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 958,2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6D146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1 году – </w:t>
            </w:r>
            <w:r w:rsidR="00B8661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 740,1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Default="00EA3494" w:rsidP="002F34A7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2 году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B8661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 196,6</w:t>
            </w:r>
            <w:r w:rsidR="00E40889" w:rsidRPr="00E4088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</w:t>
            </w:r>
            <w:r w:rsidR="00BC718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;</w:t>
            </w:r>
          </w:p>
          <w:p w:rsidR="00BC7187" w:rsidRDefault="00BC7187" w:rsidP="00B8661C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3 году – </w:t>
            </w:r>
            <w:r w:rsidR="00B8661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</w:t>
            </w:r>
            <w:r w:rsidR="002E212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 972,6</w:t>
            </w:r>
            <w:r w:rsidR="00E40889" w:rsidRPr="00E4088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2E212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;</w:t>
            </w:r>
          </w:p>
          <w:p w:rsidR="002E212D" w:rsidRPr="009C2217" w:rsidRDefault="002E212D" w:rsidP="00B8661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24 году – 14 159,7 тысяч рублей.</w:t>
            </w:r>
          </w:p>
        </w:tc>
      </w:tr>
      <w:tr w:rsidR="00BF4AC4" w:rsidRPr="009C2217" w:rsidTr="009C2217">
        <w:trPr>
          <w:cantSplit/>
          <w:trHeight w:val="86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жидаемые результаты реализаци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944E8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Увеличение доли населения, систематичес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 xml:space="preserve">и спортом до </w:t>
            </w:r>
            <w:r w:rsidR="006E6B50">
              <w:rPr>
                <w:rFonts w:ascii="Bookman Old Style" w:hAnsi="Bookman Old Style"/>
                <w:sz w:val="20"/>
                <w:szCs w:val="20"/>
              </w:rPr>
              <w:t>5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3</w:t>
            </w:r>
            <w:r w:rsidR="006E6B50">
              <w:rPr>
                <w:rFonts w:ascii="Bookman Old Style" w:hAnsi="Bookman Old Style"/>
                <w:sz w:val="20"/>
                <w:szCs w:val="20"/>
              </w:rPr>
              <w:t>,3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="00FB2720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 xml:space="preserve">величение доли обучающихся, систематически занимающихся физической культурой и спортом, в общей численности обучающихся до 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98</w:t>
            </w:r>
            <w:r w:rsidR="006E6B50" w:rsidRPr="006E6B50">
              <w:rPr>
                <w:rFonts w:ascii="Bookman Old Style" w:hAnsi="Bookman Old Style"/>
                <w:sz w:val="20"/>
                <w:szCs w:val="20"/>
              </w:rPr>
              <w:t>,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спортивных мероприятий до 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>10</w:t>
            </w:r>
            <w:r w:rsidR="009C3E98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 д</w:t>
            </w:r>
            <w:r w:rsidR="00531E52" w:rsidRPr="006E6B50">
              <w:rPr>
                <w:rFonts w:ascii="Bookman Old Style" w:hAnsi="Bookman Old Style" w:cs="Arial"/>
                <w:sz w:val="20"/>
                <w:szCs w:val="20"/>
              </w:rPr>
              <w:t xml:space="preserve">о 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>9</w:t>
            </w:r>
            <w:r w:rsidR="009C3E98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9C2217" w:rsidRDefault="00FB2720" w:rsidP="009C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количества присвоенных спортивных разрядов до 4</w:t>
            </w:r>
            <w:r w:rsidR="009C3E98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>5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чел.</w:t>
            </w:r>
          </w:p>
        </w:tc>
      </w:tr>
    </w:tbl>
    <w:p w:rsidR="009C2217" w:rsidRDefault="009C2217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9C2217" w:rsidRDefault="009C221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C2217" w:rsidRPr="006D1464" w:rsidRDefault="00BF4AC4" w:rsidP="009C2217">
      <w:pPr>
        <w:pStyle w:val="aff3"/>
        <w:numPr>
          <w:ilvl w:val="0"/>
          <w:numId w:val="13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lastRenderedPageBreak/>
        <w:t xml:space="preserve">Характеристика сферы реализации муниципальной </w:t>
      </w:r>
    </w:p>
    <w:p w:rsidR="009C2217" w:rsidRPr="006D1464" w:rsidRDefault="00BF4AC4" w:rsidP="009C2217">
      <w:pPr>
        <w:pStyle w:val="aff3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 xml:space="preserve">подпрограммы №1, ее текущего состояния, </w:t>
      </w:r>
    </w:p>
    <w:p w:rsidR="00BF4AC4" w:rsidRPr="006D1464" w:rsidRDefault="00BF4AC4" w:rsidP="009C2217">
      <w:pPr>
        <w:pStyle w:val="aff3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включая описание основных проблем.</w:t>
      </w:r>
    </w:p>
    <w:p w:rsidR="009C2217" w:rsidRPr="006D1464" w:rsidRDefault="009C2217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6E6B50" w:rsidRPr="006E6B50" w:rsidRDefault="006E6B50" w:rsidP="006E6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 xml:space="preserve">На сегодняшний день в районе число лиц, систематически занимающихся физической культурой и спортом, составляет </w:t>
      </w:r>
      <w:r w:rsidR="009C3E98">
        <w:rPr>
          <w:rFonts w:ascii="Bookman Old Style" w:hAnsi="Bookman Old Style"/>
          <w:sz w:val="20"/>
          <w:szCs w:val="20"/>
        </w:rPr>
        <w:t>36080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 xml:space="preserve">человек, это около </w:t>
      </w:r>
      <w:r w:rsidR="004F5F3D">
        <w:rPr>
          <w:rFonts w:ascii="Bookman Old Style" w:hAnsi="Bookman Old Style"/>
          <w:sz w:val="20"/>
          <w:szCs w:val="20"/>
        </w:rPr>
        <w:t>4</w:t>
      </w:r>
      <w:r w:rsidR="009C3E98">
        <w:rPr>
          <w:rFonts w:ascii="Bookman Old Style" w:hAnsi="Bookman Old Style"/>
          <w:sz w:val="20"/>
          <w:szCs w:val="20"/>
        </w:rPr>
        <w:t>4</w:t>
      </w:r>
      <w:r w:rsidR="004F5F3D">
        <w:rPr>
          <w:rFonts w:ascii="Bookman Old Style" w:hAnsi="Bookman Old Style"/>
          <w:sz w:val="20"/>
          <w:szCs w:val="20"/>
        </w:rPr>
        <w:t>,2</w:t>
      </w:r>
      <w:r w:rsidRPr="006E6B50">
        <w:rPr>
          <w:rFonts w:ascii="Bookman Old Style" w:hAnsi="Bookman Old Style"/>
          <w:sz w:val="20"/>
          <w:szCs w:val="20"/>
        </w:rPr>
        <w:t xml:space="preserve">% от общего числа жителей района. </w:t>
      </w:r>
    </w:p>
    <w:p w:rsidR="006E6B50" w:rsidRPr="006D1464" w:rsidRDefault="006E6B50" w:rsidP="006E6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На территории Моздокского района имеется: дворцов спорта - 1, стадионов с трибунами- 2, спортзалов - 4</w:t>
      </w:r>
      <w:r w:rsidR="009C3E98">
        <w:rPr>
          <w:rFonts w:ascii="Bookman Old Style" w:hAnsi="Bookman Old Style"/>
          <w:sz w:val="20"/>
          <w:szCs w:val="20"/>
        </w:rPr>
        <w:t>3</w:t>
      </w:r>
      <w:r w:rsidRPr="006E6B50">
        <w:rPr>
          <w:rFonts w:ascii="Bookman Old Style" w:hAnsi="Bookman Old Style"/>
          <w:sz w:val="20"/>
          <w:szCs w:val="20"/>
        </w:rPr>
        <w:t xml:space="preserve">, плавательных бассейнов - 1, плоскостных сооружений - </w:t>
      </w:r>
      <w:r w:rsidR="009C3E98">
        <w:rPr>
          <w:rFonts w:ascii="Bookman Old Style" w:hAnsi="Bookman Old Style"/>
          <w:sz w:val="20"/>
          <w:szCs w:val="20"/>
        </w:rPr>
        <w:t>79</w:t>
      </w:r>
      <w:r w:rsidRPr="006E6B50">
        <w:rPr>
          <w:rFonts w:ascii="Bookman Old Style" w:hAnsi="Bookman Old Style"/>
          <w:sz w:val="20"/>
          <w:szCs w:val="20"/>
        </w:rPr>
        <w:t>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Для дальнейшего развития физической культуры и спорта, молодёжной политики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предстоит значительно расширить возможности и материально-техническую базу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Основные программные мероприятия связаны с развитием массового спорта, включая: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130EA4"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развитие физической культуры и спорта в образовательных учреждениях;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130EA4"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развитие физической культуры и спорта по месту жительства граждан;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130EA4"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организацию пропаганды физической культуры и спорта;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130EA4"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возможность адаптации мероприятий Подпрограммы №1 к потребностям граждан и, при необходимости, их корректировки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2. Цели и задачи Подпрограммы №1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Цели Подпрограммы №1: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-</w:t>
      </w:r>
      <w:r w:rsidR="003C0508" w:rsidRPr="003C0508">
        <w:rPr>
          <w:rFonts w:ascii="Bookman Old Style" w:hAnsi="Bookman Old Style"/>
          <w:sz w:val="20"/>
          <w:szCs w:val="20"/>
        </w:rPr>
        <w:t xml:space="preserve"> Создание условий, обеспечивающих жителям </w:t>
      </w:r>
      <w:r w:rsidR="005A1330">
        <w:rPr>
          <w:rFonts w:ascii="Bookman Old Style" w:hAnsi="Bookman Old Style"/>
          <w:sz w:val="20"/>
          <w:szCs w:val="20"/>
        </w:rPr>
        <w:t>Моздокского района</w:t>
      </w:r>
      <w:r w:rsidR="005A1330" w:rsidRPr="003C0508">
        <w:rPr>
          <w:rFonts w:ascii="Bookman Old Style" w:hAnsi="Bookman Old Style"/>
          <w:sz w:val="20"/>
          <w:szCs w:val="20"/>
        </w:rPr>
        <w:t xml:space="preserve"> </w:t>
      </w:r>
      <w:r w:rsidR="003C0508" w:rsidRPr="003C0508">
        <w:rPr>
          <w:rFonts w:ascii="Bookman Old Style" w:hAnsi="Bookman Old Style"/>
          <w:sz w:val="20"/>
          <w:szCs w:val="20"/>
        </w:rPr>
        <w:t>возможность систематически заниматься физической культурой и спортом</w:t>
      </w:r>
      <w:r w:rsidRPr="003C0508">
        <w:rPr>
          <w:rFonts w:ascii="Bookman Old Style" w:hAnsi="Bookman Old Style"/>
          <w:sz w:val="20"/>
          <w:szCs w:val="20"/>
        </w:rPr>
        <w:t>;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Задачи Подпрограммы №1:</w:t>
      </w:r>
    </w:p>
    <w:p w:rsidR="00BF4AC4" w:rsidRPr="006D1464" w:rsidRDefault="008D46AC" w:rsidP="008D46A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форм</w:t>
      </w:r>
      <w:r>
        <w:rPr>
          <w:rFonts w:ascii="Bookman Old Style" w:hAnsi="Bookman Old Style"/>
          <w:sz w:val="20"/>
          <w:szCs w:val="20"/>
        </w:rPr>
        <w:t>ирование здорового образа жизни</w:t>
      </w:r>
      <w:r w:rsidRPr="00EB55F7">
        <w:rPr>
          <w:rFonts w:ascii="Bookman Old Style" w:hAnsi="Bookman Old Style"/>
          <w:sz w:val="20"/>
          <w:szCs w:val="20"/>
        </w:rPr>
        <w:t>;</w:t>
      </w:r>
      <w:r w:rsidR="0016369F">
        <w:rPr>
          <w:rFonts w:ascii="Bookman Old Style" w:hAnsi="Bookman Old Style"/>
          <w:sz w:val="20"/>
          <w:szCs w:val="20"/>
        </w:rPr>
        <w:t xml:space="preserve">   </w:t>
      </w:r>
      <w:r w:rsidRPr="00EB55F7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br/>
        <w:t>-развитие инфраструктуры для занятий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массовым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спортом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EB55F7">
        <w:rPr>
          <w:rFonts w:ascii="Bookman Old Style" w:hAnsi="Bookman Old Style"/>
          <w:sz w:val="20"/>
          <w:szCs w:val="20"/>
        </w:rPr>
        <w:t>в образовательных учреждениях</w:t>
      </w:r>
      <w:r>
        <w:rPr>
          <w:rFonts w:ascii="Bookman Old Style" w:hAnsi="Bookman Old Style"/>
          <w:sz w:val="20"/>
          <w:szCs w:val="20"/>
        </w:rPr>
        <w:t xml:space="preserve"> и по месту жительства;</w:t>
      </w:r>
      <w:r w:rsidR="0016369F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br/>
        <w:t>-приобщение населения к регулярным занятиям физической культурой и спортом;</w:t>
      </w:r>
    </w:p>
    <w:p w:rsidR="00BF4AC4" w:rsidRPr="006D1464" w:rsidRDefault="00BF4AC4" w:rsidP="009C221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3. Сроки реализации Программы №1.</w:t>
      </w:r>
    </w:p>
    <w:p w:rsidR="00BF4AC4" w:rsidRPr="006D1464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одпрограмма №1 действует с </w:t>
      </w:r>
      <w:r w:rsidRPr="006E6B50">
        <w:rPr>
          <w:rFonts w:ascii="Bookman Old Style" w:hAnsi="Bookman Old Style"/>
          <w:sz w:val="20"/>
          <w:szCs w:val="20"/>
        </w:rPr>
        <w:t>1 января 2015 года до 31 декабря 202</w:t>
      </w:r>
      <w:r w:rsidR="004879C7">
        <w:rPr>
          <w:rFonts w:ascii="Bookman Old Style" w:hAnsi="Bookman Old Style"/>
          <w:sz w:val="20"/>
          <w:szCs w:val="20"/>
        </w:rPr>
        <w:t>4</w:t>
      </w:r>
      <w:r w:rsidR="009C2217" w:rsidRPr="006E6B50">
        <w:rPr>
          <w:rFonts w:ascii="Bookman Old Style" w:hAnsi="Bookman Old Style"/>
          <w:sz w:val="20"/>
          <w:szCs w:val="20"/>
        </w:rPr>
        <w:t xml:space="preserve"> года</w:t>
      </w:r>
      <w:r w:rsidR="009C2217" w:rsidRPr="006D1464">
        <w:rPr>
          <w:rFonts w:ascii="Bookman Old Style" w:hAnsi="Bookman Old Style"/>
          <w:sz w:val="20"/>
          <w:szCs w:val="20"/>
        </w:rPr>
        <w:t xml:space="preserve">. </w:t>
      </w:r>
      <w:r w:rsidRPr="006D1464">
        <w:rPr>
          <w:rFonts w:ascii="Bookman Old Style" w:hAnsi="Bookman Old Style"/>
          <w:sz w:val="20"/>
          <w:szCs w:val="20"/>
        </w:rPr>
        <w:t>Подпрограмма №1 не предусматривает поэтапной разбивки сроков реализации.</w:t>
      </w:r>
    </w:p>
    <w:p w:rsidR="00BF4AC4" w:rsidRPr="006D1464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В ходе реализации под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BF4AC4" w:rsidRPr="006D1464" w:rsidRDefault="00BF4AC4" w:rsidP="002F3D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 xml:space="preserve">4.Риски реализации Подпрограммы №1 </w:t>
      </w:r>
    </w:p>
    <w:p w:rsidR="003C0508" w:rsidRPr="006D1464" w:rsidRDefault="0016369F" w:rsidP="003C0508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</w:t>
      </w:r>
      <w:r w:rsidR="003C0508" w:rsidRPr="006D1464">
        <w:rPr>
          <w:rFonts w:ascii="Bookman Old Style" w:hAnsi="Bookman Old Style" w:cs="Arial"/>
          <w:sz w:val="20"/>
          <w:szCs w:val="20"/>
        </w:rPr>
        <w:t>К основным рискам реализации и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 w:rsidR="003C0508" w:rsidRPr="006D1464">
        <w:rPr>
          <w:rFonts w:ascii="Bookman Old Style" w:hAnsi="Bookman Old Style" w:cs="Arial"/>
          <w:sz w:val="20"/>
          <w:szCs w:val="20"/>
        </w:rPr>
        <w:t>рограммы</w:t>
      </w:r>
      <w:r w:rsidR="00FB2720">
        <w:rPr>
          <w:rFonts w:ascii="Bookman Old Style" w:hAnsi="Bookman Old Style" w:cs="Arial"/>
          <w:sz w:val="20"/>
          <w:szCs w:val="20"/>
        </w:rPr>
        <w:t xml:space="preserve"> №1</w:t>
      </w:r>
      <w:r w:rsidR="003C0508" w:rsidRPr="006D1464">
        <w:rPr>
          <w:rFonts w:ascii="Bookman Old Style" w:hAnsi="Bookman Old Style" w:cs="Arial"/>
          <w:sz w:val="20"/>
          <w:szCs w:val="20"/>
        </w:rPr>
        <w:t xml:space="preserve"> 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3C0508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ероприятий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 xml:space="preserve">рограммы </w:t>
      </w:r>
      <w:r w:rsidR="00FB2720">
        <w:rPr>
          <w:rFonts w:ascii="Bookman Old Style" w:hAnsi="Bookman Old Style" w:cs="Arial"/>
          <w:sz w:val="20"/>
          <w:szCs w:val="20"/>
        </w:rPr>
        <w:t xml:space="preserve">№1 </w:t>
      </w:r>
      <w:r w:rsidRPr="006D1464">
        <w:rPr>
          <w:rFonts w:ascii="Bookman Old Style" w:hAnsi="Bookman Old Style" w:cs="Arial"/>
          <w:sz w:val="20"/>
          <w:szCs w:val="20"/>
        </w:rPr>
        <w:t>со стороны бюдж</w:t>
      </w:r>
      <w:r>
        <w:rPr>
          <w:rFonts w:ascii="Bookman Old Style" w:hAnsi="Bookman Old Style" w:cs="Arial"/>
          <w:sz w:val="20"/>
          <w:szCs w:val="20"/>
        </w:rPr>
        <w:t>ета муниципального образования</w:t>
      </w:r>
      <w:r w:rsidR="0016369F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>
        <w:rPr>
          <w:rFonts w:ascii="Bookman Old Style" w:hAnsi="Bookman Old Style" w:cs="Arial"/>
          <w:sz w:val="20"/>
          <w:szCs w:val="20"/>
        </w:rPr>
        <w:t>жет муниципального образования</w:t>
      </w:r>
      <w:r w:rsidR="0016369F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 xml:space="preserve">Моздокский район. </w:t>
      </w:r>
    </w:p>
    <w:p w:rsidR="003C0508" w:rsidRPr="006D1464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3C0508" w:rsidRPr="006D1464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Организационные и управленческие риски могут возникнуть по причине недостаточной проработки вопросов, решаемых в рамках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FB2720">
        <w:rPr>
          <w:rFonts w:ascii="Bookman Old Style" w:hAnsi="Bookman Old Style" w:cs="Arial"/>
          <w:sz w:val="20"/>
          <w:szCs w:val="20"/>
        </w:rPr>
        <w:t xml:space="preserve"> №1</w:t>
      </w:r>
      <w:r w:rsidRPr="006D1464">
        <w:rPr>
          <w:rFonts w:ascii="Bookman Old Style" w:hAnsi="Bookman Old Style" w:cs="Arial"/>
          <w:sz w:val="20"/>
          <w:szCs w:val="20"/>
        </w:rPr>
        <w:t xml:space="preserve">, отставания от сроков реализации мероприятий. </w:t>
      </w:r>
    </w:p>
    <w:p w:rsidR="003C0508" w:rsidRPr="006D1464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FB2720">
        <w:rPr>
          <w:rFonts w:ascii="Bookman Old Style" w:hAnsi="Bookman Old Style" w:cs="Arial"/>
          <w:sz w:val="20"/>
          <w:szCs w:val="20"/>
        </w:rPr>
        <w:t xml:space="preserve"> №1</w:t>
      </w:r>
      <w:r w:rsidRPr="006D1464">
        <w:rPr>
          <w:rFonts w:ascii="Bookman Old Style" w:hAnsi="Bookman Old Style" w:cs="Arial"/>
          <w:sz w:val="20"/>
          <w:szCs w:val="20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>
        <w:rPr>
          <w:rFonts w:ascii="Bookman Old Style" w:hAnsi="Bookman Old Style" w:cs="Arial"/>
          <w:sz w:val="20"/>
          <w:szCs w:val="20"/>
        </w:rPr>
        <w:t xml:space="preserve">создаст условия для </w:t>
      </w:r>
      <w:r w:rsidRPr="006D1464">
        <w:rPr>
          <w:rFonts w:ascii="Bookman Old Style" w:hAnsi="Bookman Old Style" w:cs="Arial"/>
          <w:sz w:val="20"/>
          <w:szCs w:val="20"/>
        </w:rPr>
        <w:t xml:space="preserve">своевременной и качественной подготовки нормативных правовых документов. </w:t>
      </w:r>
    </w:p>
    <w:p w:rsidR="003C0508" w:rsidRPr="006D1464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lastRenderedPageBreak/>
        <w:t>Для предотвращения организационных и управленческих рисков предполагается</w:t>
      </w:r>
      <w:r>
        <w:rPr>
          <w:rFonts w:ascii="Bookman Old Style" w:hAnsi="Bookman Old Style" w:cs="Arial"/>
          <w:sz w:val="20"/>
          <w:szCs w:val="20"/>
        </w:rPr>
        <w:t xml:space="preserve"> заблаговременно </w:t>
      </w:r>
      <w:r w:rsidRPr="006D1464">
        <w:rPr>
          <w:rFonts w:ascii="Bookman Old Style" w:hAnsi="Bookman Old Style" w:cs="Arial"/>
          <w:sz w:val="20"/>
          <w:szCs w:val="20"/>
        </w:rPr>
        <w:t>более тщательно прорабатывать вопросы организации мероприят</w:t>
      </w:r>
      <w:r>
        <w:rPr>
          <w:rFonts w:ascii="Bookman Old Style" w:hAnsi="Bookman Old Style" w:cs="Arial"/>
          <w:sz w:val="20"/>
          <w:szCs w:val="20"/>
        </w:rPr>
        <w:t>ий, предусмотренных в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>
        <w:rPr>
          <w:rFonts w:ascii="Bookman Old Style" w:hAnsi="Bookman Old Style" w:cs="Arial"/>
          <w:sz w:val="20"/>
          <w:szCs w:val="20"/>
        </w:rPr>
        <w:t>рограмме</w:t>
      </w:r>
      <w:r w:rsidR="00FB2720">
        <w:rPr>
          <w:rFonts w:ascii="Bookman Old Style" w:hAnsi="Bookman Old Style" w:cs="Arial"/>
          <w:sz w:val="20"/>
          <w:szCs w:val="20"/>
        </w:rPr>
        <w:t xml:space="preserve"> №1</w:t>
      </w:r>
      <w:r>
        <w:rPr>
          <w:rFonts w:ascii="Bookman Old Style" w:hAnsi="Bookman Old Style" w:cs="Arial"/>
          <w:sz w:val="20"/>
          <w:szCs w:val="20"/>
        </w:rPr>
        <w:t xml:space="preserve"> и применять положительный опыт реализации других программ. 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5. Ожидаемые результаты реализации подпрограммы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Эффективность реализации мероприятий, предусмотренных подпрограммой, вытекает из ожидаемых в ходе ее выполнения результатов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Ожидаемыми результатами реализации программы является:</w:t>
      </w:r>
    </w:p>
    <w:p w:rsidR="00BF4AC4" w:rsidRPr="006E6B50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2F3D19" w:rsidRPr="006E6B50">
        <w:rPr>
          <w:rFonts w:ascii="Bookman Old Style" w:hAnsi="Bookman Old Style"/>
          <w:sz w:val="20"/>
          <w:szCs w:val="20"/>
        </w:rPr>
        <w:t xml:space="preserve"> у</w:t>
      </w:r>
      <w:r w:rsidRPr="006E6B50">
        <w:rPr>
          <w:rFonts w:ascii="Bookman Old Style" w:hAnsi="Bookman Old Style"/>
          <w:sz w:val="20"/>
          <w:szCs w:val="20"/>
        </w:rPr>
        <w:t>величение доли населения, систематически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>занимающегося физической культу</w:t>
      </w:r>
      <w:r w:rsidR="002F3D19" w:rsidRPr="006E6B50">
        <w:rPr>
          <w:rFonts w:ascii="Bookman Old Style" w:hAnsi="Bookman Old Style"/>
          <w:sz w:val="20"/>
          <w:szCs w:val="20"/>
        </w:rPr>
        <w:t xml:space="preserve">рой </w:t>
      </w:r>
      <w:r w:rsidRPr="006E6B50">
        <w:rPr>
          <w:rFonts w:ascii="Bookman Old Style" w:hAnsi="Bookman Old Style"/>
          <w:sz w:val="20"/>
          <w:szCs w:val="20"/>
        </w:rPr>
        <w:t xml:space="preserve">и спортом до </w:t>
      </w:r>
      <w:r w:rsidR="006E6B50" w:rsidRPr="006E6B50">
        <w:rPr>
          <w:rFonts w:ascii="Bookman Old Style" w:hAnsi="Bookman Old Style"/>
          <w:sz w:val="20"/>
          <w:szCs w:val="20"/>
        </w:rPr>
        <w:t>5</w:t>
      </w:r>
      <w:r w:rsidR="004879C7">
        <w:rPr>
          <w:rFonts w:ascii="Bookman Old Style" w:hAnsi="Bookman Old Style"/>
          <w:sz w:val="20"/>
          <w:szCs w:val="20"/>
        </w:rPr>
        <w:t>3</w:t>
      </w:r>
      <w:r w:rsidR="006E6B50" w:rsidRPr="006E6B50">
        <w:rPr>
          <w:rFonts w:ascii="Bookman Old Style" w:hAnsi="Bookman Old Style"/>
          <w:sz w:val="20"/>
          <w:szCs w:val="20"/>
        </w:rPr>
        <w:t>,3</w:t>
      </w:r>
      <w:r w:rsidRPr="006E6B50">
        <w:rPr>
          <w:rFonts w:ascii="Bookman Old Style" w:hAnsi="Bookman Old Style"/>
          <w:sz w:val="20"/>
          <w:szCs w:val="20"/>
        </w:rPr>
        <w:t>%;</w:t>
      </w:r>
    </w:p>
    <w:p w:rsidR="00BF4AC4" w:rsidRPr="006E6B50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2F3D19" w:rsidRPr="006E6B50">
        <w:rPr>
          <w:rFonts w:ascii="Bookman Old Style" w:hAnsi="Bookman Old Style"/>
          <w:sz w:val="20"/>
          <w:szCs w:val="20"/>
        </w:rPr>
        <w:t xml:space="preserve"> у</w:t>
      </w:r>
      <w:r w:rsidRPr="006E6B50">
        <w:rPr>
          <w:rFonts w:ascii="Bookman Old Style" w:hAnsi="Bookman Old Style"/>
          <w:sz w:val="20"/>
          <w:szCs w:val="20"/>
        </w:rPr>
        <w:t xml:space="preserve">величение доли обучающихся, систематически занимающихся физической культурой и спортом, в общей численности обучающихся до </w:t>
      </w:r>
      <w:r w:rsidR="004879C7">
        <w:rPr>
          <w:rFonts w:ascii="Bookman Old Style" w:hAnsi="Bookman Old Style"/>
          <w:sz w:val="20"/>
          <w:szCs w:val="20"/>
        </w:rPr>
        <w:t>98,7</w:t>
      </w:r>
      <w:r w:rsidRPr="006E6B50">
        <w:rPr>
          <w:rFonts w:ascii="Bookman Old Style" w:hAnsi="Bookman Old Style"/>
          <w:sz w:val="20"/>
          <w:szCs w:val="20"/>
        </w:rPr>
        <w:t>;</w:t>
      </w:r>
    </w:p>
    <w:p w:rsidR="00BF4AC4" w:rsidRPr="006E6B50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Pr="006E6B50">
        <w:rPr>
          <w:rFonts w:ascii="Bookman Old Style" w:hAnsi="Bookman Old Style" w:cs="Arial"/>
          <w:sz w:val="20"/>
          <w:szCs w:val="20"/>
        </w:rPr>
        <w:t xml:space="preserve"> </w:t>
      </w:r>
      <w:r w:rsidR="002F3D19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проведенных спортивных мероприятий до </w:t>
      </w:r>
      <w:r w:rsidR="004879C7">
        <w:rPr>
          <w:rFonts w:ascii="Bookman Old Style" w:hAnsi="Bookman Old Style" w:cs="Arial"/>
          <w:sz w:val="20"/>
          <w:szCs w:val="20"/>
        </w:rPr>
        <w:t>1</w:t>
      </w:r>
      <w:r w:rsidR="006E6B50" w:rsidRPr="006E6B50">
        <w:rPr>
          <w:rFonts w:ascii="Bookman Old Style" w:hAnsi="Bookman Old Style" w:cs="Arial"/>
          <w:sz w:val="20"/>
          <w:szCs w:val="20"/>
        </w:rPr>
        <w:t>0</w:t>
      </w:r>
      <w:r w:rsidR="004879C7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 xml:space="preserve"> шт.</w:t>
      </w:r>
      <w:r w:rsidR="006E6B50" w:rsidRPr="006E6B50">
        <w:rPr>
          <w:rFonts w:ascii="Bookman Old Style" w:hAnsi="Bookman Old Style" w:cs="Arial"/>
          <w:sz w:val="20"/>
          <w:szCs w:val="20"/>
        </w:rPr>
        <w:t xml:space="preserve"> ежегодно</w:t>
      </w:r>
      <w:r w:rsidRPr="006E6B50">
        <w:rPr>
          <w:rFonts w:ascii="Bookman Old Style" w:hAnsi="Bookman Old Style" w:cs="Arial"/>
          <w:sz w:val="20"/>
          <w:szCs w:val="20"/>
        </w:rPr>
        <w:t>;</w:t>
      </w:r>
    </w:p>
    <w:p w:rsidR="00BF4AC4" w:rsidRPr="006E6B50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2F3D19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</w:t>
      </w:r>
      <w:proofErr w:type="gramStart"/>
      <w:r w:rsidRPr="006E6B50">
        <w:rPr>
          <w:rFonts w:ascii="Bookman Old Style" w:hAnsi="Bookman Old Style" w:cs="Arial"/>
          <w:sz w:val="20"/>
          <w:szCs w:val="20"/>
        </w:rPr>
        <w:t>молодых людей</w:t>
      </w:r>
      <w:proofErr w:type="gramEnd"/>
      <w:r w:rsidRPr="006E6B50">
        <w:rPr>
          <w:rFonts w:ascii="Bookman Old Style" w:hAnsi="Bookman Old Style" w:cs="Arial"/>
          <w:sz w:val="20"/>
          <w:szCs w:val="20"/>
        </w:rPr>
        <w:t xml:space="preserve"> принявших участие в спортивных мероприя</w:t>
      </w:r>
      <w:r w:rsidR="006E6B50" w:rsidRPr="006E6B50">
        <w:rPr>
          <w:rFonts w:ascii="Bookman Old Style" w:hAnsi="Bookman Old Style" w:cs="Arial"/>
          <w:sz w:val="20"/>
          <w:szCs w:val="20"/>
        </w:rPr>
        <w:t>тиях до 9</w:t>
      </w:r>
      <w:r w:rsidR="004879C7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2F3D19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>величение количества присв</w:t>
      </w:r>
      <w:r w:rsidR="00587213" w:rsidRPr="006E6B50">
        <w:rPr>
          <w:rFonts w:ascii="Bookman Old Style" w:hAnsi="Bookman Old Style" w:cs="Arial"/>
          <w:sz w:val="20"/>
          <w:szCs w:val="20"/>
        </w:rPr>
        <w:t>оенных спортивных разрядов до 4</w:t>
      </w:r>
      <w:r w:rsidR="004879C7">
        <w:rPr>
          <w:rFonts w:ascii="Bookman Old Style" w:hAnsi="Bookman Old Style" w:cs="Arial"/>
          <w:sz w:val="20"/>
          <w:szCs w:val="20"/>
        </w:rPr>
        <w:t>4</w:t>
      </w:r>
      <w:r w:rsidR="006E6B50" w:rsidRPr="006E6B50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 xml:space="preserve"> чел.;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6D1464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6. Показатели (индикаторы) подпрограммы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еречень и сведения о показателях (индикаторах) подпрограммы №1 с расшифровкой плановых значений по годам реализации представлены в Приложении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к Подпрограмме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6.Перечень основных мероприятий подпрограммы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еречень основных мероприятий подпрограммы №1 с указанием сроков их реализации представлен в Приложении №2 к муниципальной Программе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6D1464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7. Ресурсное обеспечение реализации подпрограммы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Ресурсное обеспечение реализации подпрограммы №1 с расшифровкой плановых значений по годам реализации представлены в Приложении №3 к муниципальной Программе. </w:t>
      </w:r>
    </w:p>
    <w:p w:rsidR="00BF4AC4" w:rsidRPr="009C2217" w:rsidRDefault="00BF4AC4" w:rsidP="009C2217">
      <w:pPr>
        <w:autoSpaceDE w:val="0"/>
        <w:spacing w:after="0" w:line="240" w:lineRule="auto"/>
        <w:ind w:firstLine="709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2F3D19" w:rsidRDefault="002F3D19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lastRenderedPageBreak/>
        <w:t>Приложение к подпрограмме №1</w:t>
      </w:r>
    </w:p>
    <w:p w:rsidR="00527C05" w:rsidRPr="006D1464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bCs/>
          <w:sz w:val="20"/>
          <w:szCs w:val="20"/>
        </w:rPr>
        <w:t xml:space="preserve">«Поддержка развития физической культуры, массового спорта и </w:t>
      </w:r>
    </w:p>
    <w:p w:rsidR="00527C05" w:rsidRPr="006D1464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туризма» </w:t>
      </w:r>
      <w:r w:rsidRPr="006D1464">
        <w:rPr>
          <w:rFonts w:ascii="Bookman Old Style" w:hAnsi="Bookman Old Style"/>
          <w:sz w:val="20"/>
          <w:szCs w:val="20"/>
        </w:rPr>
        <w:t>муниципальной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</w:p>
    <w:p w:rsidR="00527C05" w:rsidRPr="006D1464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рограммы «</w:t>
      </w:r>
      <w:r w:rsidRPr="006D1464">
        <w:rPr>
          <w:rFonts w:ascii="Bookman Old Style" w:hAnsi="Bookman Old Style"/>
          <w:bCs/>
          <w:sz w:val="20"/>
          <w:szCs w:val="20"/>
        </w:rPr>
        <w:t xml:space="preserve">Молодежная политика </w:t>
      </w:r>
    </w:p>
    <w:p w:rsidR="00527C05" w:rsidRPr="006D1464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и развитие физической культуры и </w:t>
      </w:r>
    </w:p>
    <w:p w:rsidR="00BF4AC4" w:rsidRPr="00FB508A" w:rsidRDefault="00FB508A" w:rsidP="00FB508A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спорта в Моздокском районе</w:t>
      </w:r>
      <w:r w:rsidR="00BF4AC4" w:rsidRPr="006D1464">
        <w:rPr>
          <w:rFonts w:ascii="Bookman Old Style" w:hAnsi="Bookman Old Style"/>
          <w:bCs/>
          <w:sz w:val="20"/>
          <w:szCs w:val="20"/>
        </w:rPr>
        <w:t>»</w:t>
      </w:r>
    </w:p>
    <w:p w:rsidR="00BF4AC4" w:rsidRPr="006D146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BF4AC4" w:rsidRPr="006D146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6D1464">
        <w:rPr>
          <w:rFonts w:ascii="Bookman Old Style" w:hAnsi="Bookman Old Style" w:cs="Arial"/>
          <w:b/>
          <w:sz w:val="20"/>
          <w:szCs w:val="20"/>
        </w:rPr>
        <w:t>Целевые показатели (индикаторы) подпрограммы №1</w:t>
      </w: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44"/>
      </w:tblGrid>
      <w:tr w:rsidR="00BF4AC4" w:rsidRPr="00527C05" w:rsidTr="008A43BA">
        <w:tc>
          <w:tcPr>
            <w:tcW w:w="562" w:type="dxa"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BF4AC4" w:rsidRPr="00527C05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одпрограммы №1: </w:t>
            </w:r>
            <w:r w:rsidRPr="00527C05">
              <w:rPr>
                <w:rFonts w:ascii="Bookman Old Style" w:hAnsi="Bookman Old Style"/>
                <w:bCs/>
                <w:sz w:val="20"/>
                <w:szCs w:val="20"/>
              </w:rPr>
              <w:t xml:space="preserve">«Поддержка развития физической культуры, массового спорта и туризма» </w:t>
            </w:r>
          </w:p>
        </w:tc>
      </w:tr>
      <w:tr w:rsidR="00BF4AC4" w:rsidRPr="00527C05" w:rsidTr="008A43BA">
        <w:tc>
          <w:tcPr>
            <w:tcW w:w="562" w:type="dxa"/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FB508A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Цели: </w:t>
            </w:r>
          </w:p>
          <w:p w:rsidR="00BF4AC4" w:rsidRPr="00527C05" w:rsidRDefault="00FB508A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3C0508" w:rsidRPr="003C0508">
              <w:rPr>
                <w:rFonts w:ascii="Bookman Old Style" w:hAnsi="Bookman Old Style"/>
                <w:sz w:val="20"/>
                <w:szCs w:val="20"/>
              </w:rPr>
              <w:t xml:space="preserve"> Создание условий, обеспечивающих жителям </w:t>
            </w:r>
            <w:r w:rsidR="005A1330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  <w:r w:rsidR="005A1330" w:rsidRPr="003C05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C0508" w:rsidRPr="003C0508">
              <w:rPr>
                <w:rFonts w:ascii="Bookman Old Style" w:hAnsi="Bookman Old Style"/>
                <w:sz w:val="20"/>
                <w:szCs w:val="20"/>
              </w:rPr>
              <w:t>возможность систематически заниматься физической культурой и спортом</w:t>
            </w:r>
            <w:r>
              <w:rPr>
                <w:rFonts w:ascii="Bookman Old Style" w:hAnsi="Bookman Old Style"/>
                <w:sz w:val="20"/>
                <w:szCs w:val="20"/>
              </w:rPr>
              <w:t>;</w:t>
            </w:r>
          </w:p>
        </w:tc>
      </w:tr>
      <w:tr w:rsidR="00BF4AC4" w:rsidRPr="00527C05" w:rsidTr="008A43BA">
        <w:tc>
          <w:tcPr>
            <w:tcW w:w="562" w:type="dxa"/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8D46AC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Задачи: </w:t>
            </w:r>
          </w:p>
          <w:p w:rsidR="00BF4AC4" w:rsidRPr="00527C05" w:rsidRDefault="008D46AC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форм</w:t>
            </w:r>
            <w:r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br/>
              <w:t>-развитие инфраструктуры для занятий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массовым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спортом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в образовательных учреждениях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и по месту жительства;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-приобщение населения к регулярным занятиям физической культурой и спортом;</w:t>
            </w:r>
            <w:r w:rsidR="00BF4AC4" w:rsidRPr="00527C0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59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879C7" w:rsidRPr="00527C05" w:rsidTr="004879C7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4879C7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  <w:p w:rsidR="004879C7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879C7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879C7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879C7" w:rsidRPr="00527C05" w:rsidRDefault="004879C7" w:rsidP="00BC7187">
            <w:pPr>
              <w:autoSpaceDE w:val="0"/>
              <w:spacing w:after="0" w:line="240" w:lineRule="auto"/>
              <w:ind w:right="-10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Ед. </w:t>
            </w:r>
            <w:proofErr w:type="spellStart"/>
            <w:r w:rsidRPr="00527C05">
              <w:rPr>
                <w:rFonts w:ascii="Bookman Old Style" w:hAnsi="Bookman Old Style" w:cs="Arial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Default="004879C7" w:rsidP="00BC718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</w:t>
            </w:r>
          </w:p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 Исходные</w:t>
            </w:r>
            <w:r w:rsidR="0016369F">
              <w:rPr>
                <w:rFonts w:ascii="Bookman Old Style" w:hAnsi="Bookman Old Style" w:cs="Arial"/>
                <w:sz w:val="20"/>
                <w:szCs w:val="20"/>
              </w:rPr>
              <w:t xml:space="preserve">   </w:t>
            </w:r>
            <w:proofErr w:type="gramStart"/>
            <w:r w:rsidRPr="00527C05">
              <w:rPr>
                <w:rFonts w:ascii="Bookman Old Style" w:hAnsi="Bookman Old Style" w:cs="Arial"/>
                <w:sz w:val="20"/>
                <w:szCs w:val="20"/>
              </w:rPr>
              <w:t>показатели</w:t>
            </w:r>
            <w:r w:rsidR="0016369F"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базового</w:t>
            </w:r>
            <w:proofErr w:type="gramEnd"/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 года. </w:t>
            </w:r>
          </w:p>
          <w:p w:rsidR="004879C7" w:rsidRPr="00527C05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4879C7" w:rsidRPr="00527C05" w:rsidTr="004879C7">
        <w:trPr>
          <w:cantSplit/>
          <w:trHeight w:val="113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527C05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527C05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527C05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2021 </w:t>
            </w:r>
          </w:p>
          <w:p w:rsidR="004879C7" w:rsidRPr="00527C05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2022 </w:t>
            </w:r>
          </w:p>
          <w:p w:rsidR="004879C7" w:rsidRPr="00527C05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2023 </w:t>
            </w:r>
          </w:p>
          <w:p w:rsidR="004879C7" w:rsidRPr="00527C05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4</w:t>
            </w:r>
          </w:p>
          <w:p w:rsidR="004879C7" w:rsidRPr="00527C05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9C7" w:rsidRPr="00527C05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Доля населения, систематически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и спортом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29,9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65,9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астие в спортивных мероприятия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000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присвоенных спортивных разряд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84</w:t>
            </w:r>
          </w:p>
        </w:tc>
      </w:tr>
    </w:tbl>
    <w:p w:rsidR="00BF4AC4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  <w:sectPr w:rsidR="00BF4AC4" w:rsidSect="00F23BAA">
          <w:pgSz w:w="11906" w:h="16838"/>
          <w:pgMar w:top="567" w:right="851" w:bottom="284" w:left="1701" w:header="709" w:footer="198" w:gutter="0"/>
          <w:cols w:space="708"/>
          <w:docGrid w:linePitch="360"/>
        </w:sectPr>
      </w:pPr>
    </w:p>
    <w:p w:rsidR="00BF4AC4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lastRenderedPageBreak/>
        <w:t>ПАСПОРТ</w:t>
      </w:r>
    </w:p>
    <w:p w:rsidR="00527C05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ПОДПРОГРАММЫ №2: «Мероприятия по работе с молодежью и пропаганде здорового образа жизни» муниципальной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 xml:space="preserve">программы </w:t>
      </w:r>
    </w:p>
    <w:p w:rsidR="00527C05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«</w:t>
      </w:r>
      <w:r w:rsidRPr="00CA72B8">
        <w:rPr>
          <w:rFonts w:ascii="Bookman Old Style" w:hAnsi="Bookman Old Style"/>
          <w:bCs/>
          <w:sz w:val="20"/>
          <w:szCs w:val="20"/>
        </w:rPr>
        <w:t xml:space="preserve">Молодежная политика и развитие физической культуры и спорта </w:t>
      </w:r>
    </w:p>
    <w:p w:rsidR="00BF4AC4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CA72B8">
        <w:rPr>
          <w:rFonts w:ascii="Bookman Old Style" w:hAnsi="Bookman Old Style"/>
          <w:bCs/>
          <w:sz w:val="20"/>
          <w:szCs w:val="20"/>
        </w:rPr>
        <w:t>в Моздокском районе».</w:t>
      </w:r>
    </w:p>
    <w:p w:rsidR="00BF4AC4" w:rsidRPr="00527C05" w:rsidRDefault="00BF4AC4" w:rsidP="00BF4AC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подпрограммы №2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</w:t>
            </w:r>
            <w:r w:rsidR="003C0508">
              <w:rPr>
                <w:rFonts w:ascii="Bookman Old Style" w:hAnsi="Bookman Old Style"/>
                <w:sz w:val="20"/>
                <w:szCs w:val="20"/>
              </w:rPr>
              <w:t xml:space="preserve">дминистрации местного самоуправления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Участник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08" w:rsidRPr="00972ABF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Отдел по вопросам культуры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Администрации местного самоуправления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Моздокского района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Моздокский районный Совет ветеранов, 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Управление образования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Администрации местного самоуправления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Моздокского района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ДЮСШ №1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ДЮСШ №2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 ДЮСШ «Дзюдо»,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«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оздокский ЦДТ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>»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, Военный комиссариат Моздокского района, МБКДУ «Моздокский РДК», РГКУ «Моздокский Дом дружбы»,</w:t>
            </w:r>
            <w:r w:rsidR="0016369F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ГБПОУ «Моздокский механико-технологический техникум», ГБПОУ «Моздокский аграрно-промышленный техникум», ПОУ «Моздокская автомобильная школа общественно-государственной организации «ДОСААФ России»</w:t>
            </w:r>
          </w:p>
          <w:p w:rsidR="00BF4AC4" w:rsidRPr="003C0508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C0508">
              <w:rPr>
                <w:rFonts w:ascii="Bookman Old Style" w:hAnsi="Bookman Old Style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A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Создание условий для участия молодёжи в социально-экономической, политической и культурной жизни;</w:t>
            </w:r>
          </w:p>
          <w:p w:rsidR="00BF4AC4" w:rsidRPr="00527C05" w:rsidRDefault="003C0508" w:rsidP="00FB508A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р</w:t>
            </w:r>
            <w:r w:rsidR="00FB508A">
              <w:rPr>
                <w:rFonts w:ascii="Bookman Old Style" w:hAnsi="Bookman Old Style"/>
                <w:sz w:val="20"/>
                <w:szCs w:val="20"/>
              </w:rPr>
              <w:t>азвитие и совершенствование системы патриотического воспитания граждан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508A">
              <w:rPr>
                <w:rFonts w:ascii="Bookman Old Style" w:hAnsi="Bookman Old Style"/>
                <w:sz w:val="20"/>
                <w:szCs w:val="20"/>
              </w:rPr>
              <w:t>Задач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A" w:rsidRPr="00EB55F7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-профилактика </w:t>
            </w:r>
            <w:r>
              <w:rPr>
                <w:rFonts w:ascii="Bookman Old Style" w:hAnsi="Bookman Old Style"/>
                <w:sz w:val="20"/>
                <w:szCs w:val="20"/>
              </w:rPr>
              <w:t>асоциальных проявлений в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молодеж</w:t>
            </w:r>
            <w:r>
              <w:rPr>
                <w:rFonts w:ascii="Bookman Old Style" w:hAnsi="Bookman Old Style"/>
                <w:sz w:val="20"/>
                <w:szCs w:val="20"/>
              </w:rPr>
              <w:t>ной сред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16369F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:rsidR="00FB508A" w:rsidRPr="00EB55F7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развитие интеллектуально-творческих программ;</w:t>
            </w:r>
          </w:p>
          <w:p w:rsidR="00BF4AC4" w:rsidRPr="00527C05" w:rsidRDefault="00FB508A" w:rsidP="00FB508A">
            <w:pPr>
              <w:spacing w:after="0" w:line="240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ормирование гражданско-патриотического сознания у молодежи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3C0508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527C05">
              <w:rPr>
                <w:rFonts w:ascii="Bookman Old Style" w:hAnsi="Bookman Old Style" w:cs="Arial"/>
                <w:sz w:val="20"/>
                <w:szCs w:val="20"/>
              </w:rPr>
              <w:t>оличество проведенных молодежных мероприятий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- количество </w:t>
            </w:r>
            <w:proofErr w:type="gramStart"/>
            <w:r w:rsidRPr="00527C05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молодежных мероприятиях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численность волонтеров и активной молодежи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4879C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4879C7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Объем </w:t>
            </w:r>
            <w:r w:rsidR="00FB2720">
              <w:rPr>
                <w:rFonts w:ascii="Bookman Old Style" w:hAnsi="Bookman Old Style" w:cs="Times New Roman"/>
                <w:color w:val="000000" w:themeColor="text1"/>
              </w:rPr>
              <w:t xml:space="preserve">бюджетных ассигнований муниципального образования Моздокский район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на реализацию</w:t>
            </w:r>
            <w:r w:rsidR="0016369F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подпрограммы №2 составляет</w:t>
            </w:r>
            <w:r w:rsidR="0016369F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4879C7">
              <w:rPr>
                <w:rFonts w:ascii="Bookman Old Style" w:hAnsi="Bookman Old Style" w:cs="Times New Roman"/>
                <w:color w:val="000000" w:themeColor="text1"/>
              </w:rPr>
              <w:t>7 454,4</w:t>
            </w:r>
            <w:r w:rsidR="00BC7187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bCs/>
                <w:color w:val="000000" w:themeColor="text1"/>
              </w:rPr>
              <w:t>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746,7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6 году – 528,0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7 году – 71</w:t>
            </w:r>
            <w:r w:rsidR="0044722E">
              <w:rPr>
                <w:rFonts w:ascii="Bookman Old Style" w:hAnsi="Bookman Old Style" w:cs="Times New Roman"/>
                <w:color w:val="000000" w:themeColor="text1"/>
              </w:rPr>
              <w:t>4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,4 тысяч рублей.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 w:rsidR="0044722E">
              <w:rPr>
                <w:rFonts w:ascii="Bookman Old Style" w:hAnsi="Bookman Old Style" w:cs="Times New Roman"/>
                <w:color w:val="000000" w:themeColor="text1"/>
              </w:rPr>
              <w:t>766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 w:rsidR="002F34A7">
              <w:rPr>
                <w:rFonts w:ascii="Bookman Old Style" w:hAnsi="Bookman Old Style" w:cs="Times New Roman"/>
                <w:color w:val="000000" w:themeColor="text1"/>
              </w:rPr>
              <w:t>703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 w:rsidR="004879C7">
              <w:rPr>
                <w:rFonts w:ascii="Bookman Old Style" w:hAnsi="Bookman Old Style" w:cs="Times New Roman"/>
                <w:color w:val="000000" w:themeColor="text1"/>
              </w:rPr>
              <w:t>466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CA72B8" w:rsidRDefault="00EA3494" w:rsidP="00EA3494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в 2021 году – </w:t>
            </w:r>
            <w:r w:rsidR="004879C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500,3</w:t>
            </w:r>
            <w:r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тысяч рублей</w:t>
            </w:r>
            <w:r w:rsid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;</w:t>
            </w:r>
          </w:p>
          <w:p w:rsidR="00EA3494" w:rsidRDefault="00BC7187" w:rsidP="002F34A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в</w:t>
            </w:r>
            <w:r w:rsid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2022 году </w:t>
            </w:r>
            <w:r w:rsidR="0044722E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–</w:t>
            </w:r>
            <w:r w:rsid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79C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1 010,0</w:t>
            </w:r>
            <w:r w:rsidR="00E40889"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тысяч рублей;</w:t>
            </w:r>
          </w:p>
          <w:p w:rsidR="007A6B61" w:rsidRDefault="00BC7187" w:rsidP="004879C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в 2023 году </w:t>
            </w:r>
            <w:r w:rsidR="004879C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79C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1 010,0</w:t>
            </w:r>
            <w:r w:rsidR="00E40889" w:rsidRPr="00E40889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тысяч рублей</w:t>
            </w:r>
            <w:r w:rsidR="007A6B61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;</w:t>
            </w:r>
          </w:p>
          <w:p w:rsidR="00BC7187" w:rsidRPr="00527C05" w:rsidRDefault="007A6B61" w:rsidP="004879C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в 2024 году – 1 010,0 тысяч рублей</w:t>
            </w:r>
            <w:r w:rsid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жидаемые результаты реализаци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- Увеличение количества проведенных молодежных мероприятий до </w:t>
            </w:r>
            <w:r w:rsidR="00587213" w:rsidRPr="006E6B50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молодежных мероприятиях до 4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527C05" w:rsidRDefault="00FB2720" w:rsidP="0048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численности воло</w:t>
            </w:r>
            <w:r w:rsidR="00587213" w:rsidRPr="006E6B50">
              <w:rPr>
                <w:rFonts w:ascii="Bookman Old Style" w:hAnsi="Bookman Old Style" w:cs="Arial"/>
                <w:sz w:val="20"/>
                <w:szCs w:val="20"/>
              </w:rPr>
              <w:t xml:space="preserve">нтеров и активной молодежи до 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5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F53C16"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</w:tr>
    </w:tbl>
    <w:p w:rsidR="00527C05" w:rsidRDefault="00527C05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527C05" w:rsidRDefault="00527C0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</w:rPr>
        <w:lastRenderedPageBreak/>
        <w:t>1</w:t>
      </w:r>
      <w:r w:rsidRPr="00CA72B8">
        <w:rPr>
          <w:rFonts w:ascii="Bookman Old Style" w:hAnsi="Bookman Old Style"/>
          <w:b/>
          <w:sz w:val="20"/>
          <w:szCs w:val="20"/>
        </w:rPr>
        <w:t>.Характеристика сферы реализации подпрограммы №2, ее текущего состояния, включая описание основных проблем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Участие молодежи в формировании и реализации молодежной политики является одним из принципов этой политики. Молодежь — важнейший субъект этого направления государственной деятельности. В то же время механизм действительного вовлечения молодежи в проводимые мероприятия, ей адресованные, остается коренной проблемой молодежной политики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Отделом по делам молодежи и спорта АМС Моздокского района регулярно проводятся мероприятия, направленные на развитие гражданственности и патриотизма среди молодежи, в том числе оборонно-спортивные месячники, приуроченные к знаменательным истори</w:t>
      </w:r>
      <w:r w:rsidR="00130EA4" w:rsidRPr="00CA72B8">
        <w:rPr>
          <w:rFonts w:ascii="Bookman Old Style" w:hAnsi="Bookman Old Style"/>
          <w:sz w:val="20"/>
          <w:szCs w:val="20"/>
        </w:rPr>
        <w:t xml:space="preserve">ческим датам (День Победы, День защитника </w:t>
      </w:r>
      <w:r w:rsidRPr="00CA72B8">
        <w:rPr>
          <w:rFonts w:ascii="Bookman Old Style" w:hAnsi="Bookman Old Style"/>
          <w:sz w:val="20"/>
          <w:szCs w:val="20"/>
        </w:rPr>
        <w:t>Отечества)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Основные мероприятия подпрограммы №2 связаны с развитием молодежной политики, включая: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-</w:t>
      </w:r>
      <w:r w:rsidR="00527C05" w:rsidRPr="00CA72B8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развитие добровольчества в образовательных учреждениях;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-</w:t>
      </w:r>
      <w:r w:rsidR="00527C05" w:rsidRPr="00CA72B8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развитие гражданственности и патриотизма;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- пропаганду здорового образа жизни;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-</w:t>
      </w:r>
      <w:r w:rsidR="00527C05" w:rsidRPr="00CA72B8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возможность адаптации мероприятий Программы к потребностям граждан и, при необходимости, их корректировки.</w:t>
      </w:r>
    </w:p>
    <w:p w:rsidR="00BF4AC4" w:rsidRDefault="00130EA4" w:rsidP="00527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Подпрограмма №</w:t>
      </w:r>
      <w:r w:rsidR="00BF4AC4" w:rsidRPr="00CA72B8">
        <w:rPr>
          <w:rFonts w:ascii="Bookman Old Style" w:hAnsi="Bookman Old Style"/>
          <w:sz w:val="20"/>
          <w:szCs w:val="20"/>
        </w:rPr>
        <w:t>2 носит комплексный характер и обеспечивает последовательность в реализации мер по предупреждению негативных проявлений в молодежной среде, к числу которых относятся: увеличение количества правонарушений, совершенных подростками, снижение уровня патриотизма и гражданской ответственности, снижение активности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="00BF4AC4" w:rsidRPr="00CA72B8">
        <w:rPr>
          <w:rFonts w:ascii="Bookman Old Style" w:hAnsi="Bookman Old Style"/>
          <w:sz w:val="20"/>
          <w:szCs w:val="20"/>
        </w:rPr>
        <w:t>молодежи в экономическом и культурном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="00BF4AC4" w:rsidRPr="00CA72B8">
        <w:rPr>
          <w:rFonts w:ascii="Bookman Old Style" w:hAnsi="Bookman Old Style"/>
          <w:sz w:val="20"/>
          <w:szCs w:val="20"/>
        </w:rPr>
        <w:t xml:space="preserve">развитии района. </w:t>
      </w:r>
    </w:p>
    <w:p w:rsidR="00FB2720" w:rsidRPr="00FB2720" w:rsidRDefault="00FB2720" w:rsidP="00FB27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Подпрограмма №2 </w:t>
      </w:r>
      <w:r w:rsidRPr="00FB2720">
        <w:rPr>
          <w:rFonts w:ascii="Bookman Old Style" w:hAnsi="Bookman Old Style"/>
          <w:sz w:val="20"/>
          <w:szCs w:val="20"/>
        </w:rPr>
        <w:t xml:space="preserve">разработана с учетом опыта реализации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Администрации местного самоуправления Моздокского района совместно с республиканскими органами исполнительной власти. </w:t>
      </w:r>
    </w:p>
    <w:p w:rsidR="00FB2720" w:rsidRPr="00CA72B8" w:rsidRDefault="00FB2720" w:rsidP="00527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2. Цели и задачи Подпрограммы №2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i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Цели Подпрограммы №2:</w:t>
      </w:r>
    </w:p>
    <w:p w:rsidR="00FB508A" w:rsidRDefault="00FB2720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</w:t>
      </w:r>
      <w:r w:rsidR="00FB508A">
        <w:rPr>
          <w:rFonts w:ascii="Bookman Old Style" w:hAnsi="Bookman Old Style"/>
          <w:sz w:val="20"/>
          <w:szCs w:val="20"/>
        </w:rPr>
        <w:t>оздание условий для участия молодёжи в социально-экономической, политической и культурной жизни;</w:t>
      </w:r>
    </w:p>
    <w:p w:rsidR="00FB508A" w:rsidRDefault="00FB508A" w:rsidP="00FB2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="00FB2720">
        <w:rPr>
          <w:rFonts w:ascii="Bookman Old Style" w:hAnsi="Bookman Old Style"/>
          <w:sz w:val="20"/>
          <w:szCs w:val="20"/>
        </w:rPr>
        <w:t>р</w:t>
      </w:r>
      <w:r>
        <w:rPr>
          <w:rFonts w:ascii="Bookman Old Style" w:hAnsi="Bookman Old Style"/>
          <w:sz w:val="20"/>
          <w:szCs w:val="20"/>
        </w:rPr>
        <w:t>азвитие и совершенствование системы патриотического воспитания граждан.</w:t>
      </w:r>
    </w:p>
    <w:p w:rsidR="00BF4AC4" w:rsidRPr="00CA72B8" w:rsidRDefault="00BF4AC4" w:rsidP="00FB508A">
      <w:pPr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Задачи Подпрограммы №2:</w:t>
      </w:r>
    </w:p>
    <w:p w:rsidR="00FB508A" w:rsidRPr="00EB55F7" w:rsidRDefault="00762494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="00FB508A" w:rsidRPr="00EB55F7">
        <w:rPr>
          <w:rFonts w:ascii="Bookman Old Style" w:hAnsi="Bookman Old Style"/>
          <w:sz w:val="20"/>
          <w:szCs w:val="20"/>
        </w:rPr>
        <w:t xml:space="preserve">профилактика </w:t>
      </w:r>
      <w:r w:rsidR="00FB508A">
        <w:rPr>
          <w:rFonts w:ascii="Bookman Old Style" w:hAnsi="Bookman Old Style"/>
          <w:sz w:val="20"/>
          <w:szCs w:val="20"/>
        </w:rPr>
        <w:t>асоциальных проявлений в</w:t>
      </w:r>
      <w:r w:rsidR="00FB508A" w:rsidRPr="00EB55F7">
        <w:rPr>
          <w:rFonts w:ascii="Bookman Old Style" w:hAnsi="Bookman Old Style"/>
          <w:sz w:val="20"/>
          <w:szCs w:val="20"/>
        </w:rPr>
        <w:t xml:space="preserve"> молодеж</w:t>
      </w:r>
      <w:r w:rsidR="00FB508A">
        <w:rPr>
          <w:rFonts w:ascii="Bookman Old Style" w:hAnsi="Bookman Old Style"/>
          <w:sz w:val="20"/>
          <w:szCs w:val="20"/>
        </w:rPr>
        <w:t>ной среде</w:t>
      </w:r>
      <w:r w:rsidR="00FB508A" w:rsidRPr="00EB55F7">
        <w:rPr>
          <w:rFonts w:ascii="Bookman Old Style" w:hAnsi="Bookman Old Style"/>
          <w:sz w:val="20"/>
          <w:szCs w:val="20"/>
        </w:rPr>
        <w:t>;</w:t>
      </w:r>
      <w:r w:rsidR="0016369F">
        <w:rPr>
          <w:rFonts w:ascii="Bookman Old Style" w:hAnsi="Bookman Old Style"/>
          <w:sz w:val="20"/>
          <w:szCs w:val="20"/>
        </w:rPr>
        <w:t xml:space="preserve">  </w:t>
      </w:r>
    </w:p>
    <w:p w:rsidR="00FB508A" w:rsidRPr="00EB55F7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FB508A" w:rsidRDefault="00FB508A" w:rsidP="00FB508A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p w:rsidR="00BF4AC4" w:rsidRPr="00CA72B8" w:rsidRDefault="00BF4AC4" w:rsidP="00FB508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3. Сроки реализации Подпрограммы №2</w:t>
      </w:r>
    </w:p>
    <w:p w:rsidR="00BF4AC4" w:rsidRPr="00CA72B8" w:rsidRDefault="00BF4AC4" w:rsidP="00527C05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Подпрограмма №2 действует </w:t>
      </w:r>
      <w:r w:rsidRPr="006E6B50">
        <w:rPr>
          <w:rFonts w:ascii="Bookman Old Style" w:hAnsi="Bookman Old Style"/>
          <w:sz w:val="20"/>
          <w:szCs w:val="20"/>
        </w:rPr>
        <w:t>с 1 января 2015 года до 31 декабря 202</w:t>
      </w:r>
      <w:r w:rsidR="004879C7">
        <w:rPr>
          <w:rFonts w:ascii="Bookman Old Style" w:hAnsi="Bookman Old Style"/>
          <w:sz w:val="20"/>
          <w:szCs w:val="20"/>
        </w:rPr>
        <w:t>4</w:t>
      </w:r>
      <w:r w:rsidR="00527C05" w:rsidRPr="006E6B50">
        <w:rPr>
          <w:rFonts w:ascii="Bookman Old Style" w:hAnsi="Bookman Old Style"/>
          <w:sz w:val="20"/>
          <w:szCs w:val="20"/>
        </w:rPr>
        <w:t xml:space="preserve"> года.</w:t>
      </w:r>
      <w:r w:rsidRPr="00CA72B8">
        <w:rPr>
          <w:rFonts w:ascii="Bookman Old Style" w:hAnsi="Bookman Old Style"/>
          <w:sz w:val="20"/>
          <w:szCs w:val="20"/>
        </w:rPr>
        <w:t xml:space="preserve"> Подпрограмма №2 не предусматривает поэтапной разбивки сроков реализации.</w:t>
      </w:r>
    </w:p>
    <w:p w:rsidR="00BF4AC4" w:rsidRPr="00CA72B8" w:rsidRDefault="00BF4AC4" w:rsidP="00527C05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В ходе реализации Подпрограммы №2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бюджета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 xml:space="preserve">4.Риски реализации Подпрограммы №2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К основным рискам реализации и П</w:t>
      </w:r>
      <w:r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 xml:space="preserve">рограммы </w:t>
      </w:r>
      <w:r>
        <w:rPr>
          <w:rFonts w:ascii="Bookman Old Style" w:hAnsi="Bookman Old Style" w:cs="Arial"/>
          <w:sz w:val="20"/>
          <w:szCs w:val="20"/>
        </w:rPr>
        <w:t>№2</w:t>
      </w:r>
      <w:r w:rsidR="004879C7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 xml:space="preserve">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FB2720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ероприятий П</w:t>
      </w:r>
      <w:r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 xml:space="preserve">рограммы </w:t>
      </w:r>
      <w:r>
        <w:rPr>
          <w:rFonts w:ascii="Bookman Old Style" w:hAnsi="Bookman Old Style" w:cs="Arial"/>
          <w:sz w:val="20"/>
          <w:szCs w:val="20"/>
        </w:rPr>
        <w:t xml:space="preserve">№2 </w:t>
      </w:r>
      <w:r w:rsidRPr="006D1464">
        <w:rPr>
          <w:rFonts w:ascii="Bookman Old Style" w:hAnsi="Bookman Old Style" w:cs="Arial"/>
          <w:sz w:val="20"/>
          <w:szCs w:val="20"/>
        </w:rPr>
        <w:t>со стороны бюдж</w:t>
      </w:r>
      <w:r>
        <w:rPr>
          <w:rFonts w:ascii="Bookman Old Style" w:hAnsi="Bookman Old Style" w:cs="Arial"/>
          <w:sz w:val="20"/>
          <w:szCs w:val="20"/>
        </w:rPr>
        <w:t>ета муниципального образования</w:t>
      </w:r>
      <w:r w:rsidR="0016369F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>
        <w:rPr>
          <w:rFonts w:ascii="Bookman Old Style" w:hAnsi="Bookman Old Style" w:cs="Arial"/>
          <w:sz w:val="20"/>
          <w:szCs w:val="20"/>
        </w:rPr>
        <w:t>жет муниципального образования</w:t>
      </w:r>
      <w:r w:rsidR="0016369F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 xml:space="preserve">Моздокский район.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Организационные и управленческие риски могут возникнуть по причине недостаточной проработки вопросов, решаемых в рамках П</w:t>
      </w:r>
      <w:r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>
        <w:rPr>
          <w:rFonts w:ascii="Bookman Old Style" w:hAnsi="Bookman Old Style" w:cs="Arial"/>
          <w:sz w:val="20"/>
          <w:szCs w:val="20"/>
        </w:rPr>
        <w:t xml:space="preserve"> №2</w:t>
      </w:r>
      <w:r w:rsidRPr="006D1464">
        <w:rPr>
          <w:rFonts w:ascii="Bookman Old Style" w:hAnsi="Bookman Old Style" w:cs="Arial"/>
          <w:sz w:val="20"/>
          <w:szCs w:val="20"/>
        </w:rPr>
        <w:t xml:space="preserve">, отставания от сроков реализации мероприятий.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lastRenderedPageBreak/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</w:t>
      </w:r>
      <w:r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>
        <w:rPr>
          <w:rFonts w:ascii="Bookman Old Style" w:hAnsi="Bookman Old Style" w:cs="Arial"/>
          <w:sz w:val="20"/>
          <w:szCs w:val="20"/>
        </w:rPr>
        <w:t xml:space="preserve"> №2</w:t>
      </w:r>
      <w:r w:rsidRPr="006D1464">
        <w:rPr>
          <w:rFonts w:ascii="Bookman Old Style" w:hAnsi="Bookman Old Style" w:cs="Arial"/>
          <w:sz w:val="20"/>
          <w:szCs w:val="20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>
        <w:rPr>
          <w:rFonts w:ascii="Bookman Old Style" w:hAnsi="Bookman Old Style" w:cs="Arial"/>
          <w:sz w:val="20"/>
          <w:szCs w:val="20"/>
        </w:rPr>
        <w:t xml:space="preserve">создаст условия для </w:t>
      </w:r>
      <w:r w:rsidRPr="006D1464">
        <w:rPr>
          <w:rFonts w:ascii="Bookman Old Style" w:hAnsi="Bookman Old Style" w:cs="Arial"/>
          <w:sz w:val="20"/>
          <w:szCs w:val="20"/>
        </w:rPr>
        <w:t xml:space="preserve">своевременной и качественной подготовки нормативных правовых документов.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организационных и управленческих рисков предполагается</w:t>
      </w:r>
      <w:r>
        <w:rPr>
          <w:rFonts w:ascii="Bookman Old Style" w:hAnsi="Bookman Old Style" w:cs="Arial"/>
          <w:sz w:val="20"/>
          <w:szCs w:val="20"/>
        </w:rPr>
        <w:t xml:space="preserve"> заблаговременно </w:t>
      </w:r>
      <w:r w:rsidRPr="006D1464">
        <w:rPr>
          <w:rFonts w:ascii="Bookman Old Style" w:hAnsi="Bookman Old Style" w:cs="Arial"/>
          <w:sz w:val="20"/>
          <w:szCs w:val="20"/>
        </w:rPr>
        <w:t>более тщательно прорабатывать вопросы организации мероприят</w:t>
      </w:r>
      <w:r>
        <w:rPr>
          <w:rFonts w:ascii="Bookman Old Style" w:hAnsi="Bookman Old Style" w:cs="Arial"/>
          <w:sz w:val="20"/>
          <w:szCs w:val="20"/>
        </w:rPr>
        <w:t xml:space="preserve">ий, предусмотренных в Подпрограмме №2 и применять положительный опыт реализации других программ. </w:t>
      </w:r>
    </w:p>
    <w:p w:rsidR="00527C05" w:rsidRPr="00CA72B8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5. Ожидаемые результаты реализации Подпрограммы №2.</w:t>
      </w:r>
    </w:p>
    <w:p w:rsidR="00527C05" w:rsidRPr="00CA72B8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Эффективность реализации мероприятий, предусмотренных подпрограммой №2, вытекает из ожидаемых в ходе ее выполнения результатов.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Ожидаемыми результатами реализации программы является: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527C05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>величение количества проведен</w:t>
      </w:r>
      <w:r w:rsidR="00587213" w:rsidRPr="006E6B50">
        <w:rPr>
          <w:rFonts w:ascii="Bookman Old Style" w:hAnsi="Bookman Old Style" w:cs="Arial"/>
          <w:sz w:val="20"/>
          <w:szCs w:val="20"/>
        </w:rPr>
        <w:t>ных молодежных мероприятий до 8</w:t>
      </w:r>
      <w:r w:rsidR="004879C7">
        <w:rPr>
          <w:rFonts w:ascii="Bookman Old Style" w:hAnsi="Bookman Old Style" w:cs="Arial"/>
          <w:sz w:val="20"/>
          <w:szCs w:val="20"/>
        </w:rPr>
        <w:t>7</w:t>
      </w:r>
      <w:r w:rsidRPr="006E6B50">
        <w:rPr>
          <w:rFonts w:ascii="Bookman Old Style" w:hAnsi="Bookman Old Style" w:cs="Arial"/>
          <w:sz w:val="20"/>
          <w:szCs w:val="20"/>
        </w:rPr>
        <w:t xml:space="preserve"> шт.</w:t>
      </w:r>
      <w:r w:rsidR="006E6B50" w:rsidRPr="006E6B50">
        <w:rPr>
          <w:rFonts w:ascii="Bookman Old Style" w:hAnsi="Bookman Old Style" w:cs="Arial"/>
          <w:sz w:val="20"/>
          <w:szCs w:val="20"/>
        </w:rPr>
        <w:t xml:space="preserve"> ежегодно</w:t>
      </w:r>
      <w:r w:rsidRPr="006E6B50">
        <w:rPr>
          <w:rFonts w:ascii="Bookman Old Style" w:hAnsi="Bookman Old Style" w:cs="Arial"/>
          <w:sz w:val="20"/>
          <w:szCs w:val="20"/>
        </w:rPr>
        <w:t>;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527C05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</w:t>
      </w:r>
      <w:proofErr w:type="gramStart"/>
      <w:r w:rsidRPr="006E6B50">
        <w:rPr>
          <w:rFonts w:ascii="Bookman Old Style" w:hAnsi="Bookman Old Style" w:cs="Arial"/>
          <w:sz w:val="20"/>
          <w:szCs w:val="20"/>
        </w:rPr>
        <w:t>молодых людей</w:t>
      </w:r>
      <w:proofErr w:type="gramEnd"/>
      <w:r w:rsidRPr="006E6B50">
        <w:rPr>
          <w:rFonts w:ascii="Bookman Old Style" w:hAnsi="Bookman Old Style" w:cs="Arial"/>
          <w:sz w:val="20"/>
          <w:szCs w:val="20"/>
        </w:rPr>
        <w:t xml:space="preserve"> принявших участие в молодежных мероприятиях до </w:t>
      </w:r>
      <w:r w:rsidR="006E6B50" w:rsidRPr="006E6B50">
        <w:rPr>
          <w:rFonts w:ascii="Bookman Old Style" w:hAnsi="Bookman Old Style" w:cs="Arial"/>
          <w:sz w:val="20"/>
          <w:szCs w:val="20"/>
        </w:rPr>
        <w:t>4</w:t>
      </w:r>
      <w:r w:rsidR="004879C7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527C05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численности волонтеров и активной молодежи до </w:t>
      </w:r>
      <w:r w:rsidR="004879C7">
        <w:rPr>
          <w:rFonts w:ascii="Bookman Old Style" w:hAnsi="Bookman Old Style" w:cs="Arial"/>
          <w:sz w:val="20"/>
          <w:szCs w:val="20"/>
        </w:rPr>
        <w:t>50</w:t>
      </w:r>
      <w:r w:rsidRPr="006E6B50">
        <w:rPr>
          <w:rFonts w:ascii="Bookman Old Style" w:hAnsi="Bookman Old Style" w:cs="Arial"/>
          <w:sz w:val="20"/>
          <w:szCs w:val="20"/>
        </w:rPr>
        <w:t>0 чел.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В тоже время подпрограмма №2 позволит: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3C1200" w:rsidRPr="006E6B50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 xml:space="preserve">создать условия для самостоятельной эффективной деятельности молодежи в сфере образования; </w:t>
      </w:r>
    </w:p>
    <w:p w:rsidR="003C1200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3C1200" w:rsidRPr="006E6B50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>сформировать здоровый образ жизни;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3C1200" w:rsidRPr="006E6B50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>выявить и осуществить поддержку талантливой молодежи;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3C1200" w:rsidRPr="006E6B50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>внедрять систему поддержки деятельности детских и молодежных организаций и их программ.</w:t>
      </w:r>
    </w:p>
    <w:p w:rsidR="00527C05" w:rsidRPr="00CA72B8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6. Показатели (индикаторы) подпрограммы №2.</w:t>
      </w:r>
    </w:p>
    <w:p w:rsidR="00527C05" w:rsidRPr="00CA72B8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Перечень и сведения о показателях (индикаторах) подпрограммы №2 с расшифровкой плановых значений по годам реализации представлены в Приложении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к Подпрограмме №2.</w:t>
      </w:r>
    </w:p>
    <w:p w:rsidR="003C1200" w:rsidRPr="00CA72B8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3C1200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7</w:t>
      </w:r>
      <w:r w:rsidR="00BF4AC4" w:rsidRPr="00CA72B8">
        <w:rPr>
          <w:rFonts w:ascii="Bookman Old Style" w:hAnsi="Bookman Old Style"/>
          <w:b/>
          <w:sz w:val="20"/>
          <w:szCs w:val="20"/>
        </w:rPr>
        <w:t>.Перечень основных мероприятий подпрограммы №2.</w:t>
      </w:r>
    </w:p>
    <w:p w:rsidR="003C1200" w:rsidRPr="00CA72B8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Перечень основных мероприятий подпрограммы №2 с указанием сроков их реализации представлен в Приложении №2 к муниципальной Программе.</w:t>
      </w:r>
    </w:p>
    <w:p w:rsidR="003C1200" w:rsidRPr="00CA72B8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3C1200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8</w:t>
      </w:r>
      <w:r w:rsidR="00BF4AC4" w:rsidRPr="00CA72B8">
        <w:rPr>
          <w:rFonts w:ascii="Bookman Old Style" w:hAnsi="Bookman Old Style"/>
          <w:b/>
          <w:sz w:val="20"/>
          <w:szCs w:val="20"/>
        </w:rPr>
        <w:t>. Ресурсное обеспечение реализации подпрограммы №2.</w:t>
      </w:r>
    </w:p>
    <w:p w:rsidR="003C1200" w:rsidRPr="00CA72B8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Ресурсное обеспечение реализации подпрограммы №2 с расшифровкой плановых значений по годам реализации представлены в Приложении №3 к муниципальной Программе. </w:t>
      </w:r>
    </w:p>
    <w:p w:rsidR="003C1200" w:rsidRPr="00CA72B8" w:rsidRDefault="003C120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br w:type="page"/>
      </w:r>
    </w:p>
    <w:p w:rsid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lastRenderedPageBreak/>
        <w:t xml:space="preserve">Приложение к подпрограмме №2 </w:t>
      </w:r>
    </w:p>
    <w:p w:rsidR="003C1200" w:rsidRPr="00CA72B8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«Мероприятия по работе с </w:t>
      </w:r>
    </w:p>
    <w:p w:rsidR="00BF4AC4" w:rsidRPr="00FB508A" w:rsidRDefault="00BF4AC4" w:rsidP="00ED131E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молодежью и пропаганде здорового образа жизни» муниципальной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программы «</w:t>
      </w:r>
      <w:r w:rsidRPr="00CA72B8">
        <w:rPr>
          <w:rFonts w:ascii="Bookman Old Style" w:hAnsi="Bookman Old Style"/>
          <w:bCs/>
          <w:sz w:val="20"/>
          <w:szCs w:val="20"/>
        </w:rPr>
        <w:t xml:space="preserve">Молодежная политика и развитие физической культуры </w:t>
      </w:r>
      <w:r w:rsidR="00FB508A">
        <w:rPr>
          <w:rFonts w:ascii="Bookman Old Style" w:hAnsi="Bookman Old Style"/>
          <w:bCs/>
          <w:sz w:val="20"/>
          <w:szCs w:val="20"/>
        </w:rPr>
        <w:t>и спорта в Моздокском районе</w:t>
      </w:r>
      <w:r w:rsidRPr="00CA72B8">
        <w:rPr>
          <w:rFonts w:ascii="Bookman Old Style" w:hAnsi="Bookman Old Style"/>
          <w:bCs/>
          <w:sz w:val="20"/>
          <w:szCs w:val="20"/>
        </w:rPr>
        <w:t>»</w:t>
      </w:r>
    </w:p>
    <w:p w:rsidR="00BF4AC4" w:rsidRPr="00CA72B8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A72B8">
        <w:rPr>
          <w:rFonts w:ascii="Bookman Old Style" w:hAnsi="Bookman Old Style" w:cs="Arial"/>
          <w:b/>
          <w:sz w:val="20"/>
          <w:szCs w:val="20"/>
        </w:rPr>
        <w:t>Целевые показатели (индикаторы) подпрограммы №2</w:t>
      </w:r>
    </w:p>
    <w:p w:rsidR="00CA72B8" w:rsidRDefault="00CA72B8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CA72B8" w:rsidRPr="00CA72B8" w:rsidRDefault="00CA72B8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CA72B8" w:rsidRDefault="00CA72B8" w:rsidP="00CA72B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C1200">
        <w:rPr>
          <w:rFonts w:ascii="Bookman Old Style" w:hAnsi="Bookman Old Style" w:cs="Arial"/>
          <w:sz w:val="20"/>
          <w:szCs w:val="20"/>
        </w:rPr>
        <w:t xml:space="preserve">Наименование Подпрограммы №2: </w:t>
      </w:r>
      <w:r w:rsidRPr="003C1200">
        <w:rPr>
          <w:rFonts w:ascii="Bookman Old Style" w:hAnsi="Bookman Old Style"/>
          <w:sz w:val="20"/>
          <w:szCs w:val="20"/>
        </w:rPr>
        <w:t xml:space="preserve">«Мероприятия по работе с молодежью и пропаганде здорового образа жизни» </w:t>
      </w:r>
    </w:p>
    <w:p w:rsidR="00FB508A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Цели: </w:t>
      </w:r>
    </w:p>
    <w:p w:rsidR="00FB508A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оздание условий для участия молодёжи в социально-экономической, политической и культурной жизни;</w:t>
      </w:r>
    </w:p>
    <w:p w:rsidR="00FB508A" w:rsidRDefault="00CA72B8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C1200">
        <w:rPr>
          <w:rFonts w:ascii="Bookman Old Style" w:hAnsi="Bookman Old Style"/>
          <w:sz w:val="20"/>
          <w:szCs w:val="20"/>
        </w:rPr>
        <w:t xml:space="preserve">Задачи: </w:t>
      </w:r>
    </w:p>
    <w:p w:rsidR="00FB508A" w:rsidRPr="00EB55F7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EB55F7">
        <w:rPr>
          <w:rFonts w:ascii="Bookman Old Style" w:hAnsi="Bookman Old Style"/>
          <w:sz w:val="20"/>
          <w:szCs w:val="20"/>
        </w:rPr>
        <w:t xml:space="preserve">профилактика </w:t>
      </w:r>
      <w:r>
        <w:rPr>
          <w:rFonts w:ascii="Bookman Old Style" w:hAnsi="Bookman Old Style"/>
          <w:sz w:val="20"/>
          <w:szCs w:val="20"/>
        </w:rPr>
        <w:t>асоциальных проявлений в</w:t>
      </w:r>
      <w:r w:rsidRPr="00EB55F7">
        <w:rPr>
          <w:rFonts w:ascii="Bookman Old Style" w:hAnsi="Bookman Old Style"/>
          <w:sz w:val="20"/>
          <w:szCs w:val="20"/>
        </w:rPr>
        <w:t xml:space="preserve"> молодеж</w:t>
      </w:r>
      <w:r>
        <w:rPr>
          <w:rFonts w:ascii="Bookman Old Style" w:hAnsi="Bookman Old Style"/>
          <w:sz w:val="20"/>
          <w:szCs w:val="20"/>
        </w:rPr>
        <w:t>ной среде</w:t>
      </w:r>
      <w:r w:rsidRPr="00EB55F7">
        <w:rPr>
          <w:rFonts w:ascii="Bookman Old Style" w:hAnsi="Bookman Old Style"/>
          <w:sz w:val="20"/>
          <w:szCs w:val="20"/>
        </w:rPr>
        <w:t>;</w:t>
      </w:r>
      <w:r w:rsidR="0016369F">
        <w:rPr>
          <w:rFonts w:ascii="Bookman Old Style" w:hAnsi="Bookman Old Style"/>
          <w:sz w:val="20"/>
          <w:szCs w:val="20"/>
        </w:rPr>
        <w:t xml:space="preserve">  </w:t>
      </w:r>
    </w:p>
    <w:p w:rsidR="00FB508A" w:rsidRPr="00EB55F7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CA72B8" w:rsidRPr="003C1200" w:rsidRDefault="00FB508A" w:rsidP="00FB508A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894"/>
        <w:gridCol w:w="709"/>
        <w:gridCol w:w="850"/>
        <w:gridCol w:w="851"/>
        <w:gridCol w:w="850"/>
        <w:gridCol w:w="851"/>
        <w:gridCol w:w="709"/>
        <w:gridCol w:w="850"/>
        <w:gridCol w:w="709"/>
        <w:gridCol w:w="992"/>
      </w:tblGrid>
      <w:tr w:rsidR="004879C7" w:rsidRPr="003C1200" w:rsidTr="00D75A85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4879C7" w:rsidRPr="003C1200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130EA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130EA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Исходные</w:t>
            </w:r>
            <w:r w:rsidR="0016369F">
              <w:rPr>
                <w:rFonts w:ascii="Bookman Old Style" w:hAnsi="Bookman Old Style" w:cs="Arial"/>
                <w:sz w:val="20"/>
                <w:szCs w:val="20"/>
              </w:rPr>
              <w:t xml:space="preserve">   </w:t>
            </w:r>
            <w:proofErr w:type="gramStart"/>
            <w:r w:rsidRPr="003C1200">
              <w:rPr>
                <w:rFonts w:ascii="Bookman Old Style" w:hAnsi="Bookman Old Style" w:cs="Arial"/>
                <w:sz w:val="20"/>
                <w:szCs w:val="20"/>
              </w:rPr>
              <w:t>показатели</w:t>
            </w:r>
            <w:r w:rsidR="0016369F"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базового</w:t>
            </w:r>
            <w:proofErr w:type="gramEnd"/>
            <w:r w:rsidRPr="003C1200">
              <w:rPr>
                <w:rFonts w:ascii="Bookman Old Style" w:hAnsi="Bookman Old Style" w:cs="Arial"/>
                <w:sz w:val="20"/>
                <w:szCs w:val="20"/>
              </w:rPr>
              <w:t xml:space="preserve"> года.</w:t>
            </w:r>
          </w:p>
          <w:p w:rsidR="004879C7" w:rsidRPr="003C1200" w:rsidRDefault="004879C7" w:rsidP="00130EA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4879C7" w:rsidRPr="003C1200" w:rsidTr="004879C7">
        <w:trPr>
          <w:cantSplit/>
          <w:trHeight w:val="113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проведенных молодеж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астие в молодежных ме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842</w:t>
            </w: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исленность волонтеров и активной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80</w:t>
            </w:r>
          </w:p>
        </w:tc>
      </w:tr>
    </w:tbl>
    <w:p w:rsidR="00BF4AC4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  <w:sectPr w:rsidR="00BF4AC4" w:rsidSect="006D19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lastRenderedPageBreak/>
        <w:t>ПАСПОРТ</w:t>
      </w:r>
    </w:p>
    <w:p w:rsidR="003C1200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ПОДПРОГРАММЫ №3: «Обеспечение</w:t>
      </w:r>
      <w:r w:rsidR="0016369F">
        <w:rPr>
          <w:rFonts w:ascii="Bookman Old Style" w:hAnsi="Bookman Old Style"/>
          <w:sz w:val="20"/>
          <w:szCs w:val="20"/>
        </w:rPr>
        <w:t xml:space="preserve"> </w:t>
      </w:r>
      <w:r w:rsidRPr="008A43BA">
        <w:rPr>
          <w:rFonts w:ascii="Bookman Old Style" w:hAnsi="Bookman Old Style"/>
          <w:sz w:val="20"/>
          <w:szCs w:val="20"/>
        </w:rPr>
        <w:t xml:space="preserve">условий для реализации </w:t>
      </w:r>
    </w:p>
    <w:p w:rsidR="003C1200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муниципальной программы «Молодежная политика и развитие физической </w:t>
      </w: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культуры и спорта». </w:t>
      </w:r>
    </w:p>
    <w:p w:rsidR="00BF4AC4" w:rsidRPr="008A43BA" w:rsidRDefault="00BF4AC4" w:rsidP="00BF4AC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подпрограммы №3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МС Моздокского района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Цел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создание необходимых</w:t>
            </w:r>
            <w:r w:rsidR="0016369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8A43B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условий для эффективной деятельности в сфере реализации государственной молодежной политики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Задач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-содержание транспортного средства;</w:t>
            </w:r>
          </w:p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-приобретение необходимого спортивного оборудования и инвентаря.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Не предусматриваются.</w:t>
            </w:r>
          </w:p>
          <w:p w:rsidR="00BF4AC4" w:rsidRPr="008A43BA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612EE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612EE5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  <w:bCs/>
              </w:rPr>
            </w:pPr>
            <w:r w:rsidRPr="008A43BA">
              <w:rPr>
                <w:rFonts w:ascii="Bookman Old Style" w:hAnsi="Bookman Old Style" w:cs="Times New Roman"/>
                <w:color w:val="000000" w:themeColor="text1"/>
              </w:rPr>
              <w:t xml:space="preserve">Объем финансирования на реализацию </w:t>
            </w:r>
            <w:r w:rsidRPr="008A43BA">
              <w:rPr>
                <w:rFonts w:ascii="Bookman Old Style" w:hAnsi="Bookman Old Style"/>
                <w:bCs/>
              </w:rPr>
              <w:t xml:space="preserve">Подпрограммы </w:t>
            </w:r>
            <w:r w:rsidRPr="008A43BA">
              <w:rPr>
                <w:rFonts w:ascii="Bookman Old Style" w:hAnsi="Bookman Old Style" w:cs="Times New Roman"/>
                <w:color w:val="000000" w:themeColor="text1"/>
              </w:rPr>
              <w:t xml:space="preserve">за счет средств муниципального бюджета </w:t>
            </w:r>
            <w:r w:rsidR="002C608F">
              <w:rPr>
                <w:rFonts w:ascii="Bookman Old Style" w:hAnsi="Bookman Old Style" w:cs="Times New Roman"/>
                <w:color w:val="000000" w:themeColor="text1"/>
              </w:rPr>
              <w:t>943,9</w:t>
            </w:r>
            <w:r w:rsidR="00BC7187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8A43BA">
              <w:rPr>
                <w:rFonts w:ascii="Bookman Old Style" w:hAnsi="Bookman Old Style"/>
              </w:rPr>
              <w:t>тысяч рублей.</w:t>
            </w:r>
          </w:p>
          <w:p w:rsidR="00BF4AC4" w:rsidRPr="008A43BA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в 2015 году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ab/>
              <w:t xml:space="preserve"> - 73,9 тысяч рублей;</w:t>
            </w:r>
          </w:p>
          <w:p w:rsidR="00BF4AC4" w:rsidRPr="008A43BA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в 2016 году – 109,2 тысяч рублей;</w:t>
            </w:r>
          </w:p>
          <w:p w:rsidR="00BF4AC4" w:rsidRPr="008A43BA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8A43BA">
              <w:rPr>
                <w:rFonts w:ascii="Bookman Old Style" w:eastAsia="Times New Roman" w:hAnsi="Bookman Old Style"/>
              </w:rPr>
              <w:t>в 2017 году – 106,7 тысяч рублей.</w:t>
            </w:r>
          </w:p>
          <w:p w:rsidR="00BF4AC4" w:rsidRPr="008A43BA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8A43BA">
              <w:rPr>
                <w:rFonts w:ascii="Bookman Old Style" w:eastAsia="Times New Roman" w:hAnsi="Bookman Old Style"/>
              </w:rPr>
              <w:t xml:space="preserve">в 2018 году – </w:t>
            </w:r>
            <w:r w:rsidRPr="008A43BA">
              <w:rPr>
                <w:rFonts w:ascii="Bookman Old Style" w:hAnsi="Bookman Old Style" w:cs="Times New Roman"/>
              </w:rPr>
              <w:t xml:space="preserve">174,4 </w:t>
            </w:r>
            <w:r w:rsidRPr="008A43BA">
              <w:rPr>
                <w:rFonts w:ascii="Bookman Old Style" w:eastAsia="Times New Roman" w:hAnsi="Bookman Old Style"/>
              </w:rPr>
              <w:t>тысяч рублей;</w:t>
            </w:r>
          </w:p>
          <w:p w:rsidR="00BF4AC4" w:rsidRPr="008A43BA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</w:rPr>
            </w:pPr>
            <w:r w:rsidRPr="008A43BA">
              <w:rPr>
                <w:rFonts w:ascii="Bookman Old Style" w:hAnsi="Bookman Old Style"/>
              </w:rPr>
              <w:t xml:space="preserve">в 2019 году – </w:t>
            </w:r>
            <w:r w:rsidR="002F34A7">
              <w:rPr>
                <w:rFonts w:ascii="Bookman Old Style" w:hAnsi="Bookman Old Style"/>
              </w:rPr>
              <w:t>273,6</w:t>
            </w:r>
            <w:r w:rsidRPr="008A43BA">
              <w:rPr>
                <w:rFonts w:ascii="Bookman Old Style" w:hAnsi="Bookman Old Style"/>
              </w:rPr>
              <w:t xml:space="preserve"> тысяч рублей;</w:t>
            </w:r>
          </w:p>
          <w:p w:rsidR="00BC7187" w:rsidRPr="008A43BA" w:rsidRDefault="00BF4AC4" w:rsidP="006D119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в 2020 году – </w:t>
            </w:r>
            <w:r w:rsidR="002F34A7">
              <w:rPr>
                <w:rFonts w:ascii="Bookman Old Style" w:hAnsi="Bookman Old Style"/>
                <w:sz w:val="20"/>
                <w:szCs w:val="20"/>
              </w:rPr>
              <w:t>206,1</w:t>
            </w:r>
            <w:r w:rsidR="006D1194">
              <w:rPr>
                <w:rFonts w:ascii="Bookman Old Style" w:hAnsi="Bookman Old Style"/>
                <w:sz w:val="20"/>
                <w:szCs w:val="20"/>
              </w:rPr>
              <w:t xml:space="preserve"> тысяч рублей.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жидаемые результаты реализаци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Исполнение мероприятий муниципальной программы. </w:t>
            </w:r>
          </w:p>
        </w:tc>
      </w:tr>
    </w:tbl>
    <w:p w:rsidR="00BF4AC4" w:rsidRPr="008A43BA" w:rsidRDefault="00BF4AC4" w:rsidP="00BF4AC4">
      <w:pPr>
        <w:pStyle w:val="aff4"/>
        <w:rPr>
          <w:rFonts w:ascii="Bookman Old Style" w:hAnsi="Bookman Old Style"/>
          <w:b/>
          <w:sz w:val="20"/>
          <w:szCs w:val="20"/>
        </w:rPr>
      </w:pPr>
    </w:p>
    <w:p w:rsidR="003C1200" w:rsidRPr="008A43BA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 xml:space="preserve">1.Характеристика сферы реализации подпрограммы №3, </w:t>
      </w: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ее текущего состояния, включая описание основных проблем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BF4AC4" w:rsidRPr="008A43BA" w:rsidRDefault="00BF4AC4" w:rsidP="003C12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Подпрограмма №3 направлена на создание условий, необходимых для реализации мероприятий муниципальной программы. </w:t>
      </w:r>
    </w:p>
    <w:p w:rsidR="003C1200" w:rsidRPr="008A43BA" w:rsidRDefault="003C1200" w:rsidP="003C12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2. Цели и задач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Цел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:</w:t>
      </w: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A43BA">
        <w:rPr>
          <w:rFonts w:ascii="Bookman Old Style" w:hAnsi="Bookman Old Style"/>
          <w:color w:val="000000" w:themeColor="text1"/>
          <w:sz w:val="20"/>
          <w:szCs w:val="20"/>
        </w:rPr>
        <w:t>-</w:t>
      </w:r>
      <w:r w:rsidR="003C1200" w:rsidRPr="008A43BA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8A43BA">
        <w:rPr>
          <w:rFonts w:ascii="Bookman Old Style" w:hAnsi="Bookman Old Style"/>
          <w:color w:val="000000" w:themeColor="text1"/>
          <w:sz w:val="20"/>
          <w:szCs w:val="20"/>
        </w:rPr>
        <w:t>создание необходимых</w:t>
      </w:r>
      <w:r w:rsidR="0016369F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8A43BA">
        <w:rPr>
          <w:rFonts w:ascii="Bookman Old Style" w:hAnsi="Bookman Old Style"/>
          <w:color w:val="000000" w:themeColor="text1"/>
          <w:sz w:val="20"/>
          <w:szCs w:val="20"/>
        </w:rPr>
        <w:t>условий для эффективной деятельности в сфере реализации молодежной политики</w:t>
      </w:r>
      <w:r w:rsidR="003C1200" w:rsidRPr="008A43BA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Задач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:</w:t>
      </w:r>
    </w:p>
    <w:p w:rsidR="00612EE5" w:rsidRPr="008A43BA" w:rsidRDefault="00612EE5" w:rsidP="00612EE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-содержание транспортного средства;</w:t>
      </w:r>
    </w:p>
    <w:p w:rsidR="003C1200" w:rsidRPr="008A43BA" w:rsidRDefault="00612EE5" w:rsidP="00612EE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-приобретение необходимого спортивного оборудования и инвентаря.</w:t>
      </w:r>
    </w:p>
    <w:p w:rsidR="00F70DAE" w:rsidRDefault="00F70DAE" w:rsidP="003C120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3. Сроки реализаци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.</w:t>
      </w:r>
    </w:p>
    <w:p w:rsidR="003C1200" w:rsidRPr="008A43BA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Подпрограмма №3 действует с </w:t>
      </w:r>
      <w:r w:rsidRPr="006E6B50">
        <w:rPr>
          <w:rFonts w:ascii="Bookman Old Style" w:hAnsi="Bookman Old Style"/>
          <w:sz w:val="20"/>
          <w:szCs w:val="20"/>
        </w:rPr>
        <w:t>1 января 2015 года до 31 декабря 202</w:t>
      </w:r>
      <w:r w:rsidR="00612EE5">
        <w:rPr>
          <w:rFonts w:ascii="Bookman Old Style" w:hAnsi="Bookman Old Style"/>
          <w:sz w:val="20"/>
          <w:szCs w:val="20"/>
        </w:rPr>
        <w:t>0</w:t>
      </w:r>
      <w:r w:rsidR="003C1200" w:rsidRPr="008A43BA">
        <w:rPr>
          <w:rFonts w:ascii="Bookman Old Style" w:hAnsi="Bookman Old Style"/>
          <w:sz w:val="20"/>
          <w:szCs w:val="20"/>
        </w:rPr>
        <w:t xml:space="preserve"> года. </w:t>
      </w:r>
      <w:r w:rsidRPr="008A43BA">
        <w:rPr>
          <w:rFonts w:ascii="Bookman Old Style" w:hAnsi="Bookman Old Style"/>
          <w:sz w:val="20"/>
          <w:szCs w:val="20"/>
        </w:rPr>
        <w:t>П</w:t>
      </w:r>
      <w:r w:rsidR="00612EE5">
        <w:rPr>
          <w:rFonts w:ascii="Bookman Old Style" w:hAnsi="Bookman Old Style"/>
          <w:sz w:val="20"/>
          <w:szCs w:val="20"/>
        </w:rPr>
        <w:t>одп</w:t>
      </w:r>
      <w:r w:rsidRPr="008A43BA">
        <w:rPr>
          <w:rFonts w:ascii="Bookman Old Style" w:hAnsi="Bookman Old Style"/>
          <w:sz w:val="20"/>
          <w:szCs w:val="20"/>
        </w:rPr>
        <w:t>рограмма не предусматривает поэтапной разбивки сроков реализации.</w:t>
      </w:r>
    </w:p>
    <w:p w:rsidR="00BF4AC4" w:rsidRPr="008A43BA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В ходе реализации Подпрограммы №3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3C1200" w:rsidRPr="008A43BA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4.Риски реализаци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</w:t>
      </w:r>
    </w:p>
    <w:p w:rsidR="003C1200" w:rsidRPr="008A43BA" w:rsidRDefault="003C1200" w:rsidP="003C120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</w:p>
    <w:p w:rsidR="006D1194" w:rsidRPr="006D1464" w:rsidRDefault="006D1194" w:rsidP="006D1194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ab/>
      </w:r>
      <w:r w:rsidRPr="006D1464">
        <w:rPr>
          <w:rFonts w:ascii="Bookman Old Style" w:hAnsi="Bookman Old Style" w:cs="Arial"/>
          <w:sz w:val="20"/>
          <w:szCs w:val="20"/>
        </w:rPr>
        <w:t>К основным рискам реализации и П</w:t>
      </w:r>
      <w:r w:rsidR="00612EE5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 xml:space="preserve">рограммы </w:t>
      </w:r>
      <w:r w:rsidR="00612EE5">
        <w:rPr>
          <w:rFonts w:ascii="Bookman Old Style" w:hAnsi="Bookman Old Style" w:cs="Arial"/>
          <w:sz w:val="20"/>
          <w:szCs w:val="20"/>
        </w:rPr>
        <w:t xml:space="preserve">№3 </w:t>
      </w:r>
      <w:r w:rsidRPr="006D1464">
        <w:rPr>
          <w:rFonts w:ascii="Bookman Old Style" w:hAnsi="Bookman Old Style" w:cs="Arial"/>
          <w:sz w:val="20"/>
          <w:szCs w:val="20"/>
        </w:rPr>
        <w:t xml:space="preserve">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6D1194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ероприятий Программы со стороны бюдж</w:t>
      </w:r>
      <w:r>
        <w:rPr>
          <w:rFonts w:ascii="Bookman Old Style" w:hAnsi="Bookman Old Style" w:cs="Arial"/>
          <w:sz w:val="20"/>
          <w:szCs w:val="20"/>
        </w:rPr>
        <w:t>ета муниципального образования</w:t>
      </w:r>
      <w:r w:rsidR="0016369F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>
        <w:rPr>
          <w:rFonts w:ascii="Bookman Old Style" w:hAnsi="Bookman Old Style" w:cs="Arial"/>
          <w:sz w:val="20"/>
          <w:szCs w:val="20"/>
        </w:rPr>
        <w:t>жет муниципального образования</w:t>
      </w:r>
      <w:r w:rsidR="0016369F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 xml:space="preserve">Моздокский район. </w:t>
      </w:r>
    </w:p>
    <w:p w:rsidR="006D1194" w:rsidRPr="006D1464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6D1194" w:rsidRPr="006D1464" w:rsidRDefault="006D1194" w:rsidP="00395EDB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Организационные и управленческие риски могут возникнуть по причине недостаточной проработки вопросов, решаемых в рамках П</w:t>
      </w:r>
      <w:r w:rsidR="00612EE5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612EE5">
        <w:rPr>
          <w:rFonts w:ascii="Bookman Old Style" w:hAnsi="Bookman Old Style" w:cs="Arial"/>
          <w:sz w:val="20"/>
          <w:szCs w:val="20"/>
        </w:rPr>
        <w:t xml:space="preserve"> №3</w:t>
      </w:r>
      <w:r w:rsidRPr="006D1464">
        <w:rPr>
          <w:rFonts w:ascii="Bookman Old Style" w:hAnsi="Bookman Old Style" w:cs="Arial"/>
          <w:sz w:val="20"/>
          <w:szCs w:val="20"/>
        </w:rPr>
        <w:t xml:space="preserve">, отставания от сроков реализации мероприятий. </w:t>
      </w:r>
    </w:p>
    <w:p w:rsidR="006D1194" w:rsidRPr="006D1464" w:rsidRDefault="006D1194" w:rsidP="00395EDB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</w:t>
      </w:r>
      <w:r w:rsidR="00612EE5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612EE5">
        <w:rPr>
          <w:rFonts w:ascii="Bookman Old Style" w:hAnsi="Bookman Old Style" w:cs="Arial"/>
          <w:sz w:val="20"/>
          <w:szCs w:val="20"/>
        </w:rPr>
        <w:t xml:space="preserve"> №3</w:t>
      </w:r>
      <w:r w:rsidRPr="006D1464">
        <w:rPr>
          <w:rFonts w:ascii="Bookman Old Style" w:hAnsi="Bookman Old Style" w:cs="Arial"/>
          <w:sz w:val="20"/>
          <w:szCs w:val="20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>
        <w:rPr>
          <w:rFonts w:ascii="Bookman Old Style" w:hAnsi="Bookman Old Style" w:cs="Arial"/>
          <w:sz w:val="20"/>
          <w:szCs w:val="20"/>
        </w:rPr>
        <w:t xml:space="preserve">создаст условия для </w:t>
      </w:r>
      <w:r w:rsidRPr="006D1464">
        <w:rPr>
          <w:rFonts w:ascii="Bookman Old Style" w:hAnsi="Bookman Old Style" w:cs="Arial"/>
          <w:sz w:val="20"/>
          <w:szCs w:val="20"/>
        </w:rPr>
        <w:t xml:space="preserve">своевременной и качественной подготовки нормативных правовых документов. </w:t>
      </w:r>
    </w:p>
    <w:p w:rsidR="006D1194" w:rsidRPr="006D1464" w:rsidRDefault="006D1194" w:rsidP="00395EDB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организационных и управленческих рисков предполагается</w:t>
      </w:r>
      <w:r>
        <w:rPr>
          <w:rFonts w:ascii="Bookman Old Style" w:hAnsi="Bookman Old Style" w:cs="Arial"/>
          <w:sz w:val="20"/>
          <w:szCs w:val="20"/>
        </w:rPr>
        <w:t xml:space="preserve"> заблаговременно </w:t>
      </w:r>
      <w:r w:rsidRPr="006D1464">
        <w:rPr>
          <w:rFonts w:ascii="Bookman Old Style" w:hAnsi="Bookman Old Style" w:cs="Arial"/>
          <w:sz w:val="20"/>
          <w:szCs w:val="20"/>
        </w:rPr>
        <w:t>более тщательно прорабатывать вопросы организации мероприят</w:t>
      </w:r>
      <w:r w:rsidR="00612EE5">
        <w:rPr>
          <w:rFonts w:ascii="Bookman Old Style" w:hAnsi="Bookman Old Style" w:cs="Arial"/>
          <w:sz w:val="20"/>
          <w:szCs w:val="20"/>
        </w:rPr>
        <w:t>ий, предусмотренных в Подп</w:t>
      </w:r>
      <w:r>
        <w:rPr>
          <w:rFonts w:ascii="Bookman Old Style" w:hAnsi="Bookman Old Style" w:cs="Arial"/>
          <w:sz w:val="20"/>
          <w:szCs w:val="20"/>
        </w:rPr>
        <w:t xml:space="preserve">рограмме </w:t>
      </w:r>
      <w:r w:rsidR="00612EE5">
        <w:rPr>
          <w:rFonts w:ascii="Bookman Old Style" w:hAnsi="Bookman Old Style" w:cs="Arial"/>
          <w:sz w:val="20"/>
          <w:szCs w:val="20"/>
        </w:rPr>
        <w:t>№3</w:t>
      </w:r>
      <w:r>
        <w:rPr>
          <w:rFonts w:ascii="Bookman Old Style" w:hAnsi="Bookman Old Style" w:cs="Arial"/>
          <w:sz w:val="20"/>
          <w:szCs w:val="20"/>
        </w:rPr>
        <w:t xml:space="preserve">и применять положительный опыт реализации других программ. </w:t>
      </w:r>
    </w:p>
    <w:p w:rsidR="003C1200" w:rsidRPr="008A43BA" w:rsidRDefault="003C1200" w:rsidP="00395E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95E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5. Ожидаемые результаты реализации подпрограммы №3.</w:t>
      </w:r>
    </w:p>
    <w:p w:rsidR="003C1200" w:rsidRPr="008A43BA" w:rsidRDefault="003C1200" w:rsidP="0039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9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Качественное исполнение задач, достойные условия для проведения спортивных и молодежных мероприятий.</w:t>
      </w:r>
    </w:p>
    <w:p w:rsidR="003C1200" w:rsidRPr="008A43BA" w:rsidRDefault="003C1200" w:rsidP="0039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95ED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6.Перечень основных мероприятий подпрограммы №3.</w:t>
      </w:r>
    </w:p>
    <w:p w:rsidR="003C1200" w:rsidRPr="008A43BA" w:rsidRDefault="003C1200" w:rsidP="0039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9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Перечень основных мероприятий муниципальной программы с указанием сроков их реализации представлен в Приложении №2 к Программе.</w:t>
      </w:r>
    </w:p>
    <w:p w:rsidR="003C1200" w:rsidRPr="008A43BA" w:rsidRDefault="003C1200" w:rsidP="0039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95ED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7. Ресурсное обеспечение реализации программы №3.</w:t>
      </w:r>
    </w:p>
    <w:p w:rsidR="003C1200" w:rsidRPr="008A43BA" w:rsidRDefault="003C1200" w:rsidP="0039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9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№3 к Программе. </w:t>
      </w:r>
    </w:p>
    <w:p w:rsidR="003C1200" w:rsidRPr="008A43BA" w:rsidRDefault="003C1200" w:rsidP="00395EDB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  <w:lang w:eastAsia="en-US"/>
        </w:rPr>
      </w:pPr>
      <w:r w:rsidRPr="008A43BA">
        <w:rPr>
          <w:rFonts w:ascii="Bookman Old Style" w:eastAsia="Calibri" w:hAnsi="Bookman Old Style" w:cs="Times New Roman"/>
          <w:b/>
          <w:sz w:val="20"/>
          <w:szCs w:val="20"/>
          <w:lang w:eastAsia="en-US"/>
        </w:rPr>
        <w:br w:type="page"/>
      </w:r>
    </w:p>
    <w:p w:rsidR="00BF4AC4" w:rsidRDefault="00BF4AC4" w:rsidP="00BF4AC4">
      <w:pPr>
        <w:spacing w:after="0" w:line="240" w:lineRule="auto"/>
        <w:ind w:left="7371"/>
        <w:jc w:val="center"/>
        <w:rPr>
          <w:rFonts w:ascii="Bookman Old Style" w:hAnsi="Bookman Old Style"/>
        </w:rPr>
        <w:sectPr w:rsidR="00BF4AC4" w:rsidSect="003C120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75A85" w:rsidRPr="00D75A85" w:rsidRDefault="00D75A85" w:rsidP="00D75A85">
      <w:pPr>
        <w:spacing w:after="0" w:line="240" w:lineRule="auto"/>
        <w:ind w:left="9204"/>
        <w:jc w:val="center"/>
        <w:rPr>
          <w:rFonts w:ascii="Bookman Old Style" w:hAnsi="Bookman Old Style"/>
          <w:bCs/>
          <w:sz w:val="20"/>
          <w:szCs w:val="20"/>
        </w:rPr>
      </w:pPr>
      <w:r w:rsidRPr="00D75A85">
        <w:rPr>
          <w:rFonts w:ascii="Bookman Old Style" w:hAnsi="Bookman Old Style"/>
          <w:bCs/>
          <w:sz w:val="20"/>
          <w:szCs w:val="20"/>
        </w:rPr>
        <w:lastRenderedPageBreak/>
        <w:t xml:space="preserve">Приложение 2 </w:t>
      </w:r>
    </w:p>
    <w:p w:rsidR="00D75A85" w:rsidRPr="00D75A85" w:rsidRDefault="00D75A85" w:rsidP="00D75A85">
      <w:pPr>
        <w:spacing w:after="0" w:line="240" w:lineRule="auto"/>
        <w:ind w:left="9204"/>
        <w:jc w:val="center"/>
        <w:rPr>
          <w:rFonts w:ascii="Bookman Old Style" w:hAnsi="Bookman Old Style"/>
          <w:bCs/>
          <w:sz w:val="20"/>
          <w:szCs w:val="20"/>
        </w:rPr>
      </w:pPr>
      <w:r w:rsidRPr="00D75A85">
        <w:rPr>
          <w:rFonts w:ascii="Bookman Old Style" w:hAnsi="Bookman Old Style"/>
          <w:bCs/>
          <w:sz w:val="20"/>
          <w:szCs w:val="20"/>
        </w:rPr>
        <w:t>к муниципальной программе</w:t>
      </w:r>
    </w:p>
    <w:p w:rsidR="00D75A85" w:rsidRPr="00D75A85" w:rsidRDefault="00D75A85" w:rsidP="00D75A85">
      <w:pPr>
        <w:spacing w:after="0" w:line="240" w:lineRule="auto"/>
        <w:ind w:left="9204"/>
        <w:jc w:val="center"/>
        <w:rPr>
          <w:rFonts w:ascii="Bookman Old Style" w:hAnsi="Bookman Old Style"/>
          <w:sz w:val="20"/>
          <w:szCs w:val="20"/>
        </w:rPr>
      </w:pPr>
      <w:r w:rsidRPr="00D75A85">
        <w:rPr>
          <w:rFonts w:ascii="Bookman Old Style" w:hAnsi="Bookman Old Style"/>
          <w:sz w:val="20"/>
          <w:szCs w:val="20"/>
        </w:rPr>
        <w:t>«Молодежная политика и развитие физической</w:t>
      </w:r>
    </w:p>
    <w:p w:rsidR="00D75A85" w:rsidRPr="00D75A85" w:rsidRDefault="00D75A85" w:rsidP="00D75A85">
      <w:pPr>
        <w:spacing w:after="0" w:line="240" w:lineRule="auto"/>
        <w:ind w:left="9204"/>
        <w:jc w:val="center"/>
        <w:rPr>
          <w:rFonts w:ascii="Bookman Old Style" w:hAnsi="Bookman Old Style"/>
          <w:sz w:val="20"/>
          <w:szCs w:val="20"/>
        </w:rPr>
      </w:pPr>
      <w:r w:rsidRPr="00D75A85">
        <w:rPr>
          <w:rFonts w:ascii="Bookman Old Style" w:hAnsi="Bookman Old Style"/>
          <w:sz w:val="20"/>
          <w:szCs w:val="20"/>
        </w:rPr>
        <w:t>культуры и спорта в Моздокском районе»</w:t>
      </w:r>
    </w:p>
    <w:p w:rsidR="00D75A85" w:rsidRPr="00D75A85" w:rsidRDefault="00D75A85" w:rsidP="00D75A85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D75A85" w:rsidRPr="00D75A85" w:rsidRDefault="00D75A85" w:rsidP="00D75A85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D75A85">
        <w:rPr>
          <w:rFonts w:ascii="Bookman Old Style" w:hAnsi="Bookman Old Style" w:cs="Arial"/>
          <w:b/>
          <w:sz w:val="20"/>
          <w:szCs w:val="20"/>
        </w:rPr>
        <w:t>Перечень основных мероприятий муниципальной программы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1701"/>
        <w:gridCol w:w="992"/>
        <w:gridCol w:w="1134"/>
        <w:gridCol w:w="993"/>
        <w:gridCol w:w="1275"/>
        <w:gridCol w:w="993"/>
        <w:gridCol w:w="992"/>
        <w:gridCol w:w="992"/>
        <w:gridCol w:w="992"/>
        <w:gridCol w:w="993"/>
        <w:gridCol w:w="992"/>
      </w:tblGrid>
      <w:tr w:rsidR="00651699" w:rsidRPr="00B75AA2" w:rsidTr="00B75AA2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51699" w:rsidRPr="00B75AA2" w:rsidTr="00B75AA2">
        <w:trPr>
          <w:trHeight w:val="6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15-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24 г.</w:t>
            </w:r>
          </w:p>
        </w:tc>
      </w:tr>
      <w:tr w:rsidR="00651699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3</w:t>
            </w:r>
          </w:p>
        </w:tc>
      </w:tr>
      <w:tr w:rsidR="00651699" w:rsidRPr="00B75AA2" w:rsidTr="00206AE2"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after="0" w:line="240" w:lineRule="auto"/>
              <w:ind w:left="1770"/>
              <w:jc w:val="center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  <w:t>Подпрограмма №1</w:t>
            </w:r>
            <w:r w:rsidR="0016369F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Поддержка развития физической культуры, массового спорта и туризма.</w:t>
            </w:r>
          </w:p>
        </w:tc>
      </w:tr>
      <w:tr w:rsidR="00651699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Командирование сборных команд района для участия в</w:t>
            </w:r>
            <w:r w:rsidR="00383848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официальных соревнованиях (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турнирах, первенствах, Чемпионатах и спартакиадах РСО-Алания, СКФО, ЮФО и России по различным видам спорта </w:t>
            </w:r>
            <w:r w:rsidR="00717050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(проезд, проживание, питани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Отдел по делам молодежи и спорта, Управление образования АМС Моздок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8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4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6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699" w:rsidRPr="00B75AA2" w:rsidRDefault="00651699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sz w:val="18"/>
                <w:szCs w:val="18"/>
              </w:rPr>
              <w:t>511,2</w:t>
            </w:r>
          </w:p>
        </w:tc>
        <w:tc>
          <w:tcPr>
            <w:tcW w:w="992" w:type="dxa"/>
            <w:shd w:val="clear" w:color="auto" w:fill="auto"/>
          </w:tcPr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549,7</w:t>
            </w:r>
          </w:p>
        </w:tc>
        <w:tc>
          <w:tcPr>
            <w:tcW w:w="992" w:type="dxa"/>
            <w:shd w:val="clear" w:color="auto" w:fill="auto"/>
          </w:tcPr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1407,6</w:t>
            </w:r>
          </w:p>
        </w:tc>
        <w:tc>
          <w:tcPr>
            <w:tcW w:w="993" w:type="dxa"/>
            <w:shd w:val="clear" w:color="auto" w:fill="auto"/>
          </w:tcPr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1407,6</w:t>
            </w:r>
          </w:p>
        </w:tc>
        <w:tc>
          <w:tcPr>
            <w:tcW w:w="992" w:type="dxa"/>
          </w:tcPr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51699" w:rsidRPr="00B75AA2" w:rsidRDefault="00651699" w:rsidP="00930E5E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1407,6</w:t>
            </w:r>
          </w:p>
        </w:tc>
      </w:tr>
      <w:tr w:rsidR="00651699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Обеспечение деятельности МАУ «Центр развития спорта Моздок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АМС Моздок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015-202</w:t>
            </w:r>
            <w:r w:rsidR="00096780" w:rsidRPr="00B75AA2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B75AA2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2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7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9 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0 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1 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4 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2 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2 752,1</w:t>
            </w:r>
          </w:p>
        </w:tc>
      </w:tr>
      <w:tr w:rsidR="00651699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Закупка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71705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  <w:r w:rsidR="00651699" w:rsidRPr="00B75AA2">
              <w:rPr>
                <w:rFonts w:ascii="Bookman Old Style" w:hAnsi="Bookman Old Style"/>
                <w:sz w:val="18"/>
                <w:szCs w:val="18"/>
              </w:rPr>
              <w:t>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015-202</w:t>
            </w:r>
            <w:r w:rsidR="00096780" w:rsidRPr="00B75AA2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B75AA2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0" w:rsidRPr="00B75AA2" w:rsidRDefault="0071705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717050" w:rsidRPr="00B75AA2" w:rsidRDefault="0071705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76,7</w:t>
            </w:r>
          </w:p>
        </w:tc>
      </w:tr>
      <w:tr w:rsidR="00651699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Закупка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71705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  <w:r w:rsidR="00651699" w:rsidRPr="00B75AA2">
              <w:rPr>
                <w:rFonts w:ascii="Bookman Old Style" w:hAnsi="Bookman Old Style"/>
                <w:sz w:val="18"/>
                <w:szCs w:val="18"/>
              </w:rPr>
              <w:t>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09678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015-2024</w:t>
            </w:r>
            <w:r w:rsidR="00651699" w:rsidRPr="00B75AA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651699" w:rsidRPr="00B75AA2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B75AA2" w:rsidRDefault="00651699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0" w:rsidRPr="00B75AA2" w:rsidRDefault="0071705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717050" w:rsidRPr="00B75AA2" w:rsidRDefault="0071705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1699" w:rsidRPr="00B75AA2" w:rsidRDefault="0065169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0,0</w:t>
            </w:r>
          </w:p>
        </w:tc>
      </w:tr>
      <w:tr w:rsidR="00096780" w:rsidRPr="00B75AA2" w:rsidTr="00207F0D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0" w:rsidRPr="00B75AA2" w:rsidRDefault="0009678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</w:p>
          <w:p w:rsidR="00FE70BF" w:rsidRPr="00B75AA2" w:rsidRDefault="00FE70BF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E70BF" w:rsidRPr="00B75AA2" w:rsidRDefault="00FE70BF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B75AA2" w:rsidRDefault="0009678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sz w:val="18"/>
                <w:szCs w:val="18"/>
              </w:rPr>
              <w:t>4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0" w:rsidRPr="00B75AA2" w:rsidRDefault="0009678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sz w:val="18"/>
                <w:szCs w:val="18"/>
              </w:rPr>
              <w:t>76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0" w:rsidRPr="00B75AA2" w:rsidRDefault="00096780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sz w:val="18"/>
                <w:szCs w:val="18"/>
              </w:rPr>
              <w:t>9 882,6</w:t>
            </w:r>
          </w:p>
        </w:tc>
        <w:tc>
          <w:tcPr>
            <w:tcW w:w="992" w:type="dxa"/>
            <w:vAlign w:val="center"/>
          </w:tcPr>
          <w:p w:rsidR="00096780" w:rsidRPr="00B75AA2" w:rsidRDefault="00096780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0 958,2</w:t>
            </w:r>
          </w:p>
        </w:tc>
        <w:tc>
          <w:tcPr>
            <w:tcW w:w="992" w:type="dxa"/>
            <w:vAlign w:val="center"/>
          </w:tcPr>
          <w:p w:rsidR="00096780" w:rsidRPr="00B75AA2" w:rsidRDefault="00096780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1 740,1</w:t>
            </w:r>
          </w:p>
        </w:tc>
        <w:tc>
          <w:tcPr>
            <w:tcW w:w="992" w:type="dxa"/>
            <w:vAlign w:val="center"/>
          </w:tcPr>
          <w:p w:rsidR="00096780" w:rsidRPr="00B75AA2" w:rsidRDefault="00096780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6 196,6</w:t>
            </w:r>
          </w:p>
        </w:tc>
        <w:tc>
          <w:tcPr>
            <w:tcW w:w="993" w:type="dxa"/>
          </w:tcPr>
          <w:p w:rsidR="00096780" w:rsidRPr="00B75AA2" w:rsidRDefault="00096780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3 972,6</w:t>
            </w:r>
          </w:p>
        </w:tc>
        <w:tc>
          <w:tcPr>
            <w:tcW w:w="992" w:type="dxa"/>
          </w:tcPr>
          <w:p w:rsidR="00096780" w:rsidRPr="00B75AA2" w:rsidRDefault="00096780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4 159,7</w:t>
            </w:r>
          </w:p>
        </w:tc>
      </w:tr>
      <w:tr w:rsidR="00096780" w:rsidRPr="00B75AA2" w:rsidTr="00207F0D">
        <w:tc>
          <w:tcPr>
            <w:tcW w:w="12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B75AA2" w:rsidRDefault="00096780" w:rsidP="00930E5E">
            <w:pPr>
              <w:spacing w:after="0" w:line="240" w:lineRule="auto"/>
              <w:jc w:val="right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  <w:t>Подпрограмма №2</w:t>
            </w:r>
            <w:r w:rsidRPr="00B75AA2">
              <w:rPr>
                <w:rFonts w:ascii="Bookman Old Style" w:eastAsia="Calibri" w:hAnsi="Bookman Old Style" w:cs="Times New Roman"/>
                <w:b/>
                <w:sz w:val="18"/>
                <w:szCs w:val="18"/>
                <w:lang w:eastAsia="en-US"/>
              </w:rPr>
              <w:t xml:space="preserve">: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Мероприятия по работе с молодежью и пропаганде здорового образ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B75AA2" w:rsidRDefault="00096780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B75AA2" w:rsidRDefault="00096780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B75AA2" w:rsidRDefault="00096780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206AE2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E2" w:rsidRPr="00B75AA2" w:rsidRDefault="00206AE2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Организация транспортного обслуживания участников молодежных и спорти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E2" w:rsidRPr="00B75AA2" w:rsidRDefault="00206AE2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E2" w:rsidRPr="00B75AA2" w:rsidRDefault="00206AE2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E2" w:rsidRPr="00B75AA2" w:rsidRDefault="00206AE2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E2" w:rsidRPr="00B75AA2" w:rsidRDefault="00206AE2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E2" w:rsidRPr="00B75AA2" w:rsidRDefault="00206AE2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29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4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E2" w:rsidRPr="00B75AA2" w:rsidRDefault="005B63DC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06AE2" w:rsidRPr="00B75AA2" w:rsidRDefault="00206AE2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495,0</w:t>
            </w:r>
          </w:p>
        </w:tc>
      </w:tr>
      <w:tr w:rsidR="004E48E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E8" w:rsidRPr="00B75AA2" w:rsidRDefault="004E48E8" w:rsidP="004E48E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Развитие интеллектуально-творческой молодежи (проведение интеллектуальных игр, фестивалей,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форумных</w:t>
            </w:r>
            <w:proofErr w:type="spellEnd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площадо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E8" w:rsidRPr="00B75AA2" w:rsidRDefault="004E48E8" w:rsidP="004E48E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E8" w:rsidRPr="00B75AA2" w:rsidRDefault="004E48E8" w:rsidP="004E48E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E8" w:rsidRPr="00B75AA2" w:rsidRDefault="004E48E8" w:rsidP="004E48E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E8" w:rsidRPr="00B75AA2" w:rsidRDefault="004E48E8" w:rsidP="004E48E8">
            <w:pPr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6,0</w:t>
            </w:r>
          </w:p>
        </w:tc>
      </w:tr>
      <w:tr w:rsidR="004E48E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8" w:rsidRPr="00B75AA2" w:rsidRDefault="004E48E8" w:rsidP="004E48E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8" w:rsidRPr="00B75AA2" w:rsidRDefault="004E48E8" w:rsidP="004E48E8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Проведение</w:t>
            </w:r>
            <w:r w:rsidR="0016369F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развлекательных программ, посвященных Дню молодежи Дню России, Дню флага, Дню народного единства, Дню защитника Отечества,</w:t>
            </w:r>
            <w:r w:rsidR="00930E5E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 8 марта,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8" w:rsidRPr="00B75AA2" w:rsidRDefault="004E48E8" w:rsidP="004E48E8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Отдел по делам молодежи и спорта совместно с отделом по вопрос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8" w:rsidRPr="00B75AA2" w:rsidRDefault="004E48E8" w:rsidP="004E48E8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  <w:p w:rsidR="004E48E8" w:rsidRPr="00B75AA2" w:rsidRDefault="004E48E8" w:rsidP="004E48E8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4E48E8" w:rsidRPr="00B75AA2" w:rsidRDefault="004E48E8" w:rsidP="004E48E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8" w:rsidRPr="00B75AA2" w:rsidRDefault="004E48E8" w:rsidP="004E48E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8" w:rsidRPr="00B75AA2" w:rsidRDefault="004E48E8" w:rsidP="004E48E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8" w:rsidRPr="00B75AA2" w:rsidRDefault="004E48E8" w:rsidP="004E48E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4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8" w:rsidRPr="00B75AA2" w:rsidRDefault="004E48E8" w:rsidP="004E48E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8" w:rsidRPr="00B75AA2" w:rsidRDefault="004E48E8" w:rsidP="004E48E8">
            <w:pPr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8" w:rsidRPr="00B75AA2" w:rsidRDefault="004E48E8" w:rsidP="004E48E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8" w:rsidRPr="00B75AA2" w:rsidRDefault="004E48E8" w:rsidP="004E48E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8" w:rsidRPr="00B75AA2" w:rsidRDefault="004E48E8" w:rsidP="004E48E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8" w:rsidRPr="00B75AA2" w:rsidRDefault="004E48E8" w:rsidP="004E48E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72,0</w:t>
            </w:r>
          </w:p>
        </w:tc>
      </w:tr>
      <w:tr w:rsidR="00DB115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E8682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.</w:t>
            </w:r>
            <w:r w:rsidR="00E8682D" w:rsidRPr="00B75AA2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E8682D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Патриотическое воспитание граждан</w:t>
            </w:r>
            <w:r w:rsidR="00E8682D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(проведение спартакиад, конкурсов, автопробегов, соревнований, </w:t>
            </w:r>
            <w:proofErr w:type="spellStart"/>
            <w:r w:rsidR="00E8682D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квестов</w:t>
            </w:r>
            <w:proofErr w:type="spellEnd"/>
            <w:r w:rsidR="00E8682D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, акций, </w:t>
            </w:r>
            <w:proofErr w:type="spellStart"/>
            <w:r w:rsidR="00E8682D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флешмобов</w:t>
            </w:r>
            <w:proofErr w:type="spellEnd"/>
            <w:r w:rsidR="00E8682D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Отдел по делам молодежи и спорта совместно с Управлением образования, Советом ветеранов и</w:t>
            </w:r>
            <w:r w:rsidR="0016369F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Автошколой ДОСА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DB1156" w:rsidRPr="00B75AA2" w:rsidRDefault="00DB1156" w:rsidP="00DB1156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DB1156" w:rsidRPr="00B75AA2" w:rsidRDefault="00DB1156" w:rsidP="00DB1156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DB1156" w:rsidRPr="00B75AA2" w:rsidRDefault="00DB1156" w:rsidP="00DB1156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DB1156" w:rsidRPr="00B75AA2" w:rsidRDefault="00DB1156" w:rsidP="00CD1E1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015-202</w:t>
            </w:r>
            <w:r w:rsidR="00CD1E1A" w:rsidRPr="00B75AA2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B75AA2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8E4DB4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DB115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E8682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</w:t>
            </w:r>
            <w:r w:rsidR="00E8682D" w:rsidRPr="00B75AA2">
              <w:rPr>
                <w:rFonts w:ascii="Bookman Old Style" w:hAnsi="Bookman Old Style"/>
                <w:sz w:val="18"/>
                <w:szCs w:val="18"/>
              </w:rPr>
              <w:t>5</w:t>
            </w:r>
            <w:r w:rsidRPr="00B75AA2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E8682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Антинаркотическая деятельность </w:t>
            </w:r>
            <w:r w:rsidR="00E8682D" w:rsidRPr="00B75AA2">
              <w:rPr>
                <w:rFonts w:ascii="Bookman Old Style" w:hAnsi="Bookman Old Style"/>
                <w:sz w:val="18"/>
                <w:szCs w:val="18"/>
              </w:rPr>
              <w:t>(</w:t>
            </w:r>
            <w:r w:rsidR="00E8682D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работа антинаркотической агитационной бригады, акций, </w:t>
            </w:r>
            <w:r w:rsidR="00207F0D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DB1156" w:rsidRPr="00B75AA2" w:rsidRDefault="00DB1156" w:rsidP="00CD1E1A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2015-202</w:t>
            </w:r>
            <w:r w:rsidR="00CD1E1A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4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</w:tr>
      <w:tr w:rsidR="00DB115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207F0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</w:t>
            </w:r>
            <w:r w:rsidR="00207F0D" w:rsidRPr="00B75AA2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B1156" w:rsidRPr="00B75AA2" w:rsidRDefault="00DB1156" w:rsidP="00207F0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Работа по профилактике распространения идеологии </w:t>
            </w:r>
            <w:r w:rsidR="00207F0D" w:rsidRPr="00B75AA2">
              <w:rPr>
                <w:rFonts w:ascii="Bookman Old Style" w:hAnsi="Bookman Old Style"/>
                <w:sz w:val="18"/>
                <w:szCs w:val="18"/>
              </w:rPr>
              <w:t>терроризма среди молодежи (работа агитационной бригады, соревнований, акций)</w:t>
            </w:r>
          </w:p>
        </w:tc>
        <w:tc>
          <w:tcPr>
            <w:tcW w:w="1701" w:type="dxa"/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CD1E1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015-202</w:t>
            </w:r>
            <w:r w:rsidR="00CD1E1A" w:rsidRPr="00B75AA2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B75AA2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8,0</w:t>
            </w:r>
          </w:p>
        </w:tc>
      </w:tr>
      <w:tr w:rsidR="00DB115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роприятия по вовлечению детей и молодежи</w:t>
            </w:r>
            <w:r w:rsidR="00207F0D" w:rsidRPr="00B75AA2">
              <w:rPr>
                <w:rFonts w:ascii="Bookman Old Style" w:hAnsi="Bookman Old Style"/>
                <w:sz w:val="18"/>
                <w:szCs w:val="18"/>
              </w:rPr>
              <w:t xml:space="preserve"> в добровольческую деятельность (благотворительные акции, </w:t>
            </w:r>
            <w:proofErr w:type="spellStart"/>
            <w:r w:rsidR="00207F0D" w:rsidRPr="00B75AA2">
              <w:rPr>
                <w:rFonts w:ascii="Bookman Old Style" w:hAnsi="Bookman Old Style"/>
                <w:sz w:val="18"/>
                <w:szCs w:val="18"/>
              </w:rPr>
              <w:t>квесты</w:t>
            </w:r>
            <w:proofErr w:type="spellEnd"/>
            <w:r w:rsidR="00207F0D" w:rsidRPr="00B75AA2">
              <w:rPr>
                <w:rFonts w:ascii="Bookman Old Style" w:hAnsi="Bookman Old Style"/>
                <w:sz w:val="18"/>
                <w:szCs w:val="18"/>
              </w:rPr>
              <w:t>, конкурс «Марафон добрых д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Отдел по делам молодежи и спорта совместно с Управление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2015-202</w:t>
            </w:r>
            <w:r w:rsidR="00CD1E1A"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4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  <w:p w:rsidR="00DB1156" w:rsidRPr="00B75AA2" w:rsidRDefault="00DB1156" w:rsidP="00DB1156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9852B6" w:rsidP="00DB115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9</w:t>
            </w:r>
            <w:r w:rsidR="00DB1156"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56" w:rsidRPr="00B75AA2" w:rsidRDefault="00DB1156" w:rsidP="00DB115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4,0</w:t>
            </w:r>
          </w:p>
        </w:tc>
      </w:tr>
      <w:tr w:rsidR="009852B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6" w:rsidRPr="00B75AA2" w:rsidRDefault="009852B6" w:rsidP="009852B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B6" w:rsidRPr="00B75AA2" w:rsidRDefault="009852B6" w:rsidP="009852B6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highlight w:val="yellow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Спортивные мероприятия муниципальн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B6" w:rsidRPr="00B75AA2" w:rsidRDefault="009852B6" w:rsidP="009852B6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Отдел по делам молодежи и </w:t>
            </w: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спорта совместно с Управлением образования ДЮСШ №2,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B6" w:rsidRPr="00B75AA2" w:rsidRDefault="009852B6" w:rsidP="009852B6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lastRenderedPageBreak/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B6" w:rsidRPr="00B75AA2" w:rsidRDefault="009852B6" w:rsidP="009852B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6" w:rsidRPr="00B75AA2" w:rsidRDefault="009852B6" w:rsidP="009852B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6" w:rsidRPr="00B75AA2" w:rsidRDefault="009852B6" w:rsidP="009852B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  <w:t>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6" w:rsidRPr="00B75AA2" w:rsidRDefault="009852B6" w:rsidP="009852B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6" w:rsidRPr="00B75AA2" w:rsidRDefault="009852B6" w:rsidP="009852B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6" w:rsidRPr="00B75AA2" w:rsidRDefault="009852B6" w:rsidP="009852B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B6" w:rsidRPr="00B75AA2" w:rsidRDefault="009852B6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9852B6" w:rsidRPr="00B75AA2" w:rsidRDefault="009852B6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9852B6" w:rsidRPr="00B75AA2" w:rsidRDefault="009852B6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B6" w:rsidRPr="00B75AA2" w:rsidRDefault="009852B6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9852B6" w:rsidRPr="00B75AA2" w:rsidRDefault="009852B6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9852B6" w:rsidRPr="00B75AA2" w:rsidRDefault="009852B6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B6" w:rsidRPr="00B75AA2" w:rsidRDefault="009852B6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441BBE" w:rsidRPr="00B75AA2" w:rsidRDefault="00441BBE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9852B6" w:rsidRPr="00B75AA2" w:rsidRDefault="009852B6" w:rsidP="009852B6">
            <w:pP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85,0</w:t>
            </w:r>
          </w:p>
        </w:tc>
      </w:tr>
      <w:tr w:rsidR="009852B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lastRenderedPageBreak/>
              <w:t>2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Поэтапное внедрение Всероссийского физкультурно-спортивного комплекса «ГТО», принятие нормативов, агитационная и наградная атрибу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Отдел по делам молодежи и спорта совместно с Управлением образования МБУ ДО ДЮСШ №2,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441BBE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0</w:t>
            </w:r>
            <w:r w:rsidR="009852B6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441BBE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0</w:t>
            </w:r>
            <w:r w:rsidR="009852B6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441BBE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0</w:t>
            </w:r>
            <w:r w:rsidR="009852B6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</w:tr>
      <w:tr w:rsidR="009852B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7.</w:t>
            </w:r>
            <w:r w:rsidR="00383848" w:rsidRPr="00B75AA2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Личное и командное</w:t>
            </w:r>
            <w:r w:rsidR="0016369F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Первенство Моздокского района по шахматам.</w:t>
            </w:r>
            <w:r w:rsidR="0016369F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Блиц-турнир «Лучший шахматист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2015-2024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</w:tr>
      <w:tr w:rsidR="009852B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7.</w:t>
            </w:r>
            <w:r w:rsidR="00383848" w:rsidRPr="00B75AA2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Первенство Моздокского района по волейболу среди взросл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Отдел по делам молодежи и спорта совместно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Январь-февраль</w:t>
            </w:r>
          </w:p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1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9852B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7.</w:t>
            </w:r>
            <w:r w:rsidR="00383848" w:rsidRPr="00B75AA2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9852B6" w:rsidRPr="00B75AA2" w:rsidRDefault="009852B6" w:rsidP="00B75AA2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  <w:t>Первенство Моздокского района по футболу</w:t>
            </w:r>
            <w:r w:rsidR="0016369F"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  <w:t xml:space="preserve"> </w:t>
            </w:r>
            <w:r w:rsidRPr="00B75AA2"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  <w:t>среди школьников</w:t>
            </w:r>
          </w:p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  <w:t xml:space="preserve">январь, </w:t>
            </w:r>
          </w:p>
          <w:p w:rsidR="009852B6" w:rsidRPr="00B75AA2" w:rsidRDefault="009852B6" w:rsidP="00B75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  <w:t>декабрь</w:t>
            </w:r>
          </w:p>
          <w:p w:rsidR="009852B6" w:rsidRPr="00B75AA2" w:rsidRDefault="009852B6" w:rsidP="00B75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</w:pPr>
          </w:p>
          <w:p w:rsidR="009852B6" w:rsidRPr="00B75AA2" w:rsidRDefault="009852B6" w:rsidP="00B75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  <w:t xml:space="preserve">2015-2024 </w:t>
            </w:r>
            <w:proofErr w:type="spellStart"/>
            <w:r w:rsidRPr="00B75AA2"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9852B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7.</w:t>
            </w:r>
            <w:r w:rsidR="00383848"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9852B6" w:rsidRPr="00B75AA2" w:rsidRDefault="009852B6" w:rsidP="00B75AA2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  <w:t>Первенство Моздокского района по баскетболу</w:t>
            </w:r>
            <w:r w:rsidR="0016369F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B75AA2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  <w:t>среди школьников</w:t>
            </w:r>
          </w:p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  <w:t xml:space="preserve">Февраль-март </w:t>
            </w:r>
          </w:p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9852B6" w:rsidRPr="00B75AA2" w:rsidRDefault="009852B6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B75AA2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9852B6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7.</w:t>
            </w:r>
            <w:r w:rsidR="00383848"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9852B6" w:rsidRPr="00B75AA2" w:rsidRDefault="009852B6" w:rsidP="00930E5E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  <w:t>Первенство Моздокского района по волейболу</w:t>
            </w:r>
            <w:r w:rsidR="0016369F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B75AA2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  <w:t>среди школьников</w:t>
            </w:r>
          </w:p>
          <w:p w:rsidR="009852B6" w:rsidRPr="00B75AA2" w:rsidRDefault="009852B6" w:rsidP="00930E5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9852B6" w:rsidRPr="00B75AA2" w:rsidRDefault="009852B6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930E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18"/>
                <w:szCs w:val="18"/>
              </w:rPr>
              <w:t>октябрь</w:t>
            </w:r>
          </w:p>
          <w:p w:rsidR="009852B6" w:rsidRPr="00B75AA2" w:rsidRDefault="009852B6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9852B6" w:rsidRPr="00B75AA2" w:rsidRDefault="009852B6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930E5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B6" w:rsidRPr="00B75AA2" w:rsidRDefault="009852B6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930E5E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930E5E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930E5E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9852B6" w:rsidRPr="00B75AA2" w:rsidRDefault="009852B6" w:rsidP="00930E5E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930E5E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9852B6" w:rsidRPr="00B75AA2" w:rsidRDefault="009852B6" w:rsidP="00930E5E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B6" w:rsidRPr="00B75AA2" w:rsidRDefault="009852B6" w:rsidP="00930E5E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9852B6" w:rsidRPr="00B75AA2" w:rsidRDefault="009852B6" w:rsidP="00930E5E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5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7.7</w:t>
            </w:r>
          </w:p>
        </w:tc>
        <w:tc>
          <w:tcPr>
            <w:tcW w:w="2693" w:type="dxa"/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Проведение районного турнира по настольному теннису</w:t>
            </w:r>
          </w:p>
        </w:tc>
        <w:tc>
          <w:tcPr>
            <w:tcW w:w="1701" w:type="dxa"/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Март, октябрь, декабрь</w:t>
            </w: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2015-2024 </w:t>
            </w:r>
            <w:proofErr w:type="spellStart"/>
            <w:r w:rsidRPr="00B75AA2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lastRenderedPageBreak/>
              <w:t>2.7.8</w:t>
            </w:r>
          </w:p>
        </w:tc>
        <w:tc>
          <w:tcPr>
            <w:tcW w:w="2693" w:type="dxa"/>
          </w:tcPr>
          <w:p w:rsidR="00383848" w:rsidRPr="00B75AA2" w:rsidRDefault="00383848" w:rsidP="00930E5E">
            <w:pPr>
              <w:spacing w:before="12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Кубок и Первенство Моздокского района по футболу</w:t>
            </w:r>
          </w:p>
        </w:tc>
        <w:tc>
          <w:tcPr>
            <w:tcW w:w="1701" w:type="dxa"/>
          </w:tcPr>
          <w:p w:rsidR="00383848" w:rsidRPr="00B75AA2" w:rsidRDefault="00383848" w:rsidP="00930E5E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Cs/>
                <w:color w:val="000000" w:themeColor="text1"/>
                <w:sz w:val="18"/>
                <w:szCs w:val="18"/>
                <w:lang w:eastAsia="en-US"/>
              </w:rPr>
              <w:t>июнь-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Cs/>
                <w:color w:val="000000" w:themeColor="text1"/>
                <w:sz w:val="18"/>
                <w:szCs w:val="18"/>
                <w:lang w:eastAsia="en-US"/>
              </w:rPr>
              <w:t>октябрь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441BBE" w:rsidP="00930E5E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24</w:t>
            </w:r>
            <w:r w:rsidR="00383848"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441BBE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1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3" w:rsidRPr="00B75AA2" w:rsidRDefault="001C0513" w:rsidP="00930E5E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441BBE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3" w:rsidRPr="00B75AA2" w:rsidRDefault="001C0513" w:rsidP="00930E5E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A65A7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3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3" w:rsidRPr="00B75AA2" w:rsidRDefault="001C0513" w:rsidP="00930E5E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1C0513" w:rsidP="00930E5E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0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3" w:rsidRPr="00B75AA2" w:rsidRDefault="001C0513" w:rsidP="00930E5E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1C0513" w:rsidP="00930E5E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0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3" w:rsidRPr="00B75AA2" w:rsidRDefault="001C0513" w:rsidP="00930E5E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1C0513" w:rsidP="00930E5E">
            <w:pPr>
              <w:spacing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0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7.9</w:t>
            </w:r>
          </w:p>
        </w:tc>
        <w:tc>
          <w:tcPr>
            <w:tcW w:w="2693" w:type="dxa"/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Проведение весеннего и осеннего кросса среди школьников Моздокского района. </w:t>
            </w:r>
          </w:p>
        </w:tc>
        <w:tc>
          <w:tcPr>
            <w:tcW w:w="1701" w:type="dxa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Отдел по делам молодежи и спорта совместно с Управлением образования, МБУ ДО ДЮС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апрель, 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октябрь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6.0</w:t>
            </w: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Проведение массового забега в</w:t>
            </w:r>
            <w:r w:rsidR="0016369F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«День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Апрель</w:t>
            </w:r>
          </w:p>
          <w:p w:rsidR="00383848" w:rsidRPr="00B75AA2" w:rsidRDefault="00383848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0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Проведение соревнований по футболу «Кожаный мяч» в тре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Отдел по делам молодежи и спорта совместно с</w:t>
            </w:r>
            <w:r w:rsidR="0016369F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Управлением образования,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апрель-май</w:t>
            </w:r>
          </w:p>
          <w:p w:rsidR="00383848" w:rsidRPr="00B75AA2" w:rsidRDefault="00383848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г.г</w:t>
            </w:r>
            <w:proofErr w:type="spellEnd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383848" w:rsidRPr="00B75AA2" w:rsidRDefault="00383848" w:rsidP="00B75AA2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B75AA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Проведение спортивно-массового мероприятия «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Физкульт</w:t>
            </w:r>
            <w:proofErr w:type="spellEnd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 – Ура!», в честь Дня физкультурника:</w:t>
            </w:r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-турнир по пляжному волейболу</w:t>
            </w:r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-детский и взрослый турнир по футболу</w:t>
            </w:r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-турнир по шахматам</w:t>
            </w:r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-турнир по настольному теннису</w:t>
            </w:r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-турнир по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варкауту</w:t>
            </w:r>
            <w:proofErr w:type="spellEnd"/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-соревнования по легкой атлетике</w:t>
            </w:r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-турнир по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ститболу</w:t>
            </w:r>
            <w:proofErr w:type="spellEnd"/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-турнир по метанию ножей</w:t>
            </w:r>
          </w:p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-соревнования «Папа, мама, я – спортивная семья» для семей с детьми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Отдел по делам молодежи и спорта, МБУ ДО ДЮСШ №1, МБУ ДО ДЮСШ №2,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Август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9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lastRenderedPageBreak/>
              <w:t>2.7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  <w:lang w:eastAsia="en-US"/>
              </w:rPr>
              <w:t>Турнир по ножев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Август-сентябрь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  <w:t>10.0</w:t>
            </w:r>
          </w:p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3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highlight w:val="yellow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Спортивные мероприятия межрегиональн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Отдел по делам молодежи и спорта совместно с Управлением образования ДЮСШ №2,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Проведение Межрегионального традиционного турнира по футболу «Подснежник», «Здравствуй, лето!», «Золотая осе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Март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0F773A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383848"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7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7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A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5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A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</w:t>
            </w:r>
            <w:r w:rsidR="000F773A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</w:t>
            </w: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A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</w:t>
            </w:r>
            <w:r w:rsidR="000F773A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</w:t>
            </w: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Проведение традиционного открытого мемориального турнира по волейболу среди девушек, памяти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В.Г.Романова</w:t>
            </w:r>
            <w:proofErr w:type="spellEnd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 в дву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Отдел по делам молодежи и спорта совместно с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383848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апрель </w:t>
            </w:r>
          </w:p>
          <w:p w:rsidR="00383848" w:rsidRPr="00B75AA2" w:rsidRDefault="00383848" w:rsidP="00383848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  <w:p w:rsidR="00383848" w:rsidRPr="00B75AA2" w:rsidRDefault="00383848" w:rsidP="00383848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  <w:t>15.0</w:t>
            </w:r>
          </w:p>
          <w:p w:rsidR="00383848" w:rsidRPr="00B75AA2" w:rsidRDefault="00383848" w:rsidP="0038384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8.3</w:t>
            </w:r>
          </w:p>
        </w:tc>
        <w:tc>
          <w:tcPr>
            <w:tcW w:w="2693" w:type="dxa"/>
          </w:tcPr>
          <w:p w:rsidR="00383848" w:rsidRPr="00B75AA2" w:rsidRDefault="00383848" w:rsidP="00930E5E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cs="Times New Roman"/>
                <w:color w:val="000000"/>
                <w:spacing w:val="2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spacing w:val="2"/>
                <w:sz w:val="18"/>
                <w:szCs w:val="18"/>
              </w:rPr>
              <w:t>Юношеские игры боевых искусств</w:t>
            </w:r>
          </w:p>
        </w:tc>
        <w:tc>
          <w:tcPr>
            <w:tcW w:w="1701" w:type="dxa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x-none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 Отдел по делам молодежи и спорта совместно с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Июнь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2.8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Традиционный </w:t>
            </w: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 xml:space="preserve">Межрегиональный традиционный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казачий турнир по борьбе дзюдо «Вольный Тере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Отдел по делам молодежи и спорта совместно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Октябрь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2015-2024 </w:t>
            </w:r>
            <w:proofErr w:type="spellStart"/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Theme="minorHAnsi" w:hAnsi="Bookman Old Style"/>
                <w:sz w:val="18"/>
                <w:szCs w:val="18"/>
                <w:lang w:eastAsia="en-US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8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жрегиональный традиционный турнир по художественной гимнастике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Отдел по делам молодежи и спорта совместно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Февраль</w:t>
            </w: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2015-2024 </w:t>
            </w:r>
            <w:proofErr w:type="spellStart"/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16369F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20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8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color w:val="000000" w:themeColor="text1"/>
                <w:sz w:val="18"/>
                <w:szCs w:val="18"/>
                <w:lang w:eastAsia="en-US"/>
              </w:rPr>
              <w:t>Проведение межрегионального турнира по вольной борьбе «Моздокский ко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Октябрь</w:t>
            </w:r>
          </w:p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B75AA2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0F773A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4</w:t>
            </w:r>
            <w:r w:rsidR="00383848"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0F773A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3</w:t>
            </w:r>
            <w:r w:rsidR="00383848"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2</w:t>
            </w:r>
            <w:r w:rsidR="000F773A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</w:t>
            </w: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0F773A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</w:t>
            </w:r>
            <w:r w:rsidR="00383848" w:rsidRPr="00B75AA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383848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  <w:t>Размещение в СМИ объявлений о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/>
                <w:sz w:val="18"/>
                <w:szCs w:val="18"/>
                <w:lang w:eastAsia="en-US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  <w:t>2015-2024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spacing w:line="240" w:lineRule="auto"/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35,0</w:t>
            </w:r>
          </w:p>
        </w:tc>
      </w:tr>
      <w:tr w:rsidR="00383848" w:rsidRPr="00B75AA2" w:rsidTr="00207F0D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</w:p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sz w:val="18"/>
                <w:szCs w:val="18"/>
              </w:rPr>
              <w:t>19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sz w:val="18"/>
                <w:szCs w:val="18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sz w:val="18"/>
                <w:szCs w:val="18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5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1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rPr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1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38384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1010,0</w:t>
            </w:r>
          </w:p>
        </w:tc>
      </w:tr>
      <w:tr w:rsidR="00383848" w:rsidRPr="00B75AA2" w:rsidTr="00207F0D">
        <w:tc>
          <w:tcPr>
            <w:tcW w:w="12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  <w:t>Подпрограмма №3:</w:t>
            </w:r>
            <w:r w:rsidRPr="00B75AA2">
              <w:rPr>
                <w:rFonts w:ascii="Bookman Old Style" w:eastAsia="Calibri" w:hAnsi="Bookman Old Style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Обеспечение</w:t>
            </w:r>
            <w:r w:rsidR="0016369F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условий для реализации муниципальной программы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«Молодежная</w:t>
            </w:r>
            <w:r w:rsidR="0016369F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 xml:space="preserve"> </w:t>
            </w: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политика и 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E93369" w:rsidRPr="00B75AA2" w:rsidTr="00B75A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69" w:rsidRPr="00B75AA2" w:rsidRDefault="00E93369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9" w:rsidRPr="00B75AA2" w:rsidRDefault="00E93369" w:rsidP="00930E5E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Создание условий для реализации муниципальной программы «Молодежная политика 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9" w:rsidRPr="00B75AA2" w:rsidRDefault="00E93369" w:rsidP="00930E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</w:t>
            </w:r>
            <w:r w:rsidR="001636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75AA2">
              <w:rPr>
                <w:rFonts w:ascii="Bookman Old Style" w:hAnsi="Bookman Old Style"/>
                <w:sz w:val="18"/>
                <w:szCs w:val="18"/>
              </w:rPr>
              <w:t>с Администрацией местного самоуправления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9" w:rsidRPr="00B75AA2" w:rsidRDefault="00E93369" w:rsidP="00930E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 xml:space="preserve">2015-2020 </w:t>
            </w:r>
            <w:proofErr w:type="spellStart"/>
            <w:r w:rsidRPr="00B75AA2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9" w:rsidRPr="00B75AA2" w:rsidRDefault="00E93369" w:rsidP="00930E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69" w:rsidRPr="00B75AA2" w:rsidRDefault="00E93369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2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69" w:rsidRPr="00B75AA2" w:rsidRDefault="00E93369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sz w:val="18"/>
                <w:szCs w:val="18"/>
                <w:lang w:eastAsia="en-US"/>
              </w:rPr>
              <w:t>17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369" w:rsidRPr="00B75AA2" w:rsidRDefault="00E93369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color w:val="000000" w:themeColor="text1"/>
                <w:sz w:val="18"/>
                <w:szCs w:val="18"/>
              </w:rPr>
              <w:t>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369" w:rsidRPr="00B75AA2" w:rsidRDefault="00E93369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Cs/>
                <w:sz w:val="18"/>
                <w:szCs w:val="18"/>
              </w:rPr>
              <w:t>206,1</w:t>
            </w:r>
          </w:p>
        </w:tc>
        <w:tc>
          <w:tcPr>
            <w:tcW w:w="992" w:type="dxa"/>
          </w:tcPr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Cs/>
                <w:sz w:val="18"/>
                <w:szCs w:val="18"/>
              </w:rPr>
              <w:t>0,0</w:t>
            </w:r>
            <w:r w:rsidR="0016369F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Cs/>
                <w:sz w:val="18"/>
                <w:szCs w:val="18"/>
              </w:rPr>
              <w:t>0,0</w:t>
            </w:r>
            <w:r w:rsidR="0016369F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Cs/>
                <w:sz w:val="18"/>
                <w:szCs w:val="18"/>
              </w:rPr>
              <w:t>0,0</w:t>
            </w:r>
            <w:r w:rsidR="0016369F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93369" w:rsidRPr="00B75AA2" w:rsidRDefault="00E93369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Cs/>
                <w:sz w:val="18"/>
                <w:szCs w:val="18"/>
              </w:rPr>
              <w:t>0,0</w:t>
            </w:r>
            <w:r w:rsidR="0016369F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</w:tr>
      <w:tr w:rsidR="00383848" w:rsidRPr="00B75AA2" w:rsidTr="00207F0D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  <w:r w:rsidR="0016369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A65A78" w:rsidRPr="00B75AA2">
              <w:rPr>
                <w:rFonts w:ascii="Bookman Old Style" w:hAnsi="Bookman Old Style"/>
                <w:b/>
                <w:sz w:val="18"/>
                <w:szCs w:val="18"/>
              </w:rPr>
              <w:t>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6429,2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75AA2">
              <w:rPr>
                <w:rFonts w:ascii="Bookman Old Style" w:eastAsia="Calibri" w:hAnsi="Bookman Old Style" w:cs="Times New Roman"/>
                <w:b/>
                <w:color w:val="000000" w:themeColor="text1"/>
                <w:sz w:val="18"/>
                <w:szCs w:val="18"/>
                <w:lang w:eastAsia="en-US"/>
              </w:rPr>
              <w:t>8435,9</w:t>
            </w:r>
          </w:p>
          <w:p w:rsidR="00383848" w:rsidRPr="00B75AA2" w:rsidRDefault="00383848" w:rsidP="00930E5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B75AA2" w:rsidRDefault="00383848" w:rsidP="00930E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108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16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848" w:rsidRPr="00B75AA2" w:rsidRDefault="00383848" w:rsidP="00930E5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B75AA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2 240,4</w:t>
            </w:r>
          </w:p>
        </w:tc>
        <w:tc>
          <w:tcPr>
            <w:tcW w:w="992" w:type="dxa"/>
            <w:shd w:val="clear" w:color="auto" w:fill="auto"/>
          </w:tcPr>
          <w:p w:rsidR="00383848" w:rsidRPr="00B75AA2" w:rsidRDefault="00383848" w:rsidP="00930E5E">
            <w:pPr>
              <w:spacing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17 206,6</w:t>
            </w:r>
          </w:p>
        </w:tc>
        <w:tc>
          <w:tcPr>
            <w:tcW w:w="993" w:type="dxa"/>
          </w:tcPr>
          <w:p w:rsidR="00383848" w:rsidRPr="00B75AA2" w:rsidRDefault="00383848" w:rsidP="00930E5E">
            <w:pPr>
              <w:spacing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14 982,6</w:t>
            </w:r>
          </w:p>
        </w:tc>
        <w:tc>
          <w:tcPr>
            <w:tcW w:w="992" w:type="dxa"/>
          </w:tcPr>
          <w:p w:rsidR="00383848" w:rsidRPr="00B75AA2" w:rsidRDefault="00383848" w:rsidP="00930E5E">
            <w:pPr>
              <w:spacing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75AA2">
              <w:rPr>
                <w:rFonts w:ascii="Bookman Old Style" w:hAnsi="Bookman Old Style"/>
                <w:b/>
                <w:sz w:val="18"/>
                <w:szCs w:val="18"/>
              </w:rPr>
              <w:t>15 169,7</w:t>
            </w:r>
          </w:p>
        </w:tc>
      </w:tr>
    </w:tbl>
    <w:p w:rsidR="00B75AA2" w:rsidRDefault="00B75AA2" w:rsidP="00B75AA2">
      <w:pPr>
        <w:spacing w:after="0" w:line="240" w:lineRule="auto"/>
        <w:ind w:left="9204"/>
        <w:rPr>
          <w:rFonts w:ascii="Bookman Old Style" w:hAnsi="Bookman Old Style"/>
          <w:bCs/>
          <w:sz w:val="20"/>
          <w:szCs w:val="20"/>
        </w:rPr>
      </w:pPr>
    </w:p>
    <w:tbl>
      <w:tblPr>
        <w:tblStyle w:val="af2"/>
        <w:tblpPr w:leftFromText="180" w:rightFromText="180" w:horzAnchor="margin" w:tblpXSpec="center" w:tblpY="-285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567"/>
        <w:gridCol w:w="708"/>
        <w:gridCol w:w="993"/>
        <w:gridCol w:w="567"/>
        <w:gridCol w:w="992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851"/>
      </w:tblGrid>
      <w:tr w:rsidR="00E941C4" w:rsidRPr="00E941C4" w:rsidTr="00B75AA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0E5E" w:rsidRDefault="00930E5E" w:rsidP="00B75AA2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41C4" w:rsidRPr="00E941C4" w:rsidRDefault="00E941C4" w:rsidP="00B75AA2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Прилож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9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941C4" w:rsidRPr="00E941C4" w:rsidRDefault="00E941C4" w:rsidP="00B75AA2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к муниципальной программе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t>«Молодежная политика и развитие физической культуры и спорта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255"/>
        </w:trPr>
        <w:tc>
          <w:tcPr>
            <w:tcW w:w="1346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Ресурс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255"/>
        </w:trPr>
        <w:tc>
          <w:tcPr>
            <w:tcW w:w="1346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реализации муниципальной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рограммы 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255"/>
        </w:trPr>
        <w:tc>
          <w:tcPr>
            <w:tcW w:w="1346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Молодежная политика и развитие физической культуры и спорта 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255"/>
        </w:trPr>
        <w:tc>
          <w:tcPr>
            <w:tcW w:w="993" w:type="dxa"/>
            <w:vMerge w:val="restart"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4"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E941C4">
              <w:rPr>
                <w:rFonts w:ascii="Bookman Old Style" w:hAnsi="Bookman Old Style"/>
                <w:sz w:val="16"/>
                <w:szCs w:val="16"/>
                <w:u w:val="single"/>
              </w:rPr>
              <w:t>КБК</w:t>
            </w:r>
          </w:p>
        </w:tc>
        <w:tc>
          <w:tcPr>
            <w:tcW w:w="8505" w:type="dxa"/>
            <w:gridSpan w:val="11"/>
            <w:hideMark/>
          </w:tcPr>
          <w:p w:rsidR="00E941C4" w:rsidRPr="00E941C4" w:rsidRDefault="00E941C4" w:rsidP="00930E5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Расходы (тыс. руб.), годы</w:t>
            </w:r>
          </w:p>
        </w:tc>
      </w:tr>
      <w:tr w:rsidR="00E941C4" w:rsidRPr="00E941C4" w:rsidTr="00B75AA2">
        <w:trPr>
          <w:trHeight w:val="1032"/>
        </w:trPr>
        <w:tc>
          <w:tcPr>
            <w:tcW w:w="993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ГРБС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E941C4">
              <w:rPr>
                <w:rFonts w:ascii="Bookman Old Style" w:hAnsi="Bookman Old Style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ЦСР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ВР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5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6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7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0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</w:tr>
      <w:tr w:rsidR="00E941C4" w:rsidRPr="00E941C4" w:rsidTr="00B75AA2">
        <w:trPr>
          <w:trHeight w:val="255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</w:tr>
      <w:tr w:rsidR="00E941C4" w:rsidRPr="00E941C4" w:rsidTr="00B75AA2">
        <w:trPr>
          <w:trHeight w:val="983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 "Молодежная политика и развитие физической культуры и спорта 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6 390,5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699,5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956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2 483,3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8 435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0 585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 630,3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2 240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7 206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4 982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5 169,7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649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Поддержка развития физической культуры, массового спорта и туризма 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88 73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52,8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428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768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 669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 882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0 958,2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 740,1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6 196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3 972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4 159,7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732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рганизация и проведение спортивных соревнований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8 254,2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610,5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659,5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622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459,3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618,8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11,2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49,7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407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407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407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360"/>
        </w:trPr>
        <w:tc>
          <w:tcPr>
            <w:tcW w:w="993" w:type="dxa"/>
            <w:vMerge w:val="restart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Мероприятие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(направление расходов)</w:t>
            </w:r>
          </w:p>
        </w:tc>
        <w:tc>
          <w:tcPr>
            <w:tcW w:w="1701" w:type="dxa"/>
            <w:vMerge w:val="restart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Расходы на развитие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физической культуры и спорта среди молодежи и детей</w:t>
            </w:r>
          </w:p>
        </w:tc>
        <w:tc>
          <w:tcPr>
            <w:tcW w:w="1134" w:type="dxa"/>
            <w:vMerge w:val="restart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Отдел молодежи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и спорта Администрации местного са</w:t>
            </w:r>
            <w:r w:rsidR="00930E5E">
              <w:rPr>
                <w:rFonts w:ascii="Bookman Old Style" w:hAnsi="Bookman Old Style"/>
                <w:sz w:val="16"/>
                <w:szCs w:val="16"/>
              </w:rPr>
              <w:t>моуправления Моздокского района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, Управление образования Администрации местного самоуправления Моздокского района 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2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215,5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,1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3,1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2,5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,1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3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0,9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0,9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0,9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360"/>
        </w:trPr>
        <w:tc>
          <w:tcPr>
            <w:tcW w:w="993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3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 920,3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363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95,6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59,3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07,3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77,4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321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032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032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032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360"/>
        </w:trPr>
        <w:tc>
          <w:tcPr>
            <w:tcW w:w="993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44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03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11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673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9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98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98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98</w:t>
            </w:r>
          </w:p>
        </w:tc>
      </w:tr>
      <w:tr w:rsidR="00E941C4" w:rsidRPr="00E941C4" w:rsidTr="00B75AA2">
        <w:trPr>
          <w:trHeight w:val="360"/>
        </w:trPr>
        <w:tc>
          <w:tcPr>
            <w:tcW w:w="993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2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,8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,8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360"/>
        </w:trPr>
        <w:tc>
          <w:tcPr>
            <w:tcW w:w="993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404,1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00,5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90,6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,8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,4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6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6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6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6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360"/>
        </w:trPr>
        <w:tc>
          <w:tcPr>
            <w:tcW w:w="993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51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,1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,1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5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360"/>
        </w:trPr>
        <w:tc>
          <w:tcPr>
            <w:tcW w:w="993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52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,2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3,2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360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53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22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,9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930E5E">
        <w:trPr>
          <w:trHeight w:val="1174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"Обеспечение </w:t>
            </w:r>
            <w:proofErr w:type="spellStart"/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деятельятельности</w:t>
            </w:r>
            <w:proofErr w:type="spellEnd"/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МАУ "Центр развития спорта Моздокского района""</w:t>
            </w:r>
          </w:p>
        </w:tc>
        <w:tc>
          <w:tcPr>
            <w:tcW w:w="1134" w:type="dxa"/>
            <w:vMerge w:val="restart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Отдел по вопросам культуры Администрации местного самоуправления Моздокского района 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80 475,8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342,3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69,1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146,5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 210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 263,8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0 447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 190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4 789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2 565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2 752,1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469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Расходы на массовый спорт</w:t>
            </w: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21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68 841,8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 098,3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 447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 190,4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4789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565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752,1</w:t>
            </w:r>
          </w:p>
        </w:tc>
      </w:tr>
      <w:tr w:rsidR="00E941C4" w:rsidRPr="00E941C4" w:rsidTr="00B75AA2">
        <w:trPr>
          <w:trHeight w:val="453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22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00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00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B75AA2">
        <w:trPr>
          <w:trHeight w:val="623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bookmarkStart w:id="0" w:name="_GoBack" w:colFirst="5" w:colLast="5"/>
            <w:r w:rsidRPr="00E941C4">
              <w:rPr>
                <w:rFonts w:ascii="Bookman Old Style" w:hAnsi="Bookman Old Style"/>
                <w:sz w:val="16"/>
                <w:szCs w:val="16"/>
              </w:rPr>
              <w:t>Мероприятие (массовый спорт)</w:t>
            </w: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43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21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0 634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342,3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69,1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146,5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 210,6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165,5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bookmarkEnd w:id="0"/>
      <w:tr w:rsidR="00E941C4" w:rsidRPr="00E941C4" w:rsidTr="00B75AA2">
        <w:trPr>
          <w:trHeight w:val="792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Мероприятия по работе с молодежью и пропаганде здорового образа жизни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 454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46,7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28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14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66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03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466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00,3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732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Реализация молодежной политики в Моздокском районе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 454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46,7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28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14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66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03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466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00,3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1069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Расходы на прочие мероприятия по работе с молодежью и пропаганде здорового образа жизни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Отдел молодежи и спорта Администрации местного самоуправления Моздокского района 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2 01 6722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 454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46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8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14,4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66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03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66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00,3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 01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E941C4" w:rsidRPr="00E941C4" w:rsidTr="00B75AA2">
        <w:trPr>
          <w:trHeight w:val="1275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Обеспечение условий для реализации муниципальной программы "Молодежная политика и развитие физической культуры и спорта на 2015-2021гг."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43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3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09,2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06,7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74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273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206,1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E0EED" w:rsidRPr="00E941C4" w:rsidTr="00B75AA2">
        <w:trPr>
          <w:trHeight w:val="1080"/>
        </w:trPr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Создание условий для реализации муниципальной программы "Молодежная политика и развитие физической культуры и спорта"</w:t>
            </w:r>
          </w:p>
        </w:tc>
        <w:tc>
          <w:tcPr>
            <w:tcW w:w="1134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43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73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09,2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06,7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74,4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273,6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206,1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E0EED" w:rsidRPr="00E941C4" w:rsidTr="00B75AA2">
        <w:trPr>
          <w:trHeight w:val="255"/>
        </w:trPr>
        <w:tc>
          <w:tcPr>
            <w:tcW w:w="993" w:type="dxa"/>
            <w:vMerge w:val="restart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701" w:type="dxa"/>
            <w:vMerge w:val="restart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Прочие расходы для реализации муниципальной программы "Молодежная политика и развитие физической культуры и спорта на 2015-2021 годы"</w:t>
            </w:r>
          </w:p>
        </w:tc>
        <w:tc>
          <w:tcPr>
            <w:tcW w:w="1134" w:type="dxa"/>
            <w:vMerge w:val="restart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Отдел молодежи и спорта Администрации местного самоуправления Моздокского района 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43,9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3,9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9,2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6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74,4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73,6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6,1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E0EED" w:rsidRPr="00E941C4" w:rsidTr="00B75AA2">
        <w:trPr>
          <w:trHeight w:val="255"/>
        </w:trPr>
        <w:tc>
          <w:tcPr>
            <w:tcW w:w="993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2</w:t>
            </w:r>
          </w:p>
        </w:tc>
        <w:tc>
          <w:tcPr>
            <w:tcW w:w="992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27,2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7,2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E0EED" w:rsidRPr="00E941C4" w:rsidTr="00B75AA2">
        <w:trPr>
          <w:trHeight w:val="255"/>
        </w:trPr>
        <w:tc>
          <w:tcPr>
            <w:tcW w:w="993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916,7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6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9,2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6,7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74,4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73,6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6,1</w:t>
            </w:r>
            <w:r w:rsidR="001636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  <w:r w:rsidR="0016369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E941C4" w:rsidRPr="005439C7" w:rsidRDefault="00E941C4" w:rsidP="00BF4AC4">
      <w:pPr>
        <w:shd w:val="clear" w:color="auto" w:fill="FFFFFF"/>
        <w:spacing w:after="0" w:line="240" w:lineRule="auto"/>
        <w:rPr>
          <w:rFonts w:ascii="Bookman Old Style" w:hAnsi="Bookman Old Style"/>
          <w:sz w:val="16"/>
          <w:szCs w:val="16"/>
        </w:rPr>
      </w:pPr>
    </w:p>
    <w:sectPr w:rsidR="00E941C4" w:rsidRPr="005439C7" w:rsidSect="00071C8C">
      <w:footerReference w:type="default" r:id="rId8"/>
      <w:footerReference w:type="first" r:id="rId9"/>
      <w:pgSz w:w="16838" w:h="11906" w:orient="landscape"/>
      <w:pgMar w:top="1702" w:right="567" w:bottom="568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98" w:rsidRDefault="007F6298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6298" w:rsidRDefault="007F6298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9F" w:rsidRPr="00A01883" w:rsidRDefault="006D0B9F" w:rsidP="00935470">
    <w:pPr>
      <w:pStyle w:val="a8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9F" w:rsidRPr="00A01883" w:rsidRDefault="006D0B9F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071C8C">
      <w:rPr>
        <w:rFonts w:ascii="Bookman Old Style" w:hAnsi="Bookman Old Style"/>
        <w:i/>
        <w:noProof/>
        <w:sz w:val="10"/>
        <w:szCs w:val="10"/>
      </w:rPr>
      <w:t>\\Server\ира\Постановления\2021\Спорт\№108-Д о внесении изменений в мун. программу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6D0B9F" w:rsidRPr="00021970" w:rsidRDefault="006D0B9F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98" w:rsidRDefault="007F6298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6298" w:rsidRDefault="007F6298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33A6"/>
    <w:multiLevelType w:val="multilevel"/>
    <w:tmpl w:val="5106B6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A6A73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7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DB4069"/>
    <w:multiLevelType w:val="hybridMultilevel"/>
    <w:tmpl w:val="BB0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FD0"/>
    <w:multiLevelType w:val="multilevel"/>
    <w:tmpl w:val="49246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1406"/>
    <w:multiLevelType w:val="multilevel"/>
    <w:tmpl w:val="E8CECA4C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Calibri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713C"/>
    <w:multiLevelType w:val="hybridMultilevel"/>
    <w:tmpl w:val="3C40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A78"/>
    <w:multiLevelType w:val="hybridMultilevel"/>
    <w:tmpl w:val="BBCC2E76"/>
    <w:lvl w:ilvl="0" w:tplc="549C56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7A96"/>
    <w:multiLevelType w:val="multilevel"/>
    <w:tmpl w:val="1D1AD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82E70"/>
    <w:multiLevelType w:val="multilevel"/>
    <w:tmpl w:val="E4982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D117F6E"/>
    <w:multiLevelType w:val="multilevel"/>
    <w:tmpl w:val="CFC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CC5EB6"/>
    <w:multiLevelType w:val="hybridMultilevel"/>
    <w:tmpl w:val="16FAEA8C"/>
    <w:lvl w:ilvl="0" w:tplc="68DA15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271AE"/>
    <w:multiLevelType w:val="hybridMultilevel"/>
    <w:tmpl w:val="78AA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9F4"/>
    <w:multiLevelType w:val="hybridMultilevel"/>
    <w:tmpl w:val="A5FAD1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63EDA"/>
    <w:multiLevelType w:val="multilevel"/>
    <w:tmpl w:val="6518D0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9C196F"/>
    <w:multiLevelType w:val="hybridMultilevel"/>
    <w:tmpl w:val="B636D820"/>
    <w:lvl w:ilvl="0" w:tplc="54D4A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712F"/>
    <w:multiLevelType w:val="hybridMultilevel"/>
    <w:tmpl w:val="EA9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46A5"/>
    <w:multiLevelType w:val="multilevel"/>
    <w:tmpl w:val="F14C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AB425A"/>
    <w:multiLevelType w:val="multilevel"/>
    <w:tmpl w:val="5B52A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450425F"/>
    <w:multiLevelType w:val="hybridMultilevel"/>
    <w:tmpl w:val="5F4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043A"/>
    <w:multiLevelType w:val="multilevel"/>
    <w:tmpl w:val="A4E0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2D6B"/>
    <w:multiLevelType w:val="hybridMultilevel"/>
    <w:tmpl w:val="FE9AFCCC"/>
    <w:lvl w:ilvl="0" w:tplc="1090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8017B2"/>
    <w:multiLevelType w:val="multilevel"/>
    <w:tmpl w:val="29CE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4E24D7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696333A"/>
    <w:multiLevelType w:val="multilevel"/>
    <w:tmpl w:val="F8C41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DB42E9"/>
    <w:multiLevelType w:val="multilevel"/>
    <w:tmpl w:val="6218A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BF4B3F"/>
    <w:multiLevelType w:val="multilevel"/>
    <w:tmpl w:val="C4347A7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ascii="Bookman Old Style" w:hAnsi="Bookman Old Style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20"/>
  </w:num>
  <w:num w:numId="9">
    <w:abstractNumId w:val="25"/>
  </w:num>
  <w:num w:numId="10">
    <w:abstractNumId w:val="6"/>
  </w:num>
  <w:num w:numId="11">
    <w:abstractNumId w:val="27"/>
  </w:num>
  <w:num w:numId="12">
    <w:abstractNumId w:val="18"/>
  </w:num>
  <w:num w:numId="13">
    <w:abstractNumId w:val="9"/>
  </w:num>
  <w:num w:numId="14">
    <w:abstractNumId w:val="5"/>
  </w:num>
  <w:num w:numId="15">
    <w:abstractNumId w:val="17"/>
  </w:num>
  <w:num w:numId="16">
    <w:abstractNumId w:val="28"/>
  </w:num>
  <w:num w:numId="17">
    <w:abstractNumId w:val="11"/>
  </w:num>
  <w:num w:numId="18">
    <w:abstractNumId w:val="19"/>
  </w:num>
  <w:num w:numId="19">
    <w:abstractNumId w:val="15"/>
  </w:num>
  <w:num w:numId="20">
    <w:abstractNumId w:val="21"/>
  </w:num>
  <w:num w:numId="21">
    <w:abstractNumId w:val="22"/>
  </w:num>
  <w:num w:numId="22">
    <w:abstractNumId w:val="24"/>
  </w:num>
  <w:num w:numId="23">
    <w:abstractNumId w:val="16"/>
  </w:num>
  <w:num w:numId="24">
    <w:abstractNumId w:val="31"/>
  </w:num>
  <w:num w:numId="25">
    <w:abstractNumId w:val="23"/>
  </w:num>
  <w:num w:numId="26">
    <w:abstractNumId w:val="7"/>
  </w:num>
  <w:num w:numId="27">
    <w:abstractNumId w:val="30"/>
  </w:num>
  <w:num w:numId="28">
    <w:abstractNumId w:val="26"/>
  </w:num>
  <w:num w:numId="29">
    <w:abstractNumId w:val="14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031B"/>
    <w:rsid w:val="00010226"/>
    <w:rsid w:val="00011792"/>
    <w:rsid w:val="00012D45"/>
    <w:rsid w:val="00021970"/>
    <w:rsid w:val="00023A3A"/>
    <w:rsid w:val="000249DD"/>
    <w:rsid w:val="000314B7"/>
    <w:rsid w:val="0003275B"/>
    <w:rsid w:val="00034817"/>
    <w:rsid w:val="00036080"/>
    <w:rsid w:val="000375B2"/>
    <w:rsid w:val="000379C3"/>
    <w:rsid w:val="000416AB"/>
    <w:rsid w:val="000447B2"/>
    <w:rsid w:val="00044E55"/>
    <w:rsid w:val="00050F17"/>
    <w:rsid w:val="00051AF8"/>
    <w:rsid w:val="000524B5"/>
    <w:rsid w:val="000570CE"/>
    <w:rsid w:val="00060E8A"/>
    <w:rsid w:val="00065AA7"/>
    <w:rsid w:val="00066615"/>
    <w:rsid w:val="00067732"/>
    <w:rsid w:val="00071C8C"/>
    <w:rsid w:val="00072A9B"/>
    <w:rsid w:val="00074440"/>
    <w:rsid w:val="00075C1F"/>
    <w:rsid w:val="00080F4E"/>
    <w:rsid w:val="00081C92"/>
    <w:rsid w:val="00082D57"/>
    <w:rsid w:val="00085AAF"/>
    <w:rsid w:val="000940F6"/>
    <w:rsid w:val="00096780"/>
    <w:rsid w:val="000A0413"/>
    <w:rsid w:val="000A16B4"/>
    <w:rsid w:val="000A2EF4"/>
    <w:rsid w:val="000A3BD2"/>
    <w:rsid w:val="000A561C"/>
    <w:rsid w:val="000B35C8"/>
    <w:rsid w:val="000B4E70"/>
    <w:rsid w:val="000B731C"/>
    <w:rsid w:val="000C2A02"/>
    <w:rsid w:val="000C354F"/>
    <w:rsid w:val="000C4BB6"/>
    <w:rsid w:val="000D0757"/>
    <w:rsid w:val="000D0791"/>
    <w:rsid w:val="000E0E8B"/>
    <w:rsid w:val="000E2374"/>
    <w:rsid w:val="000F1A8F"/>
    <w:rsid w:val="000F4868"/>
    <w:rsid w:val="000F569E"/>
    <w:rsid w:val="000F773A"/>
    <w:rsid w:val="0010630D"/>
    <w:rsid w:val="0010718A"/>
    <w:rsid w:val="001100B7"/>
    <w:rsid w:val="001101FA"/>
    <w:rsid w:val="001113D2"/>
    <w:rsid w:val="001155CC"/>
    <w:rsid w:val="00115753"/>
    <w:rsid w:val="0011591A"/>
    <w:rsid w:val="001203B8"/>
    <w:rsid w:val="00124676"/>
    <w:rsid w:val="00130EA4"/>
    <w:rsid w:val="0013574F"/>
    <w:rsid w:val="00142AAF"/>
    <w:rsid w:val="001455B6"/>
    <w:rsid w:val="00152995"/>
    <w:rsid w:val="0015485C"/>
    <w:rsid w:val="00154F3E"/>
    <w:rsid w:val="001566D7"/>
    <w:rsid w:val="0016369F"/>
    <w:rsid w:val="00174CA0"/>
    <w:rsid w:val="00180A5E"/>
    <w:rsid w:val="001819FA"/>
    <w:rsid w:val="00182C10"/>
    <w:rsid w:val="00183161"/>
    <w:rsid w:val="00183626"/>
    <w:rsid w:val="001853A7"/>
    <w:rsid w:val="0019034D"/>
    <w:rsid w:val="0019446C"/>
    <w:rsid w:val="0019514F"/>
    <w:rsid w:val="001A3027"/>
    <w:rsid w:val="001A6E48"/>
    <w:rsid w:val="001B0168"/>
    <w:rsid w:val="001B5E84"/>
    <w:rsid w:val="001C0513"/>
    <w:rsid w:val="001C0CB3"/>
    <w:rsid w:val="001C5D14"/>
    <w:rsid w:val="001D1A47"/>
    <w:rsid w:val="001D4E92"/>
    <w:rsid w:val="001E0175"/>
    <w:rsid w:val="001E20E7"/>
    <w:rsid w:val="001E445A"/>
    <w:rsid w:val="001E5D63"/>
    <w:rsid w:val="001E7C9D"/>
    <w:rsid w:val="001F05CE"/>
    <w:rsid w:val="001F0943"/>
    <w:rsid w:val="001F3B1F"/>
    <w:rsid w:val="002031EA"/>
    <w:rsid w:val="0020343A"/>
    <w:rsid w:val="00204188"/>
    <w:rsid w:val="00204B4C"/>
    <w:rsid w:val="00205FD5"/>
    <w:rsid w:val="00206AE2"/>
    <w:rsid w:val="00207F0D"/>
    <w:rsid w:val="00215A06"/>
    <w:rsid w:val="00215DD8"/>
    <w:rsid w:val="0022038F"/>
    <w:rsid w:val="0022640F"/>
    <w:rsid w:val="0022668D"/>
    <w:rsid w:val="00227C09"/>
    <w:rsid w:val="00232B1E"/>
    <w:rsid w:val="00233737"/>
    <w:rsid w:val="002337B5"/>
    <w:rsid w:val="002376D2"/>
    <w:rsid w:val="0024288C"/>
    <w:rsid w:val="00243C4D"/>
    <w:rsid w:val="00244AC5"/>
    <w:rsid w:val="002462B3"/>
    <w:rsid w:val="00246C83"/>
    <w:rsid w:val="002472D2"/>
    <w:rsid w:val="00262228"/>
    <w:rsid w:val="002623B1"/>
    <w:rsid w:val="00266BFF"/>
    <w:rsid w:val="00270474"/>
    <w:rsid w:val="002730A3"/>
    <w:rsid w:val="00280491"/>
    <w:rsid w:val="002821AB"/>
    <w:rsid w:val="00284935"/>
    <w:rsid w:val="00286542"/>
    <w:rsid w:val="002918D9"/>
    <w:rsid w:val="00292B8C"/>
    <w:rsid w:val="00295BA0"/>
    <w:rsid w:val="002A2E35"/>
    <w:rsid w:val="002A398B"/>
    <w:rsid w:val="002A498C"/>
    <w:rsid w:val="002A6280"/>
    <w:rsid w:val="002B0D2F"/>
    <w:rsid w:val="002B2081"/>
    <w:rsid w:val="002B6226"/>
    <w:rsid w:val="002B62E4"/>
    <w:rsid w:val="002C03DB"/>
    <w:rsid w:val="002C5268"/>
    <w:rsid w:val="002C608F"/>
    <w:rsid w:val="002C7431"/>
    <w:rsid w:val="002D0F36"/>
    <w:rsid w:val="002D1618"/>
    <w:rsid w:val="002D2F05"/>
    <w:rsid w:val="002E212D"/>
    <w:rsid w:val="002E23FA"/>
    <w:rsid w:val="002E5D8B"/>
    <w:rsid w:val="002E73BF"/>
    <w:rsid w:val="002F150A"/>
    <w:rsid w:val="002F18ED"/>
    <w:rsid w:val="002F34A7"/>
    <w:rsid w:val="002F3D19"/>
    <w:rsid w:val="002F43FA"/>
    <w:rsid w:val="002F6846"/>
    <w:rsid w:val="003141F9"/>
    <w:rsid w:val="003229A1"/>
    <w:rsid w:val="003230C9"/>
    <w:rsid w:val="00323323"/>
    <w:rsid w:val="0033787D"/>
    <w:rsid w:val="003443DB"/>
    <w:rsid w:val="00356CE5"/>
    <w:rsid w:val="00356DC2"/>
    <w:rsid w:val="00360B8C"/>
    <w:rsid w:val="00370558"/>
    <w:rsid w:val="00371769"/>
    <w:rsid w:val="003735A2"/>
    <w:rsid w:val="00382F0B"/>
    <w:rsid w:val="00383848"/>
    <w:rsid w:val="00384C23"/>
    <w:rsid w:val="003869AF"/>
    <w:rsid w:val="00386C7A"/>
    <w:rsid w:val="003901FC"/>
    <w:rsid w:val="003913DE"/>
    <w:rsid w:val="00395EDB"/>
    <w:rsid w:val="003A0A12"/>
    <w:rsid w:val="003B3F76"/>
    <w:rsid w:val="003B41A9"/>
    <w:rsid w:val="003C0508"/>
    <w:rsid w:val="003C0D43"/>
    <w:rsid w:val="003C1200"/>
    <w:rsid w:val="003C1ADF"/>
    <w:rsid w:val="003C2739"/>
    <w:rsid w:val="003C3597"/>
    <w:rsid w:val="003C56A2"/>
    <w:rsid w:val="003D29E8"/>
    <w:rsid w:val="003D3458"/>
    <w:rsid w:val="003E60C8"/>
    <w:rsid w:val="003F4348"/>
    <w:rsid w:val="003F65D6"/>
    <w:rsid w:val="00401E77"/>
    <w:rsid w:val="00402B36"/>
    <w:rsid w:val="00403707"/>
    <w:rsid w:val="00403DCF"/>
    <w:rsid w:val="00404049"/>
    <w:rsid w:val="004106E5"/>
    <w:rsid w:val="00417FBD"/>
    <w:rsid w:val="004215D1"/>
    <w:rsid w:val="004239F0"/>
    <w:rsid w:val="00425857"/>
    <w:rsid w:val="00430041"/>
    <w:rsid w:val="00441BBE"/>
    <w:rsid w:val="004444C9"/>
    <w:rsid w:val="0044722E"/>
    <w:rsid w:val="00452684"/>
    <w:rsid w:val="00455FD4"/>
    <w:rsid w:val="004578F6"/>
    <w:rsid w:val="004604A8"/>
    <w:rsid w:val="004739DC"/>
    <w:rsid w:val="004802CA"/>
    <w:rsid w:val="004807AA"/>
    <w:rsid w:val="00481A6D"/>
    <w:rsid w:val="004844EB"/>
    <w:rsid w:val="00484673"/>
    <w:rsid w:val="00485419"/>
    <w:rsid w:val="004879C7"/>
    <w:rsid w:val="00492731"/>
    <w:rsid w:val="00493F15"/>
    <w:rsid w:val="004A1F88"/>
    <w:rsid w:val="004A3752"/>
    <w:rsid w:val="004A4EF6"/>
    <w:rsid w:val="004B0162"/>
    <w:rsid w:val="004B0302"/>
    <w:rsid w:val="004C3B85"/>
    <w:rsid w:val="004D290F"/>
    <w:rsid w:val="004D7E79"/>
    <w:rsid w:val="004E48E8"/>
    <w:rsid w:val="004E6B26"/>
    <w:rsid w:val="004F378E"/>
    <w:rsid w:val="004F3B89"/>
    <w:rsid w:val="004F3E1F"/>
    <w:rsid w:val="004F5559"/>
    <w:rsid w:val="004F5F3D"/>
    <w:rsid w:val="004F7BE0"/>
    <w:rsid w:val="00506347"/>
    <w:rsid w:val="005126D8"/>
    <w:rsid w:val="005169EC"/>
    <w:rsid w:val="00520D65"/>
    <w:rsid w:val="00520E03"/>
    <w:rsid w:val="00523DB5"/>
    <w:rsid w:val="00526270"/>
    <w:rsid w:val="00527C05"/>
    <w:rsid w:val="00527EA8"/>
    <w:rsid w:val="00531E52"/>
    <w:rsid w:val="005334AC"/>
    <w:rsid w:val="00534978"/>
    <w:rsid w:val="00543994"/>
    <w:rsid w:val="005439C7"/>
    <w:rsid w:val="00550987"/>
    <w:rsid w:val="00553B2D"/>
    <w:rsid w:val="00555AE7"/>
    <w:rsid w:val="00560F4F"/>
    <w:rsid w:val="005617A1"/>
    <w:rsid w:val="005701D0"/>
    <w:rsid w:val="00571A47"/>
    <w:rsid w:val="00572436"/>
    <w:rsid w:val="00572929"/>
    <w:rsid w:val="00572AFF"/>
    <w:rsid w:val="00576E1B"/>
    <w:rsid w:val="0058078B"/>
    <w:rsid w:val="00587213"/>
    <w:rsid w:val="0059310F"/>
    <w:rsid w:val="005941C0"/>
    <w:rsid w:val="005A1330"/>
    <w:rsid w:val="005A3ABB"/>
    <w:rsid w:val="005A4A00"/>
    <w:rsid w:val="005B63DC"/>
    <w:rsid w:val="005C05A9"/>
    <w:rsid w:val="005C069F"/>
    <w:rsid w:val="005C119C"/>
    <w:rsid w:val="005D2AED"/>
    <w:rsid w:val="005D4C98"/>
    <w:rsid w:val="005D7F04"/>
    <w:rsid w:val="005E1DCA"/>
    <w:rsid w:val="005E34BC"/>
    <w:rsid w:val="005E38D3"/>
    <w:rsid w:val="005E6E3F"/>
    <w:rsid w:val="005F14C6"/>
    <w:rsid w:val="005F3DD5"/>
    <w:rsid w:val="00602FD1"/>
    <w:rsid w:val="0060730B"/>
    <w:rsid w:val="006123B5"/>
    <w:rsid w:val="00612EE5"/>
    <w:rsid w:val="00615F6F"/>
    <w:rsid w:val="00620119"/>
    <w:rsid w:val="00620FEE"/>
    <w:rsid w:val="00625F02"/>
    <w:rsid w:val="00630566"/>
    <w:rsid w:val="006315FA"/>
    <w:rsid w:val="00632EA0"/>
    <w:rsid w:val="006347EE"/>
    <w:rsid w:val="0063521A"/>
    <w:rsid w:val="006410E6"/>
    <w:rsid w:val="00651699"/>
    <w:rsid w:val="00655E1F"/>
    <w:rsid w:val="00664817"/>
    <w:rsid w:val="00665088"/>
    <w:rsid w:val="00667EA0"/>
    <w:rsid w:val="0067162E"/>
    <w:rsid w:val="00673313"/>
    <w:rsid w:val="00690DF8"/>
    <w:rsid w:val="006A30B7"/>
    <w:rsid w:val="006A332E"/>
    <w:rsid w:val="006B4C28"/>
    <w:rsid w:val="006C15D2"/>
    <w:rsid w:val="006C759C"/>
    <w:rsid w:val="006D0B9F"/>
    <w:rsid w:val="006D1194"/>
    <w:rsid w:val="006D1464"/>
    <w:rsid w:val="006D19F8"/>
    <w:rsid w:val="006D3DF3"/>
    <w:rsid w:val="006D43E7"/>
    <w:rsid w:val="006D79E3"/>
    <w:rsid w:val="006E081C"/>
    <w:rsid w:val="006E1E74"/>
    <w:rsid w:val="006E20A0"/>
    <w:rsid w:val="006E3016"/>
    <w:rsid w:val="006E35E8"/>
    <w:rsid w:val="006E4905"/>
    <w:rsid w:val="006E6B50"/>
    <w:rsid w:val="006F4B64"/>
    <w:rsid w:val="006F5431"/>
    <w:rsid w:val="006F7015"/>
    <w:rsid w:val="00712F77"/>
    <w:rsid w:val="00715711"/>
    <w:rsid w:val="00717050"/>
    <w:rsid w:val="00720797"/>
    <w:rsid w:val="007215CA"/>
    <w:rsid w:val="007271AF"/>
    <w:rsid w:val="0073079A"/>
    <w:rsid w:val="0073649D"/>
    <w:rsid w:val="00736DB8"/>
    <w:rsid w:val="007439E7"/>
    <w:rsid w:val="007503EB"/>
    <w:rsid w:val="007509DB"/>
    <w:rsid w:val="007544CD"/>
    <w:rsid w:val="007552B5"/>
    <w:rsid w:val="00762077"/>
    <w:rsid w:val="00762163"/>
    <w:rsid w:val="00762494"/>
    <w:rsid w:val="00764A74"/>
    <w:rsid w:val="00766BAA"/>
    <w:rsid w:val="007801AE"/>
    <w:rsid w:val="00792B20"/>
    <w:rsid w:val="00793C10"/>
    <w:rsid w:val="00794690"/>
    <w:rsid w:val="007978B1"/>
    <w:rsid w:val="007A4A3B"/>
    <w:rsid w:val="007A54CE"/>
    <w:rsid w:val="007A6B61"/>
    <w:rsid w:val="007B14D1"/>
    <w:rsid w:val="007B47DB"/>
    <w:rsid w:val="007C70A7"/>
    <w:rsid w:val="007C737B"/>
    <w:rsid w:val="007D06DB"/>
    <w:rsid w:val="007D7160"/>
    <w:rsid w:val="007E0EBE"/>
    <w:rsid w:val="007E1296"/>
    <w:rsid w:val="007E442D"/>
    <w:rsid w:val="007E51FD"/>
    <w:rsid w:val="007F050B"/>
    <w:rsid w:val="007F45EA"/>
    <w:rsid w:val="007F5022"/>
    <w:rsid w:val="007F6298"/>
    <w:rsid w:val="007F79FE"/>
    <w:rsid w:val="00804C64"/>
    <w:rsid w:val="00811465"/>
    <w:rsid w:val="00831DB4"/>
    <w:rsid w:val="00831DE9"/>
    <w:rsid w:val="00834DFF"/>
    <w:rsid w:val="00835A0B"/>
    <w:rsid w:val="008377AE"/>
    <w:rsid w:val="008404EC"/>
    <w:rsid w:val="0084256F"/>
    <w:rsid w:val="0084416B"/>
    <w:rsid w:val="008526C7"/>
    <w:rsid w:val="00855483"/>
    <w:rsid w:val="0085752B"/>
    <w:rsid w:val="008601EE"/>
    <w:rsid w:val="008667F6"/>
    <w:rsid w:val="00874D8C"/>
    <w:rsid w:val="00876515"/>
    <w:rsid w:val="008807A7"/>
    <w:rsid w:val="008812E6"/>
    <w:rsid w:val="008835A7"/>
    <w:rsid w:val="008874FF"/>
    <w:rsid w:val="0089117D"/>
    <w:rsid w:val="008953ED"/>
    <w:rsid w:val="008A1242"/>
    <w:rsid w:val="008A43BA"/>
    <w:rsid w:val="008A608E"/>
    <w:rsid w:val="008B0AEF"/>
    <w:rsid w:val="008B1DE7"/>
    <w:rsid w:val="008B1E7D"/>
    <w:rsid w:val="008B27DA"/>
    <w:rsid w:val="008B65ED"/>
    <w:rsid w:val="008B6741"/>
    <w:rsid w:val="008C577A"/>
    <w:rsid w:val="008D0E46"/>
    <w:rsid w:val="008D414E"/>
    <w:rsid w:val="008D46AC"/>
    <w:rsid w:val="008D51DE"/>
    <w:rsid w:val="008D6B0F"/>
    <w:rsid w:val="008E13AE"/>
    <w:rsid w:val="008E4DB4"/>
    <w:rsid w:val="008E6215"/>
    <w:rsid w:val="008E7C13"/>
    <w:rsid w:val="00901A01"/>
    <w:rsid w:val="009073E7"/>
    <w:rsid w:val="009120F9"/>
    <w:rsid w:val="0091328C"/>
    <w:rsid w:val="00914FCF"/>
    <w:rsid w:val="009159FF"/>
    <w:rsid w:val="00925C33"/>
    <w:rsid w:val="00927E71"/>
    <w:rsid w:val="00930E5E"/>
    <w:rsid w:val="009334F0"/>
    <w:rsid w:val="00934D10"/>
    <w:rsid w:val="00935470"/>
    <w:rsid w:val="009402DA"/>
    <w:rsid w:val="00942510"/>
    <w:rsid w:val="00946370"/>
    <w:rsid w:val="00950CE6"/>
    <w:rsid w:val="00951FBD"/>
    <w:rsid w:val="00955A5D"/>
    <w:rsid w:val="009578D1"/>
    <w:rsid w:val="0096410E"/>
    <w:rsid w:val="00972ABF"/>
    <w:rsid w:val="00974F09"/>
    <w:rsid w:val="0097542D"/>
    <w:rsid w:val="00975C09"/>
    <w:rsid w:val="00976EC1"/>
    <w:rsid w:val="009772C2"/>
    <w:rsid w:val="0098432F"/>
    <w:rsid w:val="009852B6"/>
    <w:rsid w:val="00987AEB"/>
    <w:rsid w:val="009A0D37"/>
    <w:rsid w:val="009A113E"/>
    <w:rsid w:val="009A2AB1"/>
    <w:rsid w:val="009B2E9F"/>
    <w:rsid w:val="009B4FBB"/>
    <w:rsid w:val="009C2217"/>
    <w:rsid w:val="009C25BF"/>
    <w:rsid w:val="009C3E98"/>
    <w:rsid w:val="009C40E9"/>
    <w:rsid w:val="009D25E7"/>
    <w:rsid w:val="009D36DA"/>
    <w:rsid w:val="009D5111"/>
    <w:rsid w:val="009E4213"/>
    <w:rsid w:val="009E70C6"/>
    <w:rsid w:val="009E7622"/>
    <w:rsid w:val="009E7EED"/>
    <w:rsid w:val="009F5867"/>
    <w:rsid w:val="00A02991"/>
    <w:rsid w:val="00A05378"/>
    <w:rsid w:val="00A060D6"/>
    <w:rsid w:val="00A10457"/>
    <w:rsid w:val="00A10CD4"/>
    <w:rsid w:val="00A113BC"/>
    <w:rsid w:val="00A13660"/>
    <w:rsid w:val="00A136F8"/>
    <w:rsid w:val="00A149D9"/>
    <w:rsid w:val="00A155A6"/>
    <w:rsid w:val="00A179C0"/>
    <w:rsid w:val="00A22CBE"/>
    <w:rsid w:val="00A35034"/>
    <w:rsid w:val="00A3578F"/>
    <w:rsid w:val="00A41BA7"/>
    <w:rsid w:val="00A443B3"/>
    <w:rsid w:val="00A50E2A"/>
    <w:rsid w:val="00A54C5E"/>
    <w:rsid w:val="00A55CB7"/>
    <w:rsid w:val="00A611B2"/>
    <w:rsid w:val="00A65A78"/>
    <w:rsid w:val="00A6645D"/>
    <w:rsid w:val="00A6743B"/>
    <w:rsid w:val="00A73974"/>
    <w:rsid w:val="00A73B34"/>
    <w:rsid w:val="00A74D52"/>
    <w:rsid w:val="00A75BC7"/>
    <w:rsid w:val="00A7631A"/>
    <w:rsid w:val="00A76D8C"/>
    <w:rsid w:val="00A77E1E"/>
    <w:rsid w:val="00A8092F"/>
    <w:rsid w:val="00A80C3B"/>
    <w:rsid w:val="00A83332"/>
    <w:rsid w:val="00A83D36"/>
    <w:rsid w:val="00A84900"/>
    <w:rsid w:val="00A852F0"/>
    <w:rsid w:val="00A855FA"/>
    <w:rsid w:val="00A85BB5"/>
    <w:rsid w:val="00A85C70"/>
    <w:rsid w:val="00A95268"/>
    <w:rsid w:val="00A9714F"/>
    <w:rsid w:val="00AA0B7E"/>
    <w:rsid w:val="00AB040C"/>
    <w:rsid w:val="00AB0E8E"/>
    <w:rsid w:val="00AB55DD"/>
    <w:rsid w:val="00AC73CD"/>
    <w:rsid w:val="00AC7983"/>
    <w:rsid w:val="00AE252B"/>
    <w:rsid w:val="00AE4C5F"/>
    <w:rsid w:val="00AE4D4D"/>
    <w:rsid w:val="00AE7E05"/>
    <w:rsid w:val="00AF5B8C"/>
    <w:rsid w:val="00AF67C9"/>
    <w:rsid w:val="00B00E89"/>
    <w:rsid w:val="00B013EA"/>
    <w:rsid w:val="00B02FCA"/>
    <w:rsid w:val="00B064E6"/>
    <w:rsid w:val="00B07F00"/>
    <w:rsid w:val="00B109B5"/>
    <w:rsid w:val="00B10A24"/>
    <w:rsid w:val="00B147E0"/>
    <w:rsid w:val="00B17720"/>
    <w:rsid w:val="00B230D9"/>
    <w:rsid w:val="00B233B4"/>
    <w:rsid w:val="00B3289E"/>
    <w:rsid w:val="00B37FC0"/>
    <w:rsid w:val="00B53214"/>
    <w:rsid w:val="00B55F20"/>
    <w:rsid w:val="00B70B81"/>
    <w:rsid w:val="00B711AB"/>
    <w:rsid w:val="00B74D31"/>
    <w:rsid w:val="00B75A22"/>
    <w:rsid w:val="00B75AA2"/>
    <w:rsid w:val="00B77929"/>
    <w:rsid w:val="00B83CC0"/>
    <w:rsid w:val="00B864D6"/>
    <w:rsid w:val="00B8661C"/>
    <w:rsid w:val="00B94458"/>
    <w:rsid w:val="00B944E8"/>
    <w:rsid w:val="00B97766"/>
    <w:rsid w:val="00BA2B15"/>
    <w:rsid w:val="00BA42CF"/>
    <w:rsid w:val="00BA6784"/>
    <w:rsid w:val="00BB1873"/>
    <w:rsid w:val="00BB749B"/>
    <w:rsid w:val="00BC7187"/>
    <w:rsid w:val="00BD3218"/>
    <w:rsid w:val="00BD681F"/>
    <w:rsid w:val="00BE0EED"/>
    <w:rsid w:val="00BE532B"/>
    <w:rsid w:val="00BF4AC4"/>
    <w:rsid w:val="00BF601A"/>
    <w:rsid w:val="00BF60CD"/>
    <w:rsid w:val="00C041F9"/>
    <w:rsid w:val="00C05A36"/>
    <w:rsid w:val="00C23DCF"/>
    <w:rsid w:val="00C2431C"/>
    <w:rsid w:val="00C2500C"/>
    <w:rsid w:val="00C26B9A"/>
    <w:rsid w:val="00C3440B"/>
    <w:rsid w:val="00C37D31"/>
    <w:rsid w:val="00C41039"/>
    <w:rsid w:val="00C4150F"/>
    <w:rsid w:val="00C46454"/>
    <w:rsid w:val="00C5438B"/>
    <w:rsid w:val="00C5529F"/>
    <w:rsid w:val="00C5586D"/>
    <w:rsid w:val="00C567C4"/>
    <w:rsid w:val="00C60BA9"/>
    <w:rsid w:val="00C618D1"/>
    <w:rsid w:val="00C753CF"/>
    <w:rsid w:val="00C83647"/>
    <w:rsid w:val="00C878DC"/>
    <w:rsid w:val="00C92BBB"/>
    <w:rsid w:val="00C97C35"/>
    <w:rsid w:val="00CA1CF4"/>
    <w:rsid w:val="00CA72B8"/>
    <w:rsid w:val="00CA79C5"/>
    <w:rsid w:val="00CB0074"/>
    <w:rsid w:val="00CB01FC"/>
    <w:rsid w:val="00CB0763"/>
    <w:rsid w:val="00CB10A2"/>
    <w:rsid w:val="00CB159D"/>
    <w:rsid w:val="00CB3E0B"/>
    <w:rsid w:val="00CD11B6"/>
    <w:rsid w:val="00CD1E1A"/>
    <w:rsid w:val="00CD2EE8"/>
    <w:rsid w:val="00CD467F"/>
    <w:rsid w:val="00CD7558"/>
    <w:rsid w:val="00CE64E0"/>
    <w:rsid w:val="00CF1FFF"/>
    <w:rsid w:val="00CF218A"/>
    <w:rsid w:val="00CF5E80"/>
    <w:rsid w:val="00D140D4"/>
    <w:rsid w:val="00D15952"/>
    <w:rsid w:val="00D263E1"/>
    <w:rsid w:val="00D264B3"/>
    <w:rsid w:val="00D2683F"/>
    <w:rsid w:val="00D2690F"/>
    <w:rsid w:val="00D26BAF"/>
    <w:rsid w:val="00D271AA"/>
    <w:rsid w:val="00D32370"/>
    <w:rsid w:val="00D34E0B"/>
    <w:rsid w:val="00D42DE5"/>
    <w:rsid w:val="00D43E25"/>
    <w:rsid w:val="00D46836"/>
    <w:rsid w:val="00D47F60"/>
    <w:rsid w:val="00D573BA"/>
    <w:rsid w:val="00D5743B"/>
    <w:rsid w:val="00D64C5D"/>
    <w:rsid w:val="00D75A85"/>
    <w:rsid w:val="00D81329"/>
    <w:rsid w:val="00D90B21"/>
    <w:rsid w:val="00D93468"/>
    <w:rsid w:val="00D96A02"/>
    <w:rsid w:val="00D96DFB"/>
    <w:rsid w:val="00D97FA6"/>
    <w:rsid w:val="00DA07E7"/>
    <w:rsid w:val="00DA5F4B"/>
    <w:rsid w:val="00DB1156"/>
    <w:rsid w:val="00DC7F20"/>
    <w:rsid w:val="00DD3E52"/>
    <w:rsid w:val="00DD58CE"/>
    <w:rsid w:val="00DD59AC"/>
    <w:rsid w:val="00DD6A60"/>
    <w:rsid w:val="00DE1308"/>
    <w:rsid w:val="00DF044A"/>
    <w:rsid w:val="00DF2CB1"/>
    <w:rsid w:val="00DF40A7"/>
    <w:rsid w:val="00E01CAA"/>
    <w:rsid w:val="00E06C87"/>
    <w:rsid w:val="00E10BA8"/>
    <w:rsid w:val="00E1119A"/>
    <w:rsid w:val="00E13AEC"/>
    <w:rsid w:val="00E142C3"/>
    <w:rsid w:val="00E15543"/>
    <w:rsid w:val="00E217A9"/>
    <w:rsid w:val="00E24FD6"/>
    <w:rsid w:val="00E25B5A"/>
    <w:rsid w:val="00E27561"/>
    <w:rsid w:val="00E379E5"/>
    <w:rsid w:val="00E40889"/>
    <w:rsid w:val="00E4639C"/>
    <w:rsid w:val="00E46F26"/>
    <w:rsid w:val="00E51F58"/>
    <w:rsid w:val="00E53430"/>
    <w:rsid w:val="00E53F93"/>
    <w:rsid w:val="00E5517E"/>
    <w:rsid w:val="00E57A5A"/>
    <w:rsid w:val="00E62D19"/>
    <w:rsid w:val="00E634C8"/>
    <w:rsid w:val="00E6408D"/>
    <w:rsid w:val="00E700A5"/>
    <w:rsid w:val="00E71B2A"/>
    <w:rsid w:val="00E75242"/>
    <w:rsid w:val="00E75620"/>
    <w:rsid w:val="00E75951"/>
    <w:rsid w:val="00E839F9"/>
    <w:rsid w:val="00E844D0"/>
    <w:rsid w:val="00E84681"/>
    <w:rsid w:val="00E856A1"/>
    <w:rsid w:val="00E85C07"/>
    <w:rsid w:val="00E8682D"/>
    <w:rsid w:val="00E90AEA"/>
    <w:rsid w:val="00E9183F"/>
    <w:rsid w:val="00E91A6A"/>
    <w:rsid w:val="00E93071"/>
    <w:rsid w:val="00E93369"/>
    <w:rsid w:val="00E941C4"/>
    <w:rsid w:val="00EA09A6"/>
    <w:rsid w:val="00EA236E"/>
    <w:rsid w:val="00EA3494"/>
    <w:rsid w:val="00EA69B1"/>
    <w:rsid w:val="00EB0F8F"/>
    <w:rsid w:val="00EB55F7"/>
    <w:rsid w:val="00ED131E"/>
    <w:rsid w:val="00EE4C21"/>
    <w:rsid w:val="00EE5264"/>
    <w:rsid w:val="00EE6FCC"/>
    <w:rsid w:val="00EF6D7D"/>
    <w:rsid w:val="00F00D27"/>
    <w:rsid w:val="00F03519"/>
    <w:rsid w:val="00F078F2"/>
    <w:rsid w:val="00F07B7B"/>
    <w:rsid w:val="00F22C6B"/>
    <w:rsid w:val="00F23BAA"/>
    <w:rsid w:val="00F278CD"/>
    <w:rsid w:val="00F37337"/>
    <w:rsid w:val="00F43031"/>
    <w:rsid w:val="00F50E80"/>
    <w:rsid w:val="00F53C16"/>
    <w:rsid w:val="00F54445"/>
    <w:rsid w:val="00F60623"/>
    <w:rsid w:val="00F640C6"/>
    <w:rsid w:val="00F70DAE"/>
    <w:rsid w:val="00F71853"/>
    <w:rsid w:val="00F71E87"/>
    <w:rsid w:val="00F731DE"/>
    <w:rsid w:val="00F76832"/>
    <w:rsid w:val="00F833E4"/>
    <w:rsid w:val="00F84415"/>
    <w:rsid w:val="00F87E43"/>
    <w:rsid w:val="00F92394"/>
    <w:rsid w:val="00F92E1C"/>
    <w:rsid w:val="00F94197"/>
    <w:rsid w:val="00FA1559"/>
    <w:rsid w:val="00FA258B"/>
    <w:rsid w:val="00FB2720"/>
    <w:rsid w:val="00FB508A"/>
    <w:rsid w:val="00FB5A4A"/>
    <w:rsid w:val="00FC219B"/>
    <w:rsid w:val="00FC501A"/>
    <w:rsid w:val="00FC6BD7"/>
    <w:rsid w:val="00FD3ADD"/>
    <w:rsid w:val="00FD3FA2"/>
    <w:rsid w:val="00FE26E6"/>
    <w:rsid w:val="00FE3B33"/>
    <w:rsid w:val="00FE3C3E"/>
    <w:rsid w:val="00FE5867"/>
    <w:rsid w:val="00FE70BF"/>
    <w:rsid w:val="00FF067E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77674"/>
  <w15:docId w15:val="{F931E854-95C5-49E1-A28A-A4B0433C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08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29A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basedOn w:val="a0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basedOn w:val="a0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uiPriority w:val="99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uiPriority w:val="99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uiPriority w:val="99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rsid w:val="00FC501A"/>
    <w:rPr>
      <w:b/>
      <w:bCs/>
      <w:color w:val="008000"/>
    </w:rPr>
  </w:style>
  <w:style w:type="paragraph" w:styleId="afe">
    <w:name w:val="Title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Заголовок Знак"/>
    <w:basedOn w:val="a0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</w:rPr>
  </w:style>
  <w:style w:type="paragraph" w:styleId="aff1">
    <w:name w:val="Subtitle"/>
    <w:basedOn w:val="a"/>
    <w:link w:val="aff2"/>
    <w:uiPriority w:val="11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paragraph" w:styleId="aff4">
    <w:name w:val="No Spacing"/>
    <w:uiPriority w:val="1"/>
    <w:qFormat/>
    <w:rsid w:val="00183626"/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BF601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F601A"/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4AC4"/>
    <w:rPr>
      <w:rFonts w:ascii="Bookman Old Style" w:hAnsi="Bookman Old Style" w:cs="Bookman Old Style" w:hint="default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F53C1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3C16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3C16"/>
    <w:rPr>
      <w:rFonts w:ascii="Calibri" w:eastAsia="Times New Roman" w:hAnsi="Calibri" w:cs="Calibri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3C1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3C16"/>
    <w:rPr>
      <w:rFonts w:ascii="Calibri" w:eastAsia="Times New Roman" w:hAnsi="Calibri" w:cs="Calibri"/>
      <w:b/>
      <w:bCs/>
    </w:rPr>
  </w:style>
  <w:style w:type="paragraph" w:customStyle="1" w:styleId="31">
    <w:name w:val="Обычный3"/>
    <w:rsid w:val="006D0B9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6835-E7FF-411F-8883-F564C161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8308</Words>
  <Characters>4735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5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EV</dc:creator>
  <cp:keywords/>
  <dc:description/>
  <cp:lastModifiedBy>Org.otdel-3</cp:lastModifiedBy>
  <cp:revision>11</cp:revision>
  <cp:lastPrinted>2021-11-12T08:29:00Z</cp:lastPrinted>
  <dcterms:created xsi:type="dcterms:W3CDTF">2021-12-02T09:21:00Z</dcterms:created>
  <dcterms:modified xsi:type="dcterms:W3CDTF">2021-12-02T09:30:00Z</dcterms:modified>
</cp:coreProperties>
</file>